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05" w:rsidRDefault="00D60905" w:rsidP="00D60905">
      <w:pPr>
        <w:pStyle w:val="a3"/>
      </w:pPr>
      <w:r>
        <w:t xml:space="preserve">    АДМИНИСТРАЦИЯ     </w:t>
      </w:r>
    </w:p>
    <w:p w:rsidR="00D60905" w:rsidRDefault="00D60905" w:rsidP="00D60905">
      <w:pPr>
        <w:spacing w:after="0"/>
        <w:jc w:val="center"/>
        <w:rPr>
          <w:rFonts w:ascii="Times New Roman" w:hAnsi="Times New Roman"/>
          <w:b/>
          <w:sz w:val="52"/>
        </w:rPr>
      </w:pPr>
      <w:r>
        <w:rPr>
          <w:rFonts w:ascii="Times New Roman" w:hAnsi="Times New Roman"/>
          <w:sz w:val="52"/>
        </w:rPr>
        <w:t>Среднеагинского сельсовета</w:t>
      </w:r>
    </w:p>
    <w:p w:rsidR="00D60905" w:rsidRDefault="00D60905" w:rsidP="00D60905">
      <w:pPr>
        <w:spacing w:after="0"/>
        <w:jc w:val="center"/>
        <w:rPr>
          <w:rFonts w:ascii="Times New Roman" w:hAnsi="Times New Roman"/>
          <w:b/>
          <w:sz w:val="52"/>
        </w:rPr>
      </w:pPr>
    </w:p>
    <w:p w:rsidR="00D60905" w:rsidRDefault="00D60905" w:rsidP="00D60905">
      <w:pPr>
        <w:spacing w:after="0"/>
        <w:jc w:val="center"/>
        <w:rPr>
          <w:rFonts w:ascii="Times New Roman" w:hAnsi="Times New Roman"/>
          <w:b/>
          <w:sz w:val="52"/>
        </w:rPr>
      </w:pPr>
      <w:r>
        <w:rPr>
          <w:rFonts w:ascii="Times New Roman" w:hAnsi="Times New Roman"/>
          <w:b/>
          <w:sz w:val="56"/>
        </w:rPr>
        <w:t>ПОСТАНОВЛЕНИЕ</w:t>
      </w:r>
    </w:p>
    <w:p w:rsidR="00D60905" w:rsidRDefault="00D60905" w:rsidP="00D60905">
      <w:pPr>
        <w:spacing w:after="0"/>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Средняя Агинка</w:t>
      </w:r>
    </w:p>
    <w:p w:rsidR="00D60905" w:rsidRDefault="005C4F74" w:rsidP="00D60905">
      <w:pPr>
        <w:spacing w:after="0"/>
        <w:ind w:left="0"/>
        <w:rPr>
          <w:rFonts w:ascii="Times New Roman" w:hAnsi="Times New Roman"/>
          <w:sz w:val="28"/>
          <w:szCs w:val="28"/>
        </w:rPr>
      </w:pPr>
      <w:r>
        <w:rPr>
          <w:rFonts w:ascii="Times New Roman" w:hAnsi="Times New Roman"/>
          <w:b/>
          <w:sz w:val="28"/>
          <w:szCs w:val="28"/>
        </w:rPr>
        <w:t>01.07</w:t>
      </w:r>
      <w:r w:rsidR="00D60905">
        <w:rPr>
          <w:rFonts w:ascii="Times New Roman" w:hAnsi="Times New Roman"/>
          <w:b/>
          <w:sz w:val="28"/>
          <w:szCs w:val="28"/>
        </w:rPr>
        <w:t xml:space="preserve">.2016                                                                                                       </w:t>
      </w:r>
      <w:r w:rsidR="00D60905">
        <w:rPr>
          <w:rFonts w:ascii="Times New Roman" w:hAnsi="Times New Roman"/>
          <w:sz w:val="28"/>
          <w:szCs w:val="28"/>
        </w:rPr>
        <w:t>№</w:t>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t xml:space="preserve"> </w:t>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sidR="00D60905">
        <w:rPr>
          <w:rFonts w:ascii="Times New Roman" w:hAnsi="Times New Roman"/>
          <w:sz w:val="28"/>
          <w:szCs w:val="28"/>
        </w:rPr>
        <w:softHyphen/>
      </w:r>
      <w:r>
        <w:rPr>
          <w:rFonts w:ascii="Times New Roman" w:hAnsi="Times New Roman"/>
          <w:sz w:val="28"/>
          <w:szCs w:val="28"/>
        </w:rPr>
        <w:t>32</w:t>
      </w:r>
    </w:p>
    <w:p w:rsidR="00D60905" w:rsidRPr="00F42BB2" w:rsidRDefault="00D60905" w:rsidP="00D60905">
      <w:pPr>
        <w:spacing w:after="0"/>
        <w:ind w:left="0"/>
        <w:jc w:val="both"/>
        <w:rPr>
          <w:rFonts w:ascii="Times New Roman" w:hAnsi="Times New Roman" w:cs="Times New Roman"/>
          <w:sz w:val="28"/>
          <w:szCs w:val="28"/>
        </w:rPr>
      </w:pPr>
    </w:p>
    <w:p w:rsidR="00D60905" w:rsidRPr="00F42BB2" w:rsidRDefault="00D60905" w:rsidP="00D60905">
      <w:pPr>
        <w:autoSpaceDE w:val="0"/>
        <w:autoSpaceDN w:val="0"/>
        <w:adjustRightInd w:val="0"/>
        <w:spacing w:after="0"/>
        <w:ind w:left="0"/>
        <w:jc w:val="both"/>
        <w:rPr>
          <w:rFonts w:ascii="Times New Roman" w:hAnsi="Times New Roman" w:cs="Times New Roman"/>
          <w:sz w:val="28"/>
          <w:szCs w:val="28"/>
        </w:rPr>
      </w:pPr>
    </w:p>
    <w:p w:rsidR="00D60905" w:rsidRPr="00D60905" w:rsidRDefault="00D60905" w:rsidP="00D60905">
      <w:pPr>
        <w:autoSpaceDE w:val="0"/>
        <w:autoSpaceDN w:val="0"/>
        <w:adjustRightInd w:val="0"/>
        <w:spacing w:after="0"/>
        <w:ind w:left="0"/>
        <w:jc w:val="both"/>
        <w:rPr>
          <w:rFonts w:ascii="Times New Roman" w:hAnsi="Times New Roman" w:cs="Times New Roman"/>
          <w:sz w:val="28"/>
          <w:szCs w:val="28"/>
        </w:rPr>
      </w:pPr>
      <w:r w:rsidRPr="00D60905">
        <w:rPr>
          <w:rFonts w:ascii="Times New Roman" w:hAnsi="Times New Roman" w:cs="Times New Roman"/>
          <w:sz w:val="28"/>
          <w:szCs w:val="28"/>
        </w:rPr>
        <w:t xml:space="preserve">Об утверждении </w:t>
      </w:r>
      <w:proofErr w:type="gramStart"/>
      <w:r w:rsidRPr="00D60905">
        <w:rPr>
          <w:rFonts w:ascii="Times New Roman" w:hAnsi="Times New Roman" w:cs="Times New Roman"/>
          <w:sz w:val="28"/>
          <w:szCs w:val="28"/>
        </w:rPr>
        <w:t>административного</w:t>
      </w:r>
      <w:proofErr w:type="gramEnd"/>
    </w:p>
    <w:p w:rsidR="00D60905" w:rsidRPr="00D60905" w:rsidRDefault="00D60905" w:rsidP="00D60905">
      <w:pPr>
        <w:autoSpaceDE w:val="0"/>
        <w:autoSpaceDN w:val="0"/>
        <w:adjustRightInd w:val="0"/>
        <w:spacing w:after="0"/>
        <w:ind w:left="0"/>
        <w:jc w:val="both"/>
        <w:rPr>
          <w:rFonts w:ascii="Times New Roman" w:hAnsi="Times New Roman" w:cs="Times New Roman"/>
          <w:sz w:val="28"/>
          <w:szCs w:val="28"/>
        </w:rPr>
      </w:pPr>
      <w:r w:rsidRPr="00D60905">
        <w:rPr>
          <w:rFonts w:ascii="Times New Roman" w:hAnsi="Times New Roman" w:cs="Times New Roman"/>
          <w:sz w:val="28"/>
          <w:szCs w:val="28"/>
        </w:rPr>
        <w:t xml:space="preserve">регламента предоставления </w:t>
      </w:r>
      <w:proofErr w:type="gramStart"/>
      <w:r w:rsidRPr="00D60905">
        <w:rPr>
          <w:rFonts w:ascii="Times New Roman" w:hAnsi="Times New Roman" w:cs="Times New Roman"/>
          <w:sz w:val="28"/>
          <w:szCs w:val="28"/>
        </w:rPr>
        <w:t>муниципальной</w:t>
      </w:r>
      <w:proofErr w:type="gramEnd"/>
    </w:p>
    <w:p w:rsidR="007B4262" w:rsidRDefault="00D60905" w:rsidP="00D60905">
      <w:pPr>
        <w:autoSpaceDE w:val="0"/>
        <w:autoSpaceDN w:val="0"/>
        <w:adjustRightInd w:val="0"/>
        <w:spacing w:after="0"/>
        <w:ind w:left="0"/>
        <w:jc w:val="both"/>
        <w:rPr>
          <w:rFonts w:ascii="Times New Roman" w:hAnsi="Times New Roman" w:cs="Times New Roman"/>
          <w:bCs/>
          <w:sz w:val="28"/>
          <w:szCs w:val="28"/>
        </w:rPr>
      </w:pPr>
      <w:r w:rsidRPr="00D60905">
        <w:rPr>
          <w:rFonts w:ascii="Times New Roman" w:hAnsi="Times New Roman" w:cs="Times New Roman"/>
          <w:sz w:val="28"/>
          <w:szCs w:val="28"/>
        </w:rPr>
        <w:t xml:space="preserve">услуги </w:t>
      </w:r>
      <w:r w:rsidRPr="00D60905">
        <w:rPr>
          <w:rFonts w:ascii="Times New Roman" w:hAnsi="Times New Roman" w:cs="Times New Roman"/>
          <w:bCs/>
          <w:sz w:val="28"/>
          <w:szCs w:val="28"/>
        </w:rPr>
        <w:t xml:space="preserve">«Выдача </w:t>
      </w:r>
      <w:r w:rsidR="007B4262">
        <w:rPr>
          <w:rFonts w:ascii="Times New Roman" w:hAnsi="Times New Roman" w:cs="Times New Roman"/>
          <w:bCs/>
          <w:sz w:val="28"/>
          <w:szCs w:val="28"/>
        </w:rPr>
        <w:t xml:space="preserve">справки об отсутствии </w:t>
      </w:r>
    </w:p>
    <w:p w:rsidR="00D60905" w:rsidRPr="00D60905" w:rsidRDefault="007B4262" w:rsidP="00D60905">
      <w:pPr>
        <w:autoSpaceDE w:val="0"/>
        <w:autoSpaceDN w:val="0"/>
        <w:adjustRightInd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задолженности за </w:t>
      </w:r>
      <w:proofErr w:type="spellStart"/>
      <w:r>
        <w:rPr>
          <w:rFonts w:ascii="Times New Roman" w:hAnsi="Times New Roman" w:cs="Times New Roman"/>
          <w:bCs/>
          <w:sz w:val="28"/>
          <w:szCs w:val="28"/>
        </w:rPr>
        <w:t>найм</w:t>
      </w:r>
      <w:proofErr w:type="spellEnd"/>
      <w:r>
        <w:rPr>
          <w:rFonts w:ascii="Times New Roman" w:hAnsi="Times New Roman" w:cs="Times New Roman"/>
          <w:bCs/>
          <w:sz w:val="28"/>
          <w:szCs w:val="28"/>
        </w:rPr>
        <w:t xml:space="preserve"> жилого помещения по договору</w:t>
      </w:r>
      <w:r w:rsidR="00D60905">
        <w:rPr>
          <w:rFonts w:ascii="Times New Roman" w:hAnsi="Times New Roman" w:cs="Times New Roman"/>
          <w:bCs/>
          <w:sz w:val="28"/>
          <w:szCs w:val="28"/>
        </w:rPr>
        <w:t>»</w:t>
      </w:r>
    </w:p>
    <w:p w:rsidR="00D60905" w:rsidRPr="00F42BB2" w:rsidRDefault="00D60905" w:rsidP="00D60905">
      <w:pPr>
        <w:autoSpaceDE w:val="0"/>
        <w:autoSpaceDN w:val="0"/>
        <w:adjustRightInd w:val="0"/>
        <w:spacing w:after="0"/>
        <w:ind w:left="0"/>
        <w:jc w:val="both"/>
        <w:rPr>
          <w:rFonts w:ascii="Times New Roman" w:hAnsi="Times New Roman" w:cs="Times New Roman"/>
          <w:sz w:val="28"/>
          <w:szCs w:val="28"/>
        </w:rPr>
      </w:pPr>
    </w:p>
    <w:p w:rsidR="00D60905" w:rsidRPr="00F42BB2" w:rsidRDefault="00D60905" w:rsidP="00D60905">
      <w:pPr>
        <w:autoSpaceDE w:val="0"/>
        <w:autoSpaceDN w:val="0"/>
        <w:adjustRightInd w:val="0"/>
        <w:spacing w:after="0"/>
        <w:ind w:left="0"/>
        <w:jc w:val="both"/>
        <w:rPr>
          <w:rFonts w:ascii="Times New Roman" w:hAnsi="Times New Roman" w:cs="Times New Roman"/>
          <w:sz w:val="28"/>
          <w:szCs w:val="28"/>
        </w:rPr>
      </w:pPr>
    </w:p>
    <w:p w:rsidR="00D60905" w:rsidRPr="00F42BB2" w:rsidRDefault="00D60905" w:rsidP="00D60905">
      <w:pPr>
        <w:pStyle w:val="ConsPlusNormal"/>
        <w:ind w:firstLine="540"/>
        <w:jc w:val="both"/>
        <w:outlineLvl w:val="0"/>
        <w:rPr>
          <w:rFonts w:ascii="Times New Roman" w:hAnsi="Times New Roman" w:cs="Times New Roman"/>
          <w:sz w:val="28"/>
          <w:szCs w:val="28"/>
        </w:rPr>
      </w:pPr>
      <w:r w:rsidRPr="00F42BB2">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F42BB2">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w:t>
      </w:r>
      <w:r w:rsidRPr="009949EA">
        <w:rPr>
          <w:rFonts w:ascii="Times New Roman" w:hAnsi="Times New Roman" w:cs="Times New Roman"/>
          <w:sz w:val="28"/>
          <w:szCs w:val="28"/>
        </w:rPr>
        <w:t>Уставом Среднеагинского сельсовета,</w:t>
      </w:r>
      <w:r w:rsidRPr="00F42BB2">
        <w:rPr>
          <w:rFonts w:ascii="Times New Roman" w:hAnsi="Times New Roman" w:cs="Times New Roman"/>
          <w:i/>
          <w:sz w:val="28"/>
          <w:szCs w:val="28"/>
        </w:rPr>
        <w:t xml:space="preserve"> </w:t>
      </w:r>
      <w:r w:rsidRPr="00F42BB2">
        <w:rPr>
          <w:rFonts w:ascii="Times New Roman" w:hAnsi="Times New Roman" w:cs="Times New Roman"/>
          <w:sz w:val="28"/>
          <w:szCs w:val="28"/>
        </w:rPr>
        <w:t>ПОСТАНОВЛЯЮ:</w:t>
      </w:r>
    </w:p>
    <w:p w:rsidR="00D60905" w:rsidRPr="007B4262" w:rsidRDefault="00D60905" w:rsidP="007B4262">
      <w:pPr>
        <w:pStyle w:val="a5"/>
        <w:numPr>
          <w:ilvl w:val="0"/>
          <w:numId w:val="4"/>
        </w:numPr>
        <w:tabs>
          <w:tab w:val="left" w:pos="1021"/>
        </w:tabs>
        <w:autoSpaceDE w:val="0"/>
        <w:autoSpaceDN w:val="0"/>
        <w:adjustRightInd w:val="0"/>
        <w:spacing w:after="0"/>
        <w:ind w:left="0" w:firstLine="709"/>
        <w:jc w:val="both"/>
        <w:rPr>
          <w:rFonts w:ascii="Times New Roman" w:hAnsi="Times New Roman" w:cs="Times New Roman"/>
          <w:bCs/>
          <w:sz w:val="28"/>
          <w:szCs w:val="28"/>
        </w:rPr>
      </w:pPr>
      <w:r w:rsidRPr="007B4262">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7B4262" w:rsidRPr="007B4262">
        <w:rPr>
          <w:rFonts w:ascii="Times New Roman" w:hAnsi="Times New Roman" w:cs="Times New Roman"/>
          <w:bCs/>
          <w:sz w:val="28"/>
          <w:szCs w:val="28"/>
        </w:rPr>
        <w:t xml:space="preserve">«Выдача справки 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 </w:t>
      </w:r>
      <w:r w:rsidRPr="007B4262">
        <w:rPr>
          <w:rFonts w:ascii="Times New Roman" w:hAnsi="Times New Roman" w:cs="Times New Roman"/>
          <w:sz w:val="28"/>
          <w:szCs w:val="28"/>
        </w:rPr>
        <w:t>согласно приложению.</w:t>
      </w:r>
    </w:p>
    <w:p w:rsidR="00D60905" w:rsidRPr="007B4262" w:rsidRDefault="00D60905" w:rsidP="007B4262">
      <w:pPr>
        <w:pStyle w:val="a5"/>
        <w:numPr>
          <w:ilvl w:val="0"/>
          <w:numId w:val="4"/>
        </w:numPr>
        <w:tabs>
          <w:tab w:val="left" w:pos="1021"/>
        </w:tabs>
        <w:autoSpaceDE w:val="0"/>
        <w:autoSpaceDN w:val="0"/>
        <w:adjustRightInd w:val="0"/>
        <w:spacing w:after="0"/>
        <w:ind w:left="0" w:firstLine="709"/>
        <w:jc w:val="both"/>
        <w:rPr>
          <w:rFonts w:ascii="Times New Roman" w:hAnsi="Times New Roman" w:cs="Times New Roman"/>
          <w:bCs/>
          <w:sz w:val="28"/>
          <w:szCs w:val="28"/>
        </w:rPr>
      </w:pPr>
      <w:r w:rsidRPr="007B4262">
        <w:rPr>
          <w:rFonts w:ascii="Times New Roman" w:hAnsi="Times New Roman" w:cs="Times New Roman"/>
          <w:sz w:val="28"/>
          <w:szCs w:val="28"/>
        </w:rPr>
        <w:t>Постановление администраци</w:t>
      </w:r>
      <w:r w:rsidR="007B4262" w:rsidRPr="007B4262">
        <w:rPr>
          <w:rFonts w:ascii="Times New Roman" w:hAnsi="Times New Roman" w:cs="Times New Roman"/>
          <w:sz w:val="28"/>
          <w:szCs w:val="28"/>
        </w:rPr>
        <w:t>и Среднеагинского сельсовета № 10</w:t>
      </w:r>
      <w:r w:rsidRPr="007B4262">
        <w:rPr>
          <w:rFonts w:ascii="Times New Roman" w:hAnsi="Times New Roman" w:cs="Times New Roman"/>
          <w:sz w:val="28"/>
          <w:szCs w:val="28"/>
        </w:rPr>
        <w:t xml:space="preserve"> от 06.07.2011г «Об утверждении административного регламента предоставления муниципальной услуги </w:t>
      </w:r>
      <w:r w:rsidR="007B4262" w:rsidRPr="007B4262">
        <w:rPr>
          <w:rFonts w:ascii="Times New Roman" w:hAnsi="Times New Roman" w:cs="Times New Roman"/>
          <w:bCs/>
          <w:sz w:val="28"/>
          <w:szCs w:val="28"/>
        </w:rPr>
        <w:t xml:space="preserve">«Выдача справки 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w:t>
      </w:r>
      <w:r w:rsidR="007B4262">
        <w:rPr>
          <w:rFonts w:ascii="Times New Roman" w:hAnsi="Times New Roman" w:cs="Times New Roman"/>
          <w:bCs/>
          <w:sz w:val="28"/>
          <w:szCs w:val="28"/>
        </w:rPr>
        <w:t xml:space="preserve"> </w:t>
      </w:r>
      <w:r w:rsidR="007B4262" w:rsidRPr="007B4262">
        <w:rPr>
          <w:rFonts w:ascii="Times New Roman" w:hAnsi="Times New Roman" w:cs="Times New Roman"/>
          <w:sz w:val="28"/>
          <w:szCs w:val="28"/>
        </w:rPr>
        <w:t>(в ред. № 20</w:t>
      </w:r>
      <w:r w:rsidRPr="007B4262">
        <w:rPr>
          <w:rFonts w:ascii="Times New Roman" w:hAnsi="Times New Roman" w:cs="Times New Roman"/>
          <w:sz w:val="28"/>
          <w:szCs w:val="28"/>
        </w:rPr>
        <w:t xml:space="preserve"> от 14.05.2014г) - отменить. </w:t>
      </w:r>
    </w:p>
    <w:p w:rsidR="00D60905" w:rsidRPr="00DC1E4C" w:rsidRDefault="00D60905" w:rsidP="007B4262">
      <w:pPr>
        <w:pStyle w:val="a5"/>
        <w:numPr>
          <w:ilvl w:val="0"/>
          <w:numId w:val="4"/>
        </w:numPr>
        <w:tabs>
          <w:tab w:val="left" w:pos="1021"/>
        </w:tabs>
        <w:autoSpaceDE w:val="0"/>
        <w:autoSpaceDN w:val="0"/>
        <w:adjustRightInd w:val="0"/>
        <w:spacing w:after="0"/>
        <w:ind w:left="0" w:firstLine="709"/>
        <w:jc w:val="both"/>
        <w:rPr>
          <w:rFonts w:ascii="Times New Roman" w:hAnsi="Times New Roman" w:cs="Times New Roman"/>
          <w:sz w:val="28"/>
          <w:szCs w:val="28"/>
        </w:rPr>
      </w:pPr>
      <w:proofErr w:type="gramStart"/>
      <w:r w:rsidRPr="00DC1E4C">
        <w:rPr>
          <w:rFonts w:ascii="Times New Roman" w:hAnsi="Times New Roman" w:cs="Times New Roman"/>
          <w:sz w:val="28"/>
          <w:szCs w:val="28"/>
        </w:rPr>
        <w:t>Контроль за</w:t>
      </w:r>
      <w:proofErr w:type="gramEnd"/>
      <w:r w:rsidRPr="00DC1E4C">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p>
    <w:p w:rsidR="00D60905" w:rsidRPr="00824C43" w:rsidRDefault="00D60905" w:rsidP="007B4262">
      <w:pPr>
        <w:pStyle w:val="ConsPlusNormal"/>
        <w:numPr>
          <w:ilvl w:val="0"/>
          <w:numId w:val="4"/>
        </w:numPr>
        <w:tabs>
          <w:tab w:val="left" w:pos="1021"/>
        </w:tabs>
        <w:ind w:left="0" w:firstLine="709"/>
        <w:jc w:val="both"/>
        <w:outlineLvl w:val="0"/>
        <w:rPr>
          <w:rFonts w:ascii="Times New Roman" w:hAnsi="Times New Roman" w:cs="Times New Roman"/>
          <w:bCs/>
          <w:sz w:val="28"/>
          <w:szCs w:val="28"/>
        </w:rPr>
      </w:pPr>
      <w:r w:rsidRPr="00824C43">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в </w:t>
      </w:r>
      <w:r>
        <w:rPr>
          <w:rFonts w:ascii="Times New Roman" w:hAnsi="Times New Roman" w:cs="Times New Roman"/>
          <w:bCs/>
          <w:sz w:val="28"/>
          <w:szCs w:val="28"/>
        </w:rPr>
        <w:t>газете «</w:t>
      </w:r>
      <w:proofErr w:type="spellStart"/>
      <w:r w:rsidRPr="00DC1E4C">
        <w:rPr>
          <w:rFonts w:ascii="Times New Roman" w:hAnsi="Times New Roman" w:cs="Times New Roman"/>
          <w:bCs/>
          <w:sz w:val="28"/>
          <w:szCs w:val="28"/>
        </w:rPr>
        <w:t>Среднеагинские</w:t>
      </w:r>
      <w:proofErr w:type="spellEnd"/>
      <w:r w:rsidRPr="00DC1E4C">
        <w:rPr>
          <w:rFonts w:ascii="Times New Roman" w:hAnsi="Times New Roman" w:cs="Times New Roman"/>
          <w:bCs/>
          <w:sz w:val="28"/>
          <w:szCs w:val="28"/>
        </w:rPr>
        <w:t xml:space="preserve"> вести», и подлежит </w:t>
      </w:r>
      <w:r w:rsidRPr="00DC1E4C">
        <w:rPr>
          <w:rFonts w:ascii="Times New Roman" w:hAnsi="Times New Roman" w:cs="Times New Roman"/>
          <w:sz w:val="28"/>
          <w:szCs w:val="28"/>
        </w:rPr>
        <w:t xml:space="preserve">размещению на странице Среднеагинского сельсовета официального сайта администрации Саянского района </w:t>
      </w:r>
      <w:r w:rsidRPr="00DC1E4C">
        <w:rPr>
          <w:rFonts w:ascii="Times New Roman" w:hAnsi="Times New Roman" w:cs="Times New Roman"/>
          <w:sz w:val="28"/>
          <w:szCs w:val="28"/>
          <w:lang w:val="en-US"/>
        </w:rPr>
        <w:t>www</w:t>
      </w:r>
      <w:r w:rsidRPr="00DC1E4C">
        <w:rPr>
          <w:rFonts w:ascii="Times New Roman" w:hAnsi="Times New Roman" w:cs="Times New Roman"/>
          <w:sz w:val="28"/>
          <w:szCs w:val="28"/>
        </w:rPr>
        <w:t xml:space="preserve">/ </w:t>
      </w:r>
      <w:proofErr w:type="spellStart"/>
      <w:r w:rsidRPr="00DC1E4C">
        <w:rPr>
          <w:rFonts w:ascii="Times New Roman" w:hAnsi="Times New Roman" w:cs="Times New Roman"/>
          <w:sz w:val="28"/>
          <w:szCs w:val="28"/>
          <w:lang w:val="en-US"/>
        </w:rPr>
        <w:t>adm</w:t>
      </w:r>
      <w:proofErr w:type="spellEnd"/>
      <w:r w:rsidRPr="00DC1E4C">
        <w:rPr>
          <w:rFonts w:ascii="Times New Roman" w:hAnsi="Times New Roman" w:cs="Times New Roman"/>
          <w:sz w:val="28"/>
          <w:szCs w:val="28"/>
        </w:rPr>
        <w:t>-</w:t>
      </w:r>
      <w:proofErr w:type="spellStart"/>
      <w:r w:rsidRPr="00DC1E4C">
        <w:rPr>
          <w:rFonts w:ascii="Times New Roman" w:hAnsi="Times New Roman" w:cs="Times New Roman"/>
          <w:sz w:val="28"/>
          <w:szCs w:val="28"/>
          <w:lang w:val="en-US"/>
        </w:rPr>
        <w:t>sayany</w:t>
      </w:r>
      <w:proofErr w:type="spellEnd"/>
      <w:r w:rsidRPr="00DC1E4C">
        <w:rPr>
          <w:rFonts w:ascii="Times New Roman" w:hAnsi="Times New Roman" w:cs="Times New Roman"/>
          <w:sz w:val="28"/>
          <w:szCs w:val="28"/>
        </w:rPr>
        <w:t>.</w:t>
      </w:r>
      <w:proofErr w:type="spellStart"/>
      <w:r w:rsidRPr="00DC1E4C">
        <w:rPr>
          <w:rFonts w:ascii="Times New Roman" w:hAnsi="Times New Roman" w:cs="Times New Roman"/>
          <w:sz w:val="28"/>
          <w:szCs w:val="28"/>
          <w:lang w:val="en-US"/>
        </w:rPr>
        <w:t>ru</w:t>
      </w:r>
      <w:proofErr w:type="spellEnd"/>
      <w:r w:rsidRPr="00DC1E4C">
        <w:rPr>
          <w:rFonts w:ascii="Times New Roman" w:hAnsi="Times New Roman" w:cs="Times New Roman"/>
          <w:sz w:val="28"/>
          <w:szCs w:val="28"/>
        </w:rPr>
        <w:t xml:space="preserve"> в информационно-телекоммуникационной сети Интернет.</w:t>
      </w:r>
    </w:p>
    <w:p w:rsidR="00D60905" w:rsidRPr="00824C43" w:rsidRDefault="00D60905" w:rsidP="00D60905">
      <w:pPr>
        <w:spacing w:after="0"/>
        <w:ind w:left="0"/>
        <w:jc w:val="both"/>
        <w:rPr>
          <w:rFonts w:ascii="Times New Roman" w:hAnsi="Times New Roman" w:cs="Times New Roman"/>
          <w:sz w:val="28"/>
          <w:szCs w:val="28"/>
        </w:rPr>
      </w:pPr>
    </w:p>
    <w:p w:rsidR="00D60905" w:rsidRDefault="00D60905" w:rsidP="00D60905">
      <w:pPr>
        <w:spacing w:after="0"/>
        <w:ind w:left="0"/>
        <w:jc w:val="both"/>
        <w:rPr>
          <w:rFonts w:ascii="Times New Roman" w:hAnsi="Times New Roman" w:cs="Times New Roman"/>
          <w:sz w:val="28"/>
          <w:szCs w:val="28"/>
        </w:rPr>
      </w:pPr>
      <w:r w:rsidRPr="00DC1E4C">
        <w:rPr>
          <w:rFonts w:ascii="Times New Roman" w:hAnsi="Times New Roman" w:cs="Times New Roman"/>
          <w:sz w:val="28"/>
          <w:szCs w:val="28"/>
        </w:rPr>
        <w:t>Глава администрации</w:t>
      </w:r>
    </w:p>
    <w:p w:rsidR="00D60905" w:rsidRPr="00DC1E4C" w:rsidRDefault="00D60905" w:rsidP="00D60905">
      <w:pPr>
        <w:spacing w:after="0"/>
        <w:ind w:left="0"/>
        <w:jc w:val="both"/>
        <w:rPr>
          <w:rFonts w:ascii="Times New Roman" w:hAnsi="Times New Roman" w:cs="Times New Roman"/>
          <w:sz w:val="28"/>
          <w:szCs w:val="28"/>
        </w:rPr>
      </w:pPr>
      <w:r>
        <w:rPr>
          <w:rFonts w:ascii="Times New Roman" w:hAnsi="Times New Roman" w:cs="Times New Roman"/>
          <w:sz w:val="28"/>
          <w:szCs w:val="28"/>
        </w:rPr>
        <w:t>Среднеагинского сельсовета</w:t>
      </w:r>
      <w:r w:rsidRPr="00DC1E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1E4C">
        <w:rPr>
          <w:rFonts w:ascii="Times New Roman" w:hAnsi="Times New Roman" w:cs="Times New Roman"/>
          <w:sz w:val="28"/>
          <w:szCs w:val="28"/>
        </w:rPr>
        <w:t xml:space="preserve">   </w:t>
      </w:r>
      <w:r>
        <w:rPr>
          <w:rFonts w:ascii="Times New Roman" w:hAnsi="Times New Roman" w:cs="Times New Roman"/>
          <w:sz w:val="28"/>
          <w:szCs w:val="28"/>
        </w:rPr>
        <w:t xml:space="preserve">       Р.Ф.Наузников</w:t>
      </w:r>
    </w:p>
    <w:p w:rsidR="00D60905" w:rsidRPr="00F42BB2" w:rsidRDefault="00D60905" w:rsidP="00D60905">
      <w:pPr>
        <w:autoSpaceDE w:val="0"/>
        <w:autoSpaceDN w:val="0"/>
        <w:adjustRightInd w:val="0"/>
        <w:spacing w:after="0"/>
        <w:ind w:left="0"/>
        <w:jc w:val="both"/>
        <w:outlineLvl w:val="0"/>
        <w:rPr>
          <w:rFonts w:ascii="Times New Roman" w:hAnsi="Times New Roman" w:cs="Times New Roman"/>
          <w:iCs/>
          <w:sz w:val="28"/>
          <w:szCs w:val="28"/>
        </w:rPr>
      </w:pPr>
    </w:p>
    <w:p w:rsidR="00D60905" w:rsidRPr="00D60905" w:rsidRDefault="00D60905" w:rsidP="00D60905">
      <w:pPr>
        <w:autoSpaceDE w:val="0"/>
        <w:autoSpaceDN w:val="0"/>
        <w:adjustRightInd w:val="0"/>
        <w:spacing w:after="0"/>
        <w:ind w:left="0"/>
        <w:jc w:val="both"/>
        <w:rPr>
          <w:rFonts w:ascii="Times New Roman" w:hAnsi="Times New Roman" w:cs="Times New Roman"/>
          <w:sz w:val="28"/>
          <w:szCs w:val="28"/>
        </w:rPr>
      </w:pPr>
    </w:p>
    <w:p w:rsidR="00D60905" w:rsidRPr="00D60905" w:rsidRDefault="00D60905" w:rsidP="00D60905">
      <w:pPr>
        <w:autoSpaceDE w:val="0"/>
        <w:autoSpaceDN w:val="0"/>
        <w:adjustRightInd w:val="0"/>
        <w:spacing w:after="0"/>
        <w:ind w:left="0"/>
        <w:jc w:val="both"/>
        <w:outlineLvl w:val="0"/>
        <w:rPr>
          <w:rFonts w:ascii="Times New Roman" w:hAnsi="Times New Roman" w:cs="Times New Roman"/>
          <w:iCs/>
          <w:sz w:val="28"/>
          <w:szCs w:val="28"/>
        </w:rPr>
      </w:pPr>
    </w:p>
    <w:p w:rsidR="00D60905" w:rsidRDefault="00D60905" w:rsidP="00D60905">
      <w:pPr>
        <w:autoSpaceDE w:val="0"/>
        <w:autoSpaceDN w:val="0"/>
        <w:adjustRightInd w:val="0"/>
        <w:spacing w:after="0"/>
        <w:ind w:left="0"/>
        <w:jc w:val="both"/>
        <w:outlineLvl w:val="0"/>
        <w:rPr>
          <w:rFonts w:ascii="Times New Roman" w:hAnsi="Times New Roman" w:cs="Times New Roman"/>
          <w:iCs/>
          <w:sz w:val="28"/>
          <w:szCs w:val="28"/>
        </w:rPr>
      </w:pPr>
    </w:p>
    <w:p w:rsidR="00D60905" w:rsidRPr="00D60905" w:rsidRDefault="00D60905" w:rsidP="00D60905">
      <w:pPr>
        <w:autoSpaceDE w:val="0"/>
        <w:autoSpaceDN w:val="0"/>
        <w:adjustRightInd w:val="0"/>
        <w:spacing w:after="0"/>
        <w:ind w:left="0"/>
        <w:jc w:val="both"/>
        <w:outlineLvl w:val="0"/>
        <w:rPr>
          <w:rFonts w:ascii="Times New Roman" w:hAnsi="Times New Roman" w:cs="Times New Roman"/>
          <w:iCs/>
          <w:sz w:val="28"/>
          <w:szCs w:val="28"/>
        </w:rPr>
      </w:pPr>
    </w:p>
    <w:p w:rsidR="00D60905" w:rsidRPr="00D60905" w:rsidRDefault="00D60905" w:rsidP="00D60905">
      <w:pPr>
        <w:autoSpaceDE w:val="0"/>
        <w:autoSpaceDN w:val="0"/>
        <w:adjustRightInd w:val="0"/>
        <w:spacing w:after="0"/>
        <w:ind w:left="0"/>
        <w:jc w:val="right"/>
        <w:outlineLvl w:val="0"/>
        <w:rPr>
          <w:rFonts w:ascii="Times New Roman" w:hAnsi="Times New Roman" w:cs="Times New Roman"/>
          <w:iCs/>
          <w:sz w:val="28"/>
          <w:szCs w:val="28"/>
        </w:rPr>
      </w:pPr>
      <w:r w:rsidRPr="00D60905">
        <w:rPr>
          <w:rFonts w:ascii="Times New Roman" w:hAnsi="Times New Roman" w:cs="Times New Roman"/>
          <w:iCs/>
          <w:sz w:val="28"/>
          <w:szCs w:val="28"/>
        </w:rPr>
        <w:t>Приложение</w:t>
      </w:r>
    </w:p>
    <w:p w:rsidR="00D60905" w:rsidRPr="00D60905" w:rsidRDefault="00D60905" w:rsidP="00D60905">
      <w:pPr>
        <w:autoSpaceDE w:val="0"/>
        <w:autoSpaceDN w:val="0"/>
        <w:adjustRightInd w:val="0"/>
        <w:spacing w:after="0"/>
        <w:ind w:left="0"/>
        <w:jc w:val="right"/>
        <w:outlineLvl w:val="0"/>
        <w:rPr>
          <w:rFonts w:ascii="Times New Roman" w:hAnsi="Times New Roman" w:cs="Times New Roman"/>
          <w:iCs/>
          <w:sz w:val="28"/>
          <w:szCs w:val="28"/>
        </w:rPr>
      </w:pPr>
      <w:r w:rsidRPr="00D60905">
        <w:rPr>
          <w:rFonts w:ascii="Times New Roman" w:hAnsi="Times New Roman" w:cs="Times New Roman"/>
          <w:iCs/>
          <w:sz w:val="28"/>
          <w:szCs w:val="28"/>
        </w:rPr>
        <w:t>к постановлению</w:t>
      </w:r>
    </w:p>
    <w:p w:rsidR="00D60905" w:rsidRPr="00D60905" w:rsidRDefault="00D60905" w:rsidP="00D60905">
      <w:pPr>
        <w:autoSpaceDE w:val="0"/>
        <w:autoSpaceDN w:val="0"/>
        <w:adjustRightInd w:val="0"/>
        <w:spacing w:after="0"/>
        <w:ind w:left="0"/>
        <w:jc w:val="right"/>
        <w:outlineLvl w:val="0"/>
        <w:rPr>
          <w:rFonts w:ascii="Times New Roman" w:hAnsi="Times New Roman" w:cs="Times New Roman"/>
          <w:iCs/>
          <w:sz w:val="28"/>
          <w:szCs w:val="28"/>
        </w:rPr>
      </w:pPr>
      <w:r w:rsidRPr="00D60905">
        <w:rPr>
          <w:rFonts w:ascii="Times New Roman" w:hAnsi="Times New Roman" w:cs="Times New Roman"/>
          <w:iCs/>
          <w:sz w:val="28"/>
          <w:szCs w:val="28"/>
        </w:rPr>
        <w:t xml:space="preserve">администрации </w:t>
      </w:r>
      <w:r>
        <w:rPr>
          <w:rFonts w:ascii="Times New Roman" w:hAnsi="Times New Roman" w:cs="Times New Roman"/>
          <w:iCs/>
          <w:sz w:val="28"/>
          <w:szCs w:val="28"/>
        </w:rPr>
        <w:t>Среднеагинского сельсовета</w:t>
      </w:r>
    </w:p>
    <w:p w:rsidR="00D60905" w:rsidRPr="00D60905" w:rsidRDefault="00D60905" w:rsidP="00D60905">
      <w:pPr>
        <w:autoSpaceDE w:val="0"/>
        <w:autoSpaceDN w:val="0"/>
        <w:adjustRightInd w:val="0"/>
        <w:spacing w:after="0"/>
        <w:ind w:left="0"/>
        <w:jc w:val="right"/>
        <w:outlineLvl w:val="0"/>
        <w:rPr>
          <w:rFonts w:ascii="Times New Roman" w:hAnsi="Times New Roman" w:cs="Times New Roman"/>
          <w:iCs/>
          <w:sz w:val="28"/>
          <w:szCs w:val="28"/>
        </w:rPr>
      </w:pPr>
      <w:r w:rsidRPr="00D60905">
        <w:rPr>
          <w:rFonts w:ascii="Times New Roman" w:hAnsi="Times New Roman" w:cs="Times New Roman"/>
          <w:iCs/>
          <w:sz w:val="28"/>
          <w:szCs w:val="28"/>
        </w:rPr>
        <w:t>от</w:t>
      </w:r>
      <w:r w:rsidR="005C4F74">
        <w:rPr>
          <w:rFonts w:ascii="Times New Roman" w:hAnsi="Times New Roman" w:cs="Times New Roman"/>
          <w:iCs/>
          <w:sz w:val="28"/>
          <w:szCs w:val="28"/>
        </w:rPr>
        <w:t xml:space="preserve"> </w:t>
      </w:r>
      <w:r w:rsidRPr="00D60905">
        <w:rPr>
          <w:rFonts w:ascii="Times New Roman" w:hAnsi="Times New Roman" w:cs="Times New Roman"/>
          <w:iCs/>
          <w:sz w:val="28"/>
          <w:szCs w:val="28"/>
        </w:rPr>
        <w:t xml:space="preserve"> </w:t>
      </w:r>
      <w:r w:rsidR="005C4F74">
        <w:rPr>
          <w:rFonts w:ascii="Times New Roman" w:hAnsi="Times New Roman" w:cs="Times New Roman"/>
          <w:iCs/>
          <w:sz w:val="28"/>
          <w:szCs w:val="28"/>
        </w:rPr>
        <w:t xml:space="preserve">01.07.2016 </w:t>
      </w:r>
      <w:r w:rsidRPr="00D60905">
        <w:rPr>
          <w:rFonts w:ascii="Times New Roman" w:hAnsi="Times New Roman" w:cs="Times New Roman"/>
          <w:iCs/>
          <w:sz w:val="28"/>
          <w:szCs w:val="28"/>
        </w:rPr>
        <w:t xml:space="preserve">№ </w:t>
      </w:r>
      <w:r w:rsidR="005C4F74">
        <w:rPr>
          <w:rFonts w:ascii="Times New Roman" w:hAnsi="Times New Roman" w:cs="Times New Roman"/>
          <w:iCs/>
          <w:sz w:val="28"/>
          <w:szCs w:val="28"/>
        </w:rPr>
        <w:t>32</w:t>
      </w:r>
    </w:p>
    <w:p w:rsidR="00D60905" w:rsidRPr="00D60905" w:rsidRDefault="00D60905" w:rsidP="00D60905">
      <w:pPr>
        <w:pStyle w:val="ConsPlusTitle"/>
        <w:jc w:val="both"/>
        <w:outlineLvl w:val="0"/>
      </w:pPr>
    </w:p>
    <w:p w:rsidR="00D60905" w:rsidRPr="00D60905" w:rsidRDefault="00D60905" w:rsidP="00D60905">
      <w:pPr>
        <w:pStyle w:val="ConsPlusTitle"/>
        <w:jc w:val="center"/>
        <w:outlineLvl w:val="0"/>
      </w:pPr>
    </w:p>
    <w:p w:rsidR="00D60905" w:rsidRPr="00D60905" w:rsidRDefault="00D60905" w:rsidP="00D60905">
      <w:pPr>
        <w:pStyle w:val="ConsPlusTitle"/>
        <w:jc w:val="center"/>
        <w:outlineLvl w:val="0"/>
      </w:pPr>
      <w:r w:rsidRPr="00D60905">
        <w:t>АДМИНИСТРАТИВНЫЙ РЕГЛАМЕНТ</w:t>
      </w:r>
    </w:p>
    <w:p w:rsidR="00D60905" w:rsidRPr="0095510F" w:rsidRDefault="00D60905" w:rsidP="0095510F">
      <w:pPr>
        <w:pStyle w:val="ConsPlusTitle"/>
        <w:jc w:val="center"/>
        <w:outlineLvl w:val="0"/>
      </w:pPr>
      <w:r w:rsidRPr="0095510F">
        <w:t>предоставления муниципальной услуги</w:t>
      </w:r>
    </w:p>
    <w:p w:rsidR="007B4262" w:rsidRPr="007B4262" w:rsidRDefault="007B4262" w:rsidP="00D13253">
      <w:pPr>
        <w:pStyle w:val="ConsPlusNormal"/>
        <w:ind w:firstLine="540"/>
        <w:jc w:val="center"/>
        <w:outlineLvl w:val="1"/>
        <w:rPr>
          <w:rFonts w:ascii="Times New Roman" w:hAnsi="Times New Roman" w:cs="Times New Roman"/>
          <w:b/>
          <w:bCs/>
          <w:sz w:val="28"/>
          <w:szCs w:val="28"/>
        </w:rPr>
      </w:pPr>
      <w:r w:rsidRPr="007B4262">
        <w:rPr>
          <w:rFonts w:ascii="Times New Roman" w:hAnsi="Times New Roman" w:cs="Times New Roman"/>
          <w:b/>
          <w:bCs/>
          <w:sz w:val="28"/>
          <w:szCs w:val="28"/>
        </w:rPr>
        <w:t xml:space="preserve">«Выдача справки об отсутствии задолженности за </w:t>
      </w:r>
      <w:proofErr w:type="spellStart"/>
      <w:r w:rsidRPr="007B4262">
        <w:rPr>
          <w:rFonts w:ascii="Times New Roman" w:hAnsi="Times New Roman" w:cs="Times New Roman"/>
          <w:b/>
          <w:bCs/>
          <w:sz w:val="28"/>
          <w:szCs w:val="28"/>
        </w:rPr>
        <w:t>найм</w:t>
      </w:r>
      <w:proofErr w:type="spellEnd"/>
      <w:r w:rsidRPr="007B4262">
        <w:rPr>
          <w:rFonts w:ascii="Times New Roman" w:hAnsi="Times New Roman" w:cs="Times New Roman"/>
          <w:b/>
          <w:bCs/>
          <w:sz w:val="28"/>
          <w:szCs w:val="28"/>
        </w:rPr>
        <w:t xml:space="preserve"> жилого помещения по договору» </w:t>
      </w:r>
    </w:p>
    <w:p w:rsidR="00D60905" w:rsidRPr="00D60905" w:rsidRDefault="00D60905" w:rsidP="00D13253">
      <w:pPr>
        <w:pStyle w:val="ConsPlusNormal"/>
        <w:ind w:firstLine="540"/>
        <w:jc w:val="center"/>
        <w:outlineLvl w:val="1"/>
        <w:rPr>
          <w:rFonts w:ascii="Times New Roman" w:hAnsi="Times New Roman" w:cs="Times New Roman"/>
          <w:b/>
          <w:sz w:val="28"/>
          <w:szCs w:val="28"/>
        </w:rPr>
      </w:pPr>
      <w:r w:rsidRPr="00D60905">
        <w:rPr>
          <w:rFonts w:ascii="Times New Roman" w:hAnsi="Times New Roman" w:cs="Times New Roman"/>
          <w:b/>
          <w:sz w:val="28"/>
          <w:szCs w:val="28"/>
        </w:rPr>
        <w:t>1. Общие положения</w:t>
      </w:r>
    </w:p>
    <w:p w:rsidR="00D60905" w:rsidRPr="00D60905" w:rsidRDefault="00D60905" w:rsidP="00D60905">
      <w:pPr>
        <w:pStyle w:val="ConsPlusNormal"/>
        <w:ind w:firstLine="540"/>
        <w:jc w:val="both"/>
        <w:outlineLvl w:val="1"/>
        <w:rPr>
          <w:rFonts w:ascii="Times New Roman" w:hAnsi="Times New Roman" w:cs="Times New Roman"/>
          <w:sz w:val="28"/>
          <w:szCs w:val="28"/>
        </w:rPr>
      </w:pPr>
    </w:p>
    <w:p w:rsidR="00D60905" w:rsidRPr="00D13253" w:rsidRDefault="00D60905" w:rsidP="0095510F">
      <w:pPr>
        <w:autoSpaceDE w:val="0"/>
        <w:autoSpaceDN w:val="0"/>
        <w:adjustRightInd w:val="0"/>
        <w:spacing w:after="0"/>
        <w:ind w:left="0"/>
        <w:jc w:val="both"/>
        <w:rPr>
          <w:rFonts w:ascii="Times New Roman" w:hAnsi="Times New Roman" w:cs="Times New Roman"/>
          <w:bCs/>
          <w:sz w:val="28"/>
          <w:szCs w:val="28"/>
        </w:rPr>
      </w:pPr>
      <w:r w:rsidRPr="00D60905">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007B4262" w:rsidRPr="007B4262">
        <w:rPr>
          <w:rFonts w:ascii="Times New Roman" w:hAnsi="Times New Roman" w:cs="Times New Roman"/>
          <w:bCs/>
          <w:sz w:val="28"/>
          <w:szCs w:val="28"/>
        </w:rPr>
        <w:t xml:space="preserve">«Выдача справки 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w:t>
      </w:r>
      <w:r w:rsidR="007B4262">
        <w:rPr>
          <w:rFonts w:ascii="Times New Roman" w:hAnsi="Times New Roman" w:cs="Times New Roman"/>
          <w:sz w:val="28"/>
          <w:szCs w:val="28"/>
        </w:rPr>
        <w:t xml:space="preserve"> </w:t>
      </w:r>
      <w:r w:rsidRPr="00D60905">
        <w:rPr>
          <w:rFonts w:ascii="Times New Roman" w:hAnsi="Times New Roman" w:cs="Times New Roman"/>
          <w:sz w:val="28"/>
          <w:szCs w:val="28"/>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1.2. </w:t>
      </w:r>
      <w:r w:rsidRPr="00824C43">
        <w:rPr>
          <w:rFonts w:ascii="Times New Roman" w:hAnsi="Times New Roman" w:cs="Times New Roman"/>
          <w:sz w:val="28"/>
          <w:szCs w:val="28"/>
        </w:rPr>
        <w:t xml:space="preserve">Регламент размещается на Интернет-сайте </w:t>
      </w:r>
      <w:r w:rsidRPr="00DC1E4C">
        <w:rPr>
          <w:rFonts w:ascii="Times New Roman" w:hAnsi="Times New Roman" w:cs="Times New Roman"/>
          <w:sz w:val="28"/>
          <w:szCs w:val="28"/>
        </w:rPr>
        <w:t xml:space="preserve">администрации Саянского района </w:t>
      </w:r>
      <w:r w:rsidRPr="00DC1E4C">
        <w:rPr>
          <w:rFonts w:ascii="Times New Roman" w:hAnsi="Times New Roman" w:cs="Times New Roman"/>
          <w:sz w:val="28"/>
          <w:szCs w:val="28"/>
          <w:lang w:val="en-US"/>
        </w:rPr>
        <w:t>www</w:t>
      </w:r>
      <w:r w:rsidRPr="00DC1E4C">
        <w:rPr>
          <w:rFonts w:ascii="Times New Roman" w:hAnsi="Times New Roman" w:cs="Times New Roman"/>
          <w:sz w:val="28"/>
          <w:szCs w:val="28"/>
        </w:rPr>
        <w:t xml:space="preserve">/ </w:t>
      </w:r>
      <w:proofErr w:type="spellStart"/>
      <w:r w:rsidRPr="00DC1E4C">
        <w:rPr>
          <w:rFonts w:ascii="Times New Roman" w:hAnsi="Times New Roman" w:cs="Times New Roman"/>
          <w:sz w:val="28"/>
          <w:szCs w:val="28"/>
          <w:lang w:val="en-US"/>
        </w:rPr>
        <w:t>adm</w:t>
      </w:r>
      <w:proofErr w:type="spellEnd"/>
      <w:r w:rsidRPr="00DC1E4C">
        <w:rPr>
          <w:rFonts w:ascii="Times New Roman" w:hAnsi="Times New Roman" w:cs="Times New Roman"/>
          <w:sz w:val="28"/>
          <w:szCs w:val="28"/>
        </w:rPr>
        <w:t>-</w:t>
      </w:r>
      <w:proofErr w:type="spellStart"/>
      <w:r w:rsidRPr="00DC1E4C">
        <w:rPr>
          <w:rFonts w:ascii="Times New Roman" w:hAnsi="Times New Roman" w:cs="Times New Roman"/>
          <w:sz w:val="28"/>
          <w:szCs w:val="28"/>
          <w:lang w:val="en-US"/>
        </w:rPr>
        <w:t>sayany</w:t>
      </w:r>
      <w:proofErr w:type="spellEnd"/>
      <w:r w:rsidRPr="00DC1E4C">
        <w:rPr>
          <w:rFonts w:ascii="Times New Roman" w:hAnsi="Times New Roman" w:cs="Times New Roman"/>
          <w:sz w:val="28"/>
          <w:szCs w:val="28"/>
        </w:rPr>
        <w:t>.</w:t>
      </w:r>
      <w:proofErr w:type="spellStart"/>
      <w:r w:rsidRPr="00DC1E4C">
        <w:rPr>
          <w:rFonts w:ascii="Times New Roman" w:hAnsi="Times New Roman" w:cs="Times New Roman"/>
          <w:sz w:val="28"/>
          <w:szCs w:val="28"/>
          <w:lang w:val="en-US"/>
        </w:rPr>
        <w:t>ru</w:t>
      </w:r>
      <w:proofErr w:type="spellEnd"/>
      <w:r w:rsidRPr="00DC1E4C">
        <w:rPr>
          <w:rFonts w:ascii="Times New Roman" w:hAnsi="Times New Roman" w:cs="Times New Roman"/>
          <w:sz w:val="28"/>
          <w:szCs w:val="28"/>
        </w:rPr>
        <w:t xml:space="preserve"> </w:t>
      </w:r>
      <w:r w:rsidRPr="00824C43">
        <w:rPr>
          <w:rFonts w:ascii="Times New Roman" w:hAnsi="Times New Roman" w:cs="Times New Roman"/>
          <w:sz w:val="28"/>
          <w:szCs w:val="28"/>
        </w:rPr>
        <w:t xml:space="preserve">, также на информационных стендах, расположенных в </w:t>
      </w:r>
      <w:r>
        <w:rPr>
          <w:rFonts w:ascii="Times New Roman" w:hAnsi="Times New Roman" w:cs="Times New Roman"/>
          <w:sz w:val="28"/>
          <w:szCs w:val="28"/>
        </w:rPr>
        <w:t>администрации Среднеагинского сельсовета</w:t>
      </w:r>
      <w:r w:rsidRPr="00824C43">
        <w:rPr>
          <w:rFonts w:ascii="Times New Roman" w:hAnsi="Times New Roman" w:cs="Times New Roman"/>
          <w:sz w:val="28"/>
          <w:szCs w:val="28"/>
        </w:rPr>
        <w:t xml:space="preserve"> по адресу: </w:t>
      </w:r>
      <w:r>
        <w:rPr>
          <w:rFonts w:ascii="Times New Roman" w:hAnsi="Times New Roman" w:cs="Times New Roman"/>
          <w:sz w:val="28"/>
          <w:szCs w:val="28"/>
        </w:rPr>
        <w:t>663590, Красноярский край, Саянский район,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Агинка, ул.Советская, д.47.</w:t>
      </w:r>
    </w:p>
    <w:p w:rsidR="00577E44" w:rsidRPr="00F42BB2"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p>
    <w:p w:rsidR="00577E44" w:rsidRPr="00F42BB2" w:rsidRDefault="00577E44" w:rsidP="00577E44">
      <w:pPr>
        <w:autoSpaceDE w:val="0"/>
        <w:autoSpaceDN w:val="0"/>
        <w:adjustRightInd w:val="0"/>
        <w:spacing w:after="0"/>
        <w:ind w:left="0"/>
        <w:jc w:val="center"/>
        <w:outlineLvl w:val="1"/>
        <w:rPr>
          <w:rFonts w:ascii="Times New Roman" w:hAnsi="Times New Roman" w:cs="Times New Roman"/>
          <w:b/>
          <w:sz w:val="28"/>
          <w:szCs w:val="28"/>
        </w:rPr>
      </w:pPr>
      <w:r w:rsidRPr="00F42BB2">
        <w:rPr>
          <w:rFonts w:ascii="Times New Roman" w:hAnsi="Times New Roman" w:cs="Times New Roman"/>
          <w:b/>
          <w:sz w:val="28"/>
          <w:szCs w:val="28"/>
        </w:rPr>
        <w:t>2. Стандарт предоставления муниципальной услуги</w:t>
      </w:r>
    </w:p>
    <w:p w:rsidR="00577E44" w:rsidRPr="00F42BB2" w:rsidRDefault="00577E44" w:rsidP="00577E44">
      <w:pPr>
        <w:autoSpaceDE w:val="0"/>
        <w:autoSpaceDN w:val="0"/>
        <w:adjustRightInd w:val="0"/>
        <w:spacing w:after="0"/>
        <w:ind w:left="0"/>
        <w:jc w:val="both"/>
        <w:outlineLvl w:val="1"/>
        <w:rPr>
          <w:rFonts w:ascii="Times New Roman" w:hAnsi="Times New Roman" w:cs="Times New Roman"/>
          <w:sz w:val="28"/>
          <w:szCs w:val="28"/>
        </w:rPr>
      </w:pPr>
    </w:p>
    <w:p w:rsidR="00577E44" w:rsidRPr="00D13253" w:rsidRDefault="00577E44" w:rsidP="00D13253">
      <w:pPr>
        <w:autoSpaceDE w:val="0"/>
        <w:autoSpaceDN w:val="0"/>
        <w:adjustRightInd w:val="0"/>
        <w:spacing w:after="0"/>
        <w:ind w:left="0"/>
        <w:jc w:val="both"/>
        <w:rPr>
          <w:rFonts w:ascii="Times New Roman" w:hAnsi="Times New Roman" w:cs="Times New Roman"/>
          <w:bCs/>
          <w:sz w:val="28"/>
          <w:szCs w:val="28"/>
        </w:rPr>
      </w:pPr>
      <w:r w:rsidRPr="00F42BB2">
        <w:rPr>
          <w:rFonts w:ascii="Times New Roman" w:hAnsi="Times New Roman" w:cs="Times New Roman"/>
          <w:sz w:val="28"/>
          <w:szCs w:val="28"/>
        </w:rPr>
        <w:t xml:space="preserve">2.1. Наименование муниципальной услуги – </w:t>
      </w:r>
      <w:r w:rsidR="007B4262" w:rsidRPr="007B4262">
        <w:rPr>
          <w:rFonts w:ascii="Times New Roman" w:hAnsi="Times New Roman" w:cs="Times New Roman"/>
          <w:bCs/>
          <w:sz w:val="28"/>
          <w:szCs w:val="28"/>
        </w:rPr>
        <w:t xml:space="preserve">«Выдача справки 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w:t>
      </w:r>
      <w:r w:rsidR="007B4262">
        <w:rPr>
          <w:rFonts w:ascii="Times New Roman" w:hAnsi="Times New Roman" w:cs="Times New Roman"/>
          <w:bCs/>
          <w:sz w:val="28"/>
          <w:szCs w:val="28"/>
        </w:rPr>
        <w:t xml:space="preserve"> </w:t>
      </w:r>
      <w:r w:rsidRPr="00F42BB2">
        <w:rPr>
          <w:rFonts w:ascii="Times New Roman" w:hAnsi="Times New Roman" w:cs="Times New Roman"/>
          <w:sz w:val="28"/>
          <w:szCs w:val="28"/>
        </w:rPr>
        <w:t>(далее – муниципальная услуга).</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2.2. </w:t>
      </w:r>
      <w:r w:rsidRPr="00074CA4">
        <w:rPr>
          <w:rFonts w:ascii="Times New Roman" w:hAnsi="Times New Roman" w:cs="Times New Roman"/>
          <w:sz w:val="28"/>
          <w:szCs w:val="28"/>
        </w:rPr>
        <w:t>Предоставление муниципальной услуги осуществляется администрацией Среднеагинского сельсовета Саянского района</w:t>
      </w:r>
      <w:r w:rsidRPr="00824C43">
        <w:rPr>
          <w:rFonts w:ascii="Times New Roman" w:hAnsi="Times New Roman" w:cs="Times New Roman"/>
          <w:i/>
          <w:sz w:val="28"/>
          <w:szCs w:val="28"/>
        </w:rPr>
        <w:t xml:space="preserve"> </w:t>
      </w:r>
      <w:r w:rsidRPr="00824C43">
        <w:rPr>
          <w:rFonts w:ascii="Times New Roman" w:hAnsi="Times New Roman" w:cs="Times New Roman"/>
          <w:sz w:val="28"/>
          <w:szCs w:val="28"/>
        </w:rPr>
        <w:t>(далее - администрация)</w:t>
      </w:r>
      <w:r w:rsidRPr="00824C43">
        <w:rPr>
          <w:rFonts w:ascii="Times New Roman" w:hAnsi="Times New Roman" w:cs="Times New Roman"/>
          <w:i/>
          <w:sz w:val="28"/>
          <w:szCs w:val="28"/>
        </w:rPr>
        <w:t xml:space="preserve">. </w:t>
      </w:r>
      <w:r w:rsidRPr="00824C43">
        <w:rPr>
          <w:rFonts w:ascii="Times New Roman" w:hAnsi="Times New Roman" w:cs="Times New Roman"/>
          <w:sz w:val="28"/>
          <w:szCs w:val="28"/>
        </w:rPr>
        <w:t>Ответственным исполнителем муниципальной услуги является</w:t>
      </w:r>
      <w:r>
        <w:rPr>
          <w:rFonts w:ascii="Times New Roman" w:hAnsi="Times New Roman" w:cs="Times New Roman"/>
          <w:sz w:val="28"/>
          <w:szCs w:val="28"/>
        </w:rPr>
        <w:t xml:space="preserve"> специалист</w:t>
      </w:r>
      <w:r w:rsidRPr="00824C43">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074CA4">
        <w:rPr>
          <w:rFonts w:ascii="Times New Roman" w:hAnsi="Times New Roman" w:cs="Times New Roman"/>
          <w:sz w:val="28"/>
          <w:szCs w:val="28"/>
        </w:rPr>
        <w:t>.</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Место нахождения: </w:t>
      </w:r>
      <w:r>
        <w:rPr>
          <w:rFonts w:ascii="Times New Roman" w:hAnsi="Times New Roman" w:cs="Times New Roman"/>
          <w:sz w:val="28"/>
          <w:szCs w:val="28"/>
        </w:rPr>
        <w:t>Красноярский край, Саянский район,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Агинка, ул.Советская, д.47</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Почтовый адрес:</w:t>
      </w:r>
      <w:r>
        <w:rPr>
          <w:rFonts w:ascii="Times New Roman" w:hAnsi="Times New Roman" w:cs="Times New Roman"/>
          <w:sz w:val="28"/>
          <w:szCs w:val="28"/>
        </w:rPr>
        <w:t xml:space="preserve"> 663590</w:t>
      </w:r>
      <w:r w:rsidRPr="00824C43">
        <w:rPr>
          <w:rFonts w:ascii="Times New Roman" w:hAnsi="Times New Roman" w:cs="Times New Roman"/>
          <w:sz w:val="28"/>
          <w:szCs w:val="28"/>
        </w:rPr>
        <w:t xml:space="preserve"> </w:t>
      </w:r>
      <w:r>
        <w:rPr>
          <w:rFonts w:ascii="Times New Roman" w:hAnsi="Times New Roman" w:cs="Times New Roman"/>
          <w:sz w:val="28"/>
          <w:szCs w:val="28"/>
        </w:rPr>
        <w:t>Красноярский край, Саянский район,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Агинка, ул.Советская, д.47</w:t>
      </w:r>
    </w:p>
    <w:p w:rsidR="00577E44" w:rsidRPr="00824C43" w:rsidRDefault="00577E44" w:rsidP="00577E44">
      <w:pPr>
        <w:autoSpaceDE w:val="0"/>
        <w:autoSpaceDN w:val="0"/>
        <w:adjustRightInd w:val="0"/>
        <w:spacing w:after="0"/>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24C43">
        <w:rPr>
          <w:rFonts w:ascii="Times New Roman" w:hAnsi="Times New Roman" w:cs="Times New Roman"/>
          <w:sz w:val="28"/>
          <w:szCs w:val="28"/>
        </w:rPr>
        <w:t xml:space="preserve">Приёмные дни: </w:t>
      </w:r>
      <w:r>
        <w:rPr>
          <w:rFonts w:ascii="Times New Roman" w:hAnsi="Times New Roman" w:cs="Times New Roman"/>
          <w:sz w:val="28"/>
          <w:szCs w:val="28"/>
        </w:rPr>
        <w:t>понедельник – пятница с 8</w:t>
      </w:r>
      <w:r w:rsidRPr="00206D88">
        <w:rPr>
          <w:rFonts w:ascii="Times New Roman" w:hAnsi="Times New Roman" w:cs="Times New Roman"/>
          <w:sz w:val="28"/>
          <w:szCs w:val="28"/>
          <w:vertAlign w:val="superscript"/>
        </w:rPr>
        <w:t>00</w:t>
      </w:r>
      <w:r>
        <w:rPr>
          <w:rFonts w:ascii="Times New Roman" w:hAnsi="Times New Roman" w:cs="Times New Roman"/>
          <w:sz w:val="28"/>
          <w:szCs w:val="28"/>
        </w:rPr>
        <w:t>до 16</w:t>
      </w:r>
      <w:r w:rsidRPr="00206D88">
        <w:rPr>
          <w:rFonts w:ascii="Times New Roman" w:hAnsi="Times New Roman" w:cs="Times New Roman"/>
          <w:sz w:val="28"/>
          <w:szCs w:val="28"/>
          <w:vertAlign w:val="superscript"/>
        </w:rPr>
        <w:t xml:space="preserve">00 </w:t>
      </w:r>
      <w:r>
        <w:rPr>
          <w:rFonts w:ascii="Times New Roman" w:hAnsi="Times New Roman" w:cs="Times New Roman"/>
          <w:sz w:val="28"/>
          <w:szCs w:val="28"/>
        </w:rPr>
        <w:t>часов, обеденный перерыв с 12</w:t>
      </w:r>
      <w:r w:rsidRPr="00206D88">
        <w:rPr>
          <w:rFonts w:ascii="Times New Roman" w:hAnsi="Times New Roman" w:cs="Times New Roman"/>
          <w:sz w:val="28"/>
          <w:szCs w:val="28"/>
          <w:vertAlign w:val="superscript"/>
        </w:rPr>
        <w:t xml:space="preserve">00 </w:t>
      </w:r>
      <w:r>
        <w:rPr>
          <w:rFonts w:ascii="Times New Roman" w:hAnsi="Times New Roman" w:cs="Times New Roman"/>
          <w:sz w:val="28"/>
          <w:szCs w:val="28"/>
        </w:rPr>
        <w:t>до 13</w:t>
      </w:r>
      <w:r w:rsidRPr="00206D88">
        <w:rPr>
          <w:rFonts w:ascii="Times New Roman" w:hAnsi="Times New Roman" w:cs="Times New Roman"/>
          <w:sz w:val="28"/>
          <w:szCs w:val="28"/>
          <w:vertAlign w:val="superscript"/>
        </w:rPr>
        <w:t>00</w:t>
      </w:r>
      <w:r>
        <w:rPr>
          <w:rFonts w:ascii="Times New Roman" w:hAnsi="Times New Roman" w:cs="Times New Roman"/>
          <w:sz w:val="28"/>
          <w:szCs w:val="28"/>
        </w:rPr>
        <w:t xml:space="preserve"> часов. </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График работы: с </w:t>
      </w:r>
      <w:r>
        <w:rPr>
          <w:rFonts w:ascii="Times New Roman" w:hAnsi="Times New Roman" w:cs="Times New Roman"/>
          <w:sz w:val="28"/>
          <w:szCs w:val="28"/>
        </w:rPr>
        <w:t>8</w:t>
      </w:r>
      <w:r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до </w:t>
      </w:r>
      <w:r>
        <w:rPr>
          <w:rFonts w:ascii="Times New Roman" w:hAnsi="Times New Roman" w:cs="Times New Roman"/>
          <w:sz w:val="28"/>
          <w:szCs w:val="28"/>
        </w:rPr>
        <w:t>16</w:t>
      </w:r>
      <w:r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в пятницу с </w:t>
      </w:r>
      <w:r>
        <w:rPr>
          <w:rFonts w:ascii="Times New Roman" w:hAnsi="Times New Roman" w:cs="Times New Roman"/>
          <w:sz w:val="28"/>
          <w:szCs w:val="28"/>
        </w:rPr>
        <w:t>8</w:t>
      </w:r>
      <w:r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до </w:t>
      </w:r>
      <w:r>
        <w:rPr>
          <w:rFonts w:ascii="Times New Roman" w:hAnsi="Times New Roman" w:cs="Times New Roman"/>
          <w:sz w:val="28"/>
          <w:szCs w:val="28"/>
        </w:rPr>
        <w:t>16</w:t>
      </w:r>
      <w:r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обеденный перерыв с </w:t>
      </w:r>
      <w:r>
        <w:rPr>
          <w:rFonts w:ascii="Times New Roman" w:hAnsi="Times New Roman" w:cs="Times New Roman"/>
          <w:sz w:val="28"/>
          <w:szCs w:val="28"/>
        </w:rPr>
        <w:t>12</w:t>
      </w:r>
      <w:r w:rsidRPr="00206D88">
        <w:rPr>
          <w:rFonts w:ascii="Times New Roman" w:hAnsi="Times New Roman" w:cs="Times New Roman"/>
          <w:sz w:val="28"/>
          <w:szCs w:val="28"/>
          <w:vertAlign w:val="superscript"/>
        </w:rPr>
        <w:t xml:space="preserve">00 </w:t>
      </w:r>
      <w:proofErr w:type="gramStart"/>
      <w:r w:rsidRPr="00824C43">
        <w:rPr>
          <w:rFonts w:ascii="Times New Roman" w:hAnsi="Times New Roman" w:cs="Times New Roman"/>
          <w:sz w:val="28"/>
          <w:szCs w:val="28"/>
        </w:rPr>
        <w:t>до</w:t>
      </w:r>
      <w:proofErr w:type="gramEnd"/>
      <w:r w:rsidRPr="00824C43">
        <w:rPr>
          <w:rFonts w:ascii="Times New Roman" w:hAnsi="Times New Roman" w:cs="Times New Roman"/>
          <w:sz w:val="28"/>
          <w:szCs w:val="28"/>
        </w:rPr>
        <w:t xml:space="preserve"> </w:t>
      </w:r>
      <w:r>
        <w:rPr>
          <w:rFonts w:ascii="Times New Roman" w:hAnsi="Times New Roman" w:cs="Times New Roman"/>
          <w:sz w:val="28"/>
          <w:szCs w:val="28"/>
        </w:rPr>
        <w:t>13</w:t>
      </w:r>
      <w:r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Телефон/факс: </w:t>
      </w:r>
      <w:r>
        <w:rPr>
          <w:rFonts w:ascii="Times New Roman" w:hAnsi="Times New Roman" w:cs="Times New Roman"/>
          <w:sz w:val="28"/>
          <w:szCs w:val="28"/>
        </w:rPr>
        <w:t>839142-30-5-88</w:t>
      </w:r>
      <w:r w:rsidRPr="00824C43">
        <w:rPr>
          <w:rFonts w:ascii="Times New Roman" w:hAnsi="Times New Roman" w:cs="Times New Roman"/>
          <w:sz w:val="28"/>
          <w:szCs w:val="28"/>
        </w:rPr>
        <w:t xml:space="preserve">, адрес электронной почты </w:t>
      </w:r>
      <w:proofErr w:type="spellStart"/>
      <w:r>
        <w:rPr>
          <w:rFonts w:ascii="Times New Roman" w:hAnsi="Times New Roman" w:cs="Times New Roman"/>
          <w:sz w:val="28"/>
          <w:szCs w:val="28"/>
          <w:lang w:val="en-US"/>
        </w:rPr>
        <w:t>svetlana</w:t>
      </w:r>
      <w:proofErr w:type="spellEnd"/>
      <w:r w:rsidRPr="00206D88">
        <w:rPr>
          <w:rFonts w:ascii="Times New Roman" w:hAnsi="Times New Roman" w:cs="Times New Roman"/>
          <w:sz w:val="28"/>
          <w:szCs w:val="28"/>
        </w:rPr>
        <w:t>.</w:t>
      </w:r>
      <w:proofErr w:type="spellStart"/>
      <w:r>
        <w:rPr>
          <w:rFonts w:ascii="Times New Roman" w:hAnsi="Times New Roman" w:cs="Times New Roman"/>
          <w:sz w:val="28"/>
          <w:szCs w:val="28"/>
          <w:lang w:val="en-US"/>
        </w:rPr>
        <w:t>nikolaev</w:t>
      </w:r>
      <w:proofErr w:type="spellEnd"/>
      <w:r w:rsidRPr="00206D88">
        <w:rPr>
          <w:rFonts w:ascii="Times New Roman" w:hAnsi="Times New Roman" w:cs="Times New Roman"/>
          <w:sz w:val="28"/>
          <w:szCs w:val="28"/>
        </w:rPr>
        <w:t>2014@</w:t>
      </w:r>
      <w:proofErr w:type="spellStart"/>
      <w:r>
        <w:rPr>
          <w:rFonts w:ascii="Times New Roman" w:hAnsi="Times New Roman" w:cs="Times New Roman"/>
          <w:sz w:val="28"/>
          <w:szCs w:val="28"/>
          <w:lang w:val="en-US"/>
        </w:rPr>
        <w:t>yandex</w:t>
      </w:r>
      <w:proofErr w:type="spellEnd"/>
      <w:r w:rsidRPr="00206D8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24C43">
        <w:rPr>
          <w:rFonts w:ascii="Times New Roman" w:hAnsi="Times New Roman" w:cs="Times New Roman"/>
          <w:sz w:val="28"/>
          <w:szCs w:val="28"/>
        </w:rPr>
        <w:t>;</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lastRenderedPageBreak/>
        <w:t xml:space="preserve">Информацию по процедуре предоставления муниципальной услуги </w:t>
      </w:r>
      <w:r>
        <w:rPr>
          <w:rFonts w:ascii="Times New Roman" w:hAnsi="Times New Roman" w:cs="Times New Roman"/>
          <w:sz w:val="28"/>
          <w:szCs w:val="28"/>
        </w:rPr>
        <w:t>можно получить у специалиста</w:t>
      </w:r>
      <w:r w:rsidRPr="00824C43">
        <w:rPr>
          <w:rFonts w:ascii="Times New Roman" w:hAnsi="Times New Roman" w:cs="Times New Roman"/>
          <w:sz w:val="28"/>
          <w:szCs w:val="28"/>
        </w:rPr>
        <w:t xml:space="preserve"> </w:t>
      </w:r>
      <w:r w:rsidRPr="00206D88">
        <w:rPr>
          <w:rFonts w:ascii="Times New Roman" w:hAnsi="Times New Roman" w:cs="Times New Roman"/>
          <w:sz w:val="28"/>
          <w:szCs w:val="28"/>
        </w:rPr>
        <w:t>администрации</w:t>
      </w:r>
      <w:r w:rsidRPr="00824C43">
        <w:rPr>
          <w:rFonts w:ascii="Times New Roman" w:hAnsi="Times New Roman" w:cs="Times New Roman"/>
          <w:sz w:val="28"/>
          <w:szCs w:val="28"/>
        </w:rPr>
        <w:t>, ответ</w:t>
      </w:r>
      <w:r>
        <w:rPr>
          <w:rFonts w:ascii="Times New Roman" w:hAnsi="Times New Roman" w:cs="Times New Roman"/>
          <w:sz w:val="28"/>
          <w:szCs w:val="28"/>
        </w:rPr>
        <w:t>ственного</w:t>
      </w:r>
      <w:r w:rsidRPr="00824C43">
        <w:rPr>
          <w:rFonts w:ascii="Times New Roman" w:hAnsi="Times New Roman" w:cs="Times New Roman"/>
          <w:sz w:val="28"/>
          <w:szCs w:val="28"/>
        </w:rPr>
        <w:t xml:space="preserve"> за предоставление муниципальной услуги.</w:t>
      </w:r>
    </w:p>
    <w:p w:rsidR="00D60905" w:rsidRPr="00D60905" w:rsidRDefault="00D60905" w:rsidP="00D60905">
      <w:pPr>
        <w:autoSpaceDE w:val="0"/>
        <w:autoSpaceDN w:val="0"/>
        <w:adjustRightInd w:val="0"/>
        <w:spacing w:after="0"/>
        <w:ind w:left="0" w:firstLine="540"/>
        <w:jc w:val="both"/>
        <w:outlineLvl w:val="2"/>
        <w:rPr>
          <w:rFonts w:ascii="Times New Roman" w:hAnsi="Times New Roman" w:cs="Times New Roman"/>
          <w:sz w:val="28"/>
          <w:szCs w:val="28"/>
        </w:rPr>
      </w:pPr>
      <w:r w:rsidRPr="00D60905">
        <w:rPr>
          <w:rFonts w:ascii="Times New Roman" w:hAnsi="Times New Roman" w:cs="Times New Roman"/>
          <w:sz w:val="28"/>
          <w:szCs w:val="28"/>
        </w:rPr>
        <w:t>2.3. Получателями муниципальной услуги являются граждане Российской Федерации, проживающие</w:t>
      </w:r>
      <w:r w:rsidR="00577E44">
        <w:rPr>
          <w:rFonts w:ascii="Times New Roman" w:hAnsi="Times New Roman" w:cs="Times New Roman"/>
          <w:sz w:val="28"/>
          <w:szCs w:val="28"/>
        </w:rPr>
        <w:t xml:space="preserve"> на территории муниципального образования Среднеагинского сельсовета </w:t>
      </w:r>
      <w:r w:rsidRPr="00D60905">
        <w:rPr>
          <w:rFonts w:ascii="Times New Roman" w:hAnsi="Times New Roman" w:cs="Times New Roman"/>
          <w:sz w:val="28"/>
          <w:szCs w:val="28"/>
        </w:rPr>
        <w:t>(далее - заявител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2.4. Результатом предоставления муниципальной услуги являются:</w:t>
      </w:r>
    </w:p>
    <w:p w:rsidR="00D60905" w:rsidRPr="00577E44" w:rsidRDefault="00D60905" w:rsidP="007B4262">
      <w:pPr>
        <w:autoSpaceDE w:val="0"/>
        <w:autoSpaceDN w:val="0"/>
        <w:adjustRightInd w:val="0"/>
        <w:spacing w:after="0"/>
        <w:ind w:left="0" w:firstLine="540"/>
        <w:jc w:val="both"/>
        <w:outlineLvl w:val="1"/>
        <w:rPr>
          <w:rFonts w:ascii="Times New Roman" w:hAnsi="Times New Roman" w:cs="Times New Roman"/>
          <w:bCs/>
          <w:sz w:val="28"/>
          <w:szCs w:val="28"/>
        </w:rPr>
      </w:pPr>
      <w:r w:rsidRPr="00577E44">
        <w:rPr>
          <w:rFonts w:ascii="Times New Roman" w:hAnsi="Times New Roman" w:cs="Times New Roman"/>
          <w:bCs/>
          <w:sz w:val="28"/>
          <w:szCs w:val="28"/>
        </w:rPr>
        <w:t xml:space="preserve">- выдача </w:t>
      </w:r>
      <w:r w:rsidR="00D13253">
        <w:rPr>
          <w:rFonts w:ascii="Times New Roman" w:hAnsi="Times New Roman" w:cs="Times New Roman"/>
          <w:bCs/>
          <w:sz w:val="28"/>
          <w:szCs w:val="28"/>
        </w:rPr>
        <w:t xml:space="preserve">справки </w:t>
      </w:r>
      <w:r w:rsidR="007B4262" w:rsidRPr="007B4262">
        <w:rPr>
          <w:rFonts w:ascii="Times New Roman" w:hAnsi="Times New Roman" w:cs="Times New Roman"/>
          <w:bCs/>
          <w:sz w:val="28"/>
          <w:szCs w:val="28"/>
        </w:rPr>
        <w:t xml:space="preserve">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w:t>
      </w:r>
      <w:r w:rsidR="007B4262">
        <w:rPr>
          <w:rFonts w:ascii="Times New Roman" w:hAnsi="Times New Roman" w:cs="Times New Roman"/>
          <w:bCs/>
          <w:sz w:val="28"/>
          <w:szCs w:val="28"/>
        </w:rPr>
        <w:t>;</w:t>
      </w:r>
    </w:p>
    <w:p w:rsidR="00577E44" w:rsidRPr="00577E44"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577E44">
        <w:rPr>
          <w:rFonts w:ascii="Times New Roman" w:hAnsi="Times New Roman" w:cs="Times New Roman"/>
          <w:bCs/>
          <w:sz w:val="28"/>
          <w:szCs w:val="28"/>
        </w:rPr>
        <w:t xml:space="preserve">- отказ в выдаче </w:t>
      </w:r>
      <w:r w:rsidR="00D13253">
        <w:rPr>
          <w:rFonts w:ascii="Times New Roman" w:hAnsi="Times New Roman" w:cs="Times New Roman"/>
          <w:bCs/>
          <w:sz w:val="28"/>
          <w:szCs w:val="28"/>
        </w:rPr>
        <w:t xml:space="preserve">справки </w:t>
      </w:r>
      <w:r w:rsidR="007B4262" w:rsidRPr="007B4262">
        <w:rPr>
          <w:rFonts w:ascii="Times New Roman" w:hAnsi="Times New Roman" w:cs="Times New Roman"/>
          <w:bCs/>
          <w:sz w:val="28"/>
          <w:szCs w:val="28"/>
        </w:rPr>
        <w:t xml:space="preserve">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w:t>
      </w:r>
      <w:r w:rsidR="00577E44" w:rsidRPr="00577E44">
        <w:rPr>
          <w:rFonts w:ascii="Times New Roman" w:hAnsi="Times New Roman" w:cs="Times New Roman"/>
          <w:bCs/>
          <w:sz w:val="28"/>
          <w:szCs w:val="28"/>
        </w:rPr>
        <w:t>.</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sz w:val="28"/>
          <w:szCs w:val="28"/>
        </w:rPr>
        <w:t xml:space="preserve"> 2.5. </w:t>
      </w:r>
      <w:r w:rsidRPr="00D60905">
        <w:rPr>
          <w:rFonts w:ascii="Times New Roman" w:hAnsi="Times New Roman" w:cs="Times New Roman"/>
          <w:bCs/>
          <w:sz w:val="28"/>
          <w:szCs w:val="28"/>
        </w:rPr>
        <w:t xml:space="preserve">Срок предоставления муниципальной услуги составляет не более </w:t>
      </w:r>
      <w:r w:rsidR="00577E44" w:rsidRPr="00577E44">
        <w:rPr>
          <w:rFonts w:ascii="Times New Roman" w:hAnsi="Times New Roman" w:cs="Times New Roman"/>
          <w:bCs/>
          <w:sz w:val="28"/>
          <w:szCs w:val="28"/>
        </w:rPr>
        <w:t>3</w:t>
      </w:r>
      <w:r w:rsidRPr="00577E44">
        <w:rPr>
          <w:rFonts w:ascii="Times New Roman" w:hAnsi="Times New Roman" w:cs="Times New Roman"/>
          <w:bCs/>
          <w:sz w:val="28"/>
          <w:szCs w:val="28"/>
        </w:rPr>
        <w:t xml:space="preserve"> </w:t>
      </w:r>
      <w:r w:rsidR="00577E44">
        <w:rPr>
          <w:rFonts w:ascii="Times New Roman" w:hAnsi="Times New Roman" w:cs="Times New Roman"/>
          <w:bCs/>
          <w:sz w:val="28"/>
          <w:szCs w:val="28"/>
        </w:rPr>
        <w:t xml:space="preserve"> рабочих </w:t>
      </w:r>
      <w:r w:rsidRPr="00D60905">
        <w:rPr>
          <w:rFonts w:ascii="Times New Roman" w:hAnsi="Times New Roman" w:cs="Times New Roman"/>
          <w:bCs/>
          <w:sz w:val="28"/>
          <w:szCs w:val="28"/>
        </w:rPr>
        <w:t>дней со дня письменного обращения заявителя по почте или в день обращения при личном устном обращени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bCs/>
          <w:sz w:val="28"/>
          <w:szCs w:val="28"/>
        </w:rPr>
        <w:t xml:space="preserve">2.6. Правовыми основаниями для предоставления муниципальной </w:t>
      </w:r>
      <w:r w:rsidRPr="00D60905">
        <w:rPr>
          <w:rFonts w:ascii="Times New Roman" w:hAnsi="Times New Roman" w:cs="Times New Roman"/>
          <w:sz w:val="28"/>
          <w:szCs w:val="28"/>
        </w:rPr>
        <w:t>услуги являетс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 </w:t>
      </w:r>
      <w:hyperlink r:id="rId6" w:history="1">
        <w:r w:rsidRPr="00D60905">
          <w:rPr>
            <w:rFonts w:ascii="Times New Roman" w:hAnsi="Times New Roman" w:cs="Times New Roman"/>
            <w:sz w:val="28"/>
            <w:szCs w:val="28"/>
          </w:rPr>
          <w:t>Конституция</w:t>
        </w:r>
      </w:hyperlink>
      <w:r w:rsidRPr="00D60905">
        <w:rPr>
          <w:rFonts w:ascii="Times New Roman" w:hAnsi="Times New Roman" w:cs="Times New Roman"/>
          <w:sz w:val="28"/>
          <w:szCs w:val="28"/>
        </w:rPr>
        <w:t xml:space="preserve">  Российской Федераци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 Жилищный </w:t>
      </w:r>
      <w:hyperlink r:id="rId7" w:history="1">
        <w:r w:rsidRPr="00D60905">
          <w:rPr>
            <w:rFonts w:ascii="Times New Roman" w:hAnsi="Times New Roman" w:cs="Times New Roman"/>
            <w:sz w:val="28"/>
            <w:szCs w:val="28"/>
          </w:rPr>
          <w:t>кодекс</w:t>
        </w:r>
      </w:hyperlink>
      <w:r w:rsidRPr="00D60905">
        <w:rPr>
          <w:rFonts w:ascii="Times New Roman" w:hAnsi="Times New Roman" w:cs="Times New Roman"/>
          <w:sz w:val="28"/>
          <w:szCs w:val="28"/>
        </w:rPr>
        <w:t xml:space="preserve">  Российской Федераци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 Федеральный  </w:t>
      </w:r>
      <w:hyperlink r:id="rId8" w:history="1">
        <w:r w:rsidRPr="00D60905">
          <w:rPr>
            <w:rFonts w:ascii="Times New Roman" w:hAnsi="Times New Roman" w:cs="Times New Roman"/>
            <w:sz w:val="28"/>
            <w:szCs w:val="28"/>
          </w:rPr>
          <w:t>закон</w:t>
        </w:r>
      </w:hyperlink>
      <w:r w:rsidRPr="00D6090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 Федеральный </w:t>
      </w:r>
      <w:hyperlink r:id="rId9" w:history="1">
        <w:r w:rsidRPr="00D60905">
          <w:rPr>
            <w:rFonts w:ascii="Times New Roman" w:hAnsi="Times New Roman" w:cs="Times New Roman"/>
            <w:bCs/>
            <w:sz w:val="28"/>
            <w:szCs w:val="28"/>
          </w:rPr>
          <w:t>закон</w:t>
        </w:r>
      </w:hyperlink>
      <w:r w:rsidRPr="00D60905">
        <w:rPr>
          <w:rFonts w:ascii="Times New Roman" w:hAnsi="Times New Roman" w:cs="Times New Roman"/>
          <w:bCs/>
          <w:sz w:val="28"/>
          <w:szCs w:val="28"/>
        </w:rPr>
        <w:t xml:space="preserve">  от 27.07.2006 № 152-ФЗ «О персональных данных»;</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 Федеральный </w:t>
      </w:r>
      <w:hyperlink r:id="rId10" w:history="1">
        <w:r w:rsidRPr="00D60905">
          <w:rPr>
            <w:rFonts w:ascii="Times New Roman" w:hAnsi="Times New Roman" w:cs="Times New Roman"/>
            <w:bCs/>
            <w:sz w:val="28"/>
            <w:szCs w:val="28"/>
          </w:rPr>
          <w:t>закон</w:t>
        </w:r>
      </w:hyperlink>
      <w:r w:rsidRPr="00D60905">
        <w:rPr>
          <w:rFonts w:ascii="Times New Roman" w:hAnsi="Times New Roman" w:cs="Times New Roman"/>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D60905" w:rsidRPr="00D60905" w:rsidRDefault="00D60905" w:rsidP="00D60905">
      <w:pPr>
        <w:autoSpaceDE w:val="0"/>
        <w:autoSpaceDN w:val="0"/>
        <w:adjustRightInd w:val="0"/>
        <w:spacing w:after="0"/>
        <w:ind w:left="0" w:firstLine="540"/>
        <w:jc w:val="both"/>
        <w:outlineLvl w:val="2"/>
        <w:rPr>
          <w:rFonts w:ascii="Times New Roman" w:hAnsi="Times New Roman" w:cs="Times New Roman"/>
          <w:sz w:val="28"/>
          <w:szCs w:val="28"/>
        </w:rPr>
      </w:pPr>
      <w:r w:rsidRPr="00D60905">
        <w:rPr>
          <w:rFonts w:ascii="Times New Roman" w:hAnsi="Times New Roman" w:cs="Times New Roman"/>
          <w:sz w:val="28"/>
          <w:szCs w:val="28"/>
        </w:rPr>
        <w:t xml:space="preserve">- Федеральный закон  от 27.07.2010 № 210-ФЗ «Об </w:t>
      </w:r>
      <w:r w:rsidRPr="00D60905">
        <w:rPr>
          <w:rFonts w:ascii="Times New Roman" w:hAnsi="Times New Roman" w:cs="Times New Roman"/>
          <w:bCs/>
          <w:sz w:val="28"/>
          <w:szCs w:val="28"/>
        </w:rPr>
        <w:t>организации предоставления государственных и муниципальных услуг»</w:t>
      </w:r>
      <w:r w:rsidRPr="00D60905">
        <w:rPr>
          <w:rFonts w:ascii="Times New Roman" w:hAnsi="Times New Roman" w:cs="Times New Roman"/>
          <w:sz w:val="28"/>
          <w:szCs w:val="28"/>
        </w:rPr>
        <w:t>.</w:t>
      </w:r>
    </w:p>
    <w:p w:rsidR="00577E44" w:rsidRDefault="00D60905" w:rsidP="00577E44">
      <w:pPr>
        <w:autoSpaceDE w:val="0"/>
        <w:autoSpaceDN w:val="0"/>
        <w:adjustRightInd w:val="0"/>
        <w:spacing w:after="0"/>
        <w:ind w:left="0" w:firstLine="540"/>
        <w:jc w:val="both"/>
        <w:outlineLvl w:val="2"/>
        <w:rPr>
          <w:rFonts w:ascii="Times New Roman" w:hAnsi="Times New Roman" w:cs="Times New Roman"/>
          <w:i/>
          <w:sz w:val="28"/>
          <w:szCs w:val="28"/>
        </w:rPr>
      </w:pPr>
      <w:r w:rsidRPr="00D60905">
        <w:rPr>
          <w:rFonts w:ascii="Times New Roman" w:hAnsi="Times New Roman" w:cs="Times New Roman"/>
          <w:sz w:val="28"/>
          <w:szCs w:val="28"/>
        </w:rPr>
        <w:t xml:space="preserve">- </w:t>
      </w:r>
      <w:hyperlink r:id="rId11" w:history="1">
        <w:r w:rsidRPr="00D60905">
          <w:rPr>
            <w:rFonts w:ascii="Times New Roman" w:hAnsi="Times New Roman" w:cs="Times New Roman"/>
            <w:sz w:val="28"/>
            <w:szCs w:val="28"/>
          </w:rPr>
          <w:t>Устав</w:t>
        </w:r>
      </w:hyperlink>
      <w:r w:rsidRPr="00D60905">
        <w:rPr>
          <w:rFonts w:ascii="Times New Roman" w:hAnsi="Times New Roman" w:cs="Times New Roman"/>
          <w:sz w:val="28"/>
          <w:szCs w:val="28"/>
        </w:rPr>
        <w:t xml:space="preserve"> </w:t>
      </w:r>
      <w:r w:rsidR="00577E44" w:rsidRPr="00206D88">
        <w:rPr>
          <w:rFonts w:ascii="Times New Roman" w:hAnsi="Times New Roman" w:cs="Times New Roman"/>
          <w:sz w:val="28"/>
          <w:szCs w:val="28"/>
        </w:rPr>
        <w:t>муниципального образования Среднеагинский сельсовет</w:t>
      </w:r>
      <w:r w:rsidR="00577E44" w:rsidRPr="00F42BB2">
        <w:rPr>
          <w:rFonts w:ascii="Times New Roman" w:hAnsi="Times New Roman" w:cs="Times New Roman"/>
          <w:i/>
          <w:sz w:val="28"/>
          <w:szCs w:val="28"/>
        </w:rPr>
        <w:t>.</w:t>
      </w:r>
    </w:p>
    <w:p w:rsidR="00D60905" w:rsidRPr="00D60905" w:rsidRDefault="00D60905" w:rsidP="00577E44">
      <w:pPr>
        <w:autoSpaceDE w:val="0"/>
        <w:autoSpaceDN w:val="0"/>
        <w:adjustRightInd w:val="0"/>
        <w:spacing w:after="0"/>
        <w:ind w:left="0" w:firstLine="540"/>
        <w:jc w:val="both"/>
        <w:outlineLvl w:val="2"/>
        <w:rPr>
          <w:rFonts w:ascii="Times New Roman" w:hAnsi="Times New Roman" w:cs="Times New Roman"/>
          <w:bCs/>
          <w:sz w:val="28"/>
          <w:szCs w:val="28"/>
        </w:rPr>
      </w:pPr>
      <w:r w:rsidRPr="00D60905">
        <w:rPr>
          <w:rFonts w:ascii="Times New Roman" w:hAnsi="Times New Roman" w:cs="Times New Roman"/>
          <w:bCs/>
          <w:sz w:val="28"/>
          <w:szCs w:val="28"/>
        </w:rPr>
        <w:t>2.7. Исчерпывающий перечень документов, необходимых для предоставления муниципальной услуги (далее - документы).</w:t>
      </w:r>
    </w:p>
    <w:p w:rsidR="00D60905" w:rsidRPr="00577E44" w:rsidRDefault="00D60905" w:rsidP="00D60905">
      <w:pPr>
        <w:autoSpaceDE w:val="0"/>
        <w:autoSpaceDN w:val="0"/>
        <w:adjustRightInd w:val="0"/>
        <w:spacing w:after="0"/>
        <w:ind w:left="0" w:firstLine="540"/>
        <w:jc w:val="both"/>
        <w:outlineLvl w:val="2"/>
        <w:rPr>
          <w:rFonts w:ascii="Times New Roman" w:hAnsi="Times New Roman" w:cs="Times New Roman"/>
          <w:sz w:val="28"/>
          <w:szCs w:val="28"/>
        </w:rPr>
      </w:pPr>
      <w:r w:rsidRPr="00D60905">
        <w:rPr>
          <w:rFonts w:ascii="Times New Roman" w:hAnsi="Times New Roman" w:cs="Times New Roman"/>
          <w:i/>
          <w:sz w:val="28"/>
          <w:szCs w:val="28"/>
        </w:rPr>
        <w:t xml:space="preserve">- </w:t>
      </w:r>
      <w:r w:rsidRPr="00577E44">
        <w:rPr>
          <w:rFonts w:ascii="Times New Roman" w:hAnsi="Times New Roman" w:cs="Times New Roman"/>
          <w:sz w:val="28"/>
          <w:szCs w:val="28"/>
        </w:rPr>
        <w:t xml:space="preserve">заявление (приложение № 1); </w:t>
      </w:r>
    </w:p>
    <w:p w:rsidR="00D60905" w:rsidRPr="00577E44" w:rsidRDefault="00577E44" w:rsidP="00D60905">
      <w:pPr>
        <w:autoSpaceDE w:val="0"/>
        <w:autoSpaceDN w:val="0"/>
        <w:adjustRightInd w:val="0"/>
        <w:spacing w:after="0"/>
        <w:ind w:left="0"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00D60905" w:rsidRPr="00577E44">
        <w:rPr>
          <w:rFonts w:ascii="Times New Roman" w:hAnsi="Times New Roman" w:cs="Times New Roman"/>
          <w:sz w:val="28"/>
          <w:szCs w:val="28"/>
        </w:rPr>
        <w:t>правоустанавливающие документы на недвижимость (жилое помещение);</w:t>
      </w:r>
    </w:p>
    <w:p w:rsidR="00D60905" w:rsidRPr="00577E44" w:rsidRDefault="00D60905" w:rsidP="00D60905">
      <w:pPr>
        <w:autoSpaceDE w:val="0"/>
        <w:autoSpaceDN w:val="0"/>
        <w:adjustRightInd w:val="0"/>
        <w:spacing w:after="0"/>
        <w:ind w:left="0" w:firstLine="540"/>
        <w:jc w:val="both"/>
        <w:outlineLvl w:val="2"/>
        <w:rPr>
          <w:rFonts w:ascii="Times New Roman" w:hAnsi="Times New Roman" w:cs="Times New Roman"/>
          <w:sz w:val="28"/>
          <w:szCs w:val="28"/>
        </w:rPr>
      </w:pPr>
      <w:r w:rsidRPr="00577E44">
        <w:rPr>
          <w:rFonts w:ascii="Times New Roman" w:hAnsi="Times New Roman" w:cs="Times New Roman"/>
          <w:sz w:val="28"/>
          <w:szCs w:val="28"/>
        </w:rPr>
        <w:t>- паспорт владельца недвижимости (жилое помещение).</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Требовать от заявителей документы, не предусмотренные данным пунктом административного регламента, не допускаетс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bCs/>
          <w:sz w:val="28"/>
          <w:szCs w:val="28"/>
        </w:rPr>
        <w:t>2.8.</w:t>
      </w:r>
      <w:r w:rsidRPr="00D60905">
        <w:rPr>
          <w:rFonts w:ascii="Times New Roman" w:hAnsi="Times New Roman" w:cs="Times New Roman"/>
          <w:sz w:val="28"/>
          <w:szCs w:val="28"/>
        </w:rPr>
        <w:t xml:space="preserve"> Администрация самостоятельно запрашивает документы, указанные в </w:t>
      </w:r>
      <w:hyperlink r:id="rId12" w:history="1">
        <w:r w:rsidRPr="00577E44">
          <w:rPr>
            <w:rFonts w:ascii="Times New Roman" w:hAnsi="Times New Roman" w:cs="Times New Roman"/>
            <w:sz w:val="28"/>
            <w:szCs w:val="28"/>
          </w:rPr>
          <w:t>абзаце  третьем</w:t>
        </w:r>
      </w:hyperlink>
      <w:r w:rsidRPr="00577E44">
        <w:rPr>
          <w:rFonts w:ascii="Times New Roman" w:hAnsi="Times New Roman" w:cs="Times New Roman"/>
          <w:sz w:val="28"/>
          <w:szCs w:val="28"/>
        </w:rPr>
        <w:t xml:space="preserve"> пункта 2.7.</w:t>
      </w:r>
      <w:r w:rsidRPr="00D60905">
        <w:rPr>
          <w:rFonts w:ascii="Times New Roman" w:hAnsi="Times New Roman" w:cs="Times New Roman"/>
          <w:sz w:val="28"/>
          <w:szCs w:val="28"/>
        </w:rPr>
        <w:t xml:space="preserve"> настоящего Административного регламента, в  органе, в распоряжении которого находятся соответствующие документы, в </w:t>
      </w:r>
      <w:r w:rsidRPr="00D60905">
        <w:rPr>
          <w:rFonts w:ascii="Times New Roman" w:hAnsi="Times New Roman" w:cs="Times New Roman"/>
          <w:sz w:val="28"/>
          <w:szCs w:val="28"/>
        </w:rPr>
        <w:lastRenderedPageBreak/>
        <w:t>случае, если заявитель не представил указанные документы по собственной инициативе.</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2.9. Запрещено требовать от заявител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proofErr w:type="gramStart"/>
      <w:r w:rsidRPr="00D6090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D60905">
          <w:rPr>
            <w:rFonts w:ascii="Times New Roman" w:hAnsi="Times New Roman" w:cs="Times New Roman"/>
            <w:sz w:val="28"/>
            <w:szCs w:val="28"/>
          </w:rPr>
          <w:t>части</w:t>
        </w:r>
        <w:proofErr w:type="gramEnd"/>
        <w:r w:rsidRPr="00D60905">
          <w:rPr>
            <w:rFonts w:ascii="Times New Roman" w:hAnsi="Times New Roman" w:cs="Times New Roman"/>
            <w:sz w:val="28"/>
            <w:szCs w:val="28"/>
          </w:rPr>
          <w:t xml:space="preserve"> 6 статьи 7</w:t>
        </w:r>
      </w:hyperlink>
      <w:r w:rsidRPr="00D6090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D60905">
          <w:rPr>
            <w:rFonts w:ascii="Times New Roman" w:hAnsi="Times New Roman" w:cs="Times New Roman"/>
            <w:sz w:val="28"/>
            <w:szCs w:val="28"/>
          </w:rPr>
          <w:t>части 1 статьи 9</w:t>
        </w:r>
      </w:hyperlink>
      <w:r w:rsidRPr="00D60905">
        <w:rPr>
          <w:rFonts w:ascii="Times New Roman" w:hAnsi="Times New Roman" w:cs="Times New Roman"/>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2.10. Исчерпывающий перечень оснований для отказа в приёме письменного заявления: </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577E44">
        <w:rPr>
          <w:rFonts w:ascii="Times New Roman" w:hAnsi="Times New Roman" w:cs="Times New Roman"/>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i/>
          <w:sz w:val="28"/>
          <w:szCs w:val="28"/>
        </w:rPr>
        <w:t xml:space="preserve">- </w:t>
      </w:r>
      <w:r w:rsidRPr="00577E44">
        <w:rPr>
          <w:rFonts w:ascii="Times New Roman" w:hAnsi="Times New Roman" w:cs="Times New Roman"/>
          <w:bCs/>
          <w:sz w:val="28"/>
          <w:szCs w:val="28"/>
        </w:rPr>
        <w:t>обращение гражданина, который в соответствии с настоящим регламентом не может быть получателем муниципальной услуги;</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577E44">
        <w:rPr>
          <w:rFonts w:ascii="Times New Roman" w:hAnsi="Times New Roman" w:cs="Times New Roman"/>
          <w:sz w:val="28"/>
          <w:szCs w:val="28"/>
        </w:rPr>
        <w:t xml:space="preserve">- не представлены документы, указанные в </w:t>
      </w:r>
      <w:hyperlink r:id="rId15" w:history="1">
        <w:r w:rsidRPr="00577E44">
          <w:rPr>
            <w:rFonts w:ascii="Times New Roman" w:hAnsi="Times New Roman" w:cs="Times New Roman"/>
            <w:sz w:val="28"/>
            <w:szCs w:val="28"/>
          </w:rPr>
          <w:t>пункте 2.7</w:t>
        </w:r>
      </w:hyperlink>
      <w:r w:rsidRPr="00577E44">
        <w:rPr>
          <w:rFonts w:ascii="Times New Roman" w:hAnsi="Times New Roman" w:cs="Times New Roman"/>
          <w:sz w:val="28"/>
          <w:szCs w:val="28"/>
        </w:rPr>
        <w:t xml:space="preserve"> настоящего регламент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i/>
          <w:sz w:val="28"/>
          <w:szCs w:val="28"/>
        </w:rPr>
      </w:pPr>
      <w:r w:rsidRPr="00D60905">
        <w:rPr>
          <w:rFonts w:ascii="Times New Roman" w:hAnsi="Times New Roman" w:cs="Times New Roman"/>
          <w:iCs/>
          <w:sz w:val="28"/>
          <w:szCs w:val="28"/>
        </w:rPr>
        <w:t xml:space="preserve">Не является основанием для отказа в предоставлении государственной услуги непредставление заявителем документов, указанных </w:t>
      </w:r>
      <w:r w:rsidRPr="00577E44">
        <w:rPr>
          <w:rFonts w:ascii="Times New Roman" w:hAnsi="Times New Roman" w:cs="Times New Roman"/>
          <w:iCs/>
          <w:sz w:val="28"/>
          <w:szCs w:val="28"/>
        </w:rPr>
        <w:t xml:space="preserve">в </w:t>
      </w:r>
      <w:hyperlink r:id="rId16" w:history="1">
        <w:r w:rsidRPr="00577E44">
          <w:rPr>
            <w:rFonts w:ascii="Times New Roman" w:hAnsi="Times New Roman" w:cs="Times New Roman"/>
            <w:sz w:val="28"/>
            <w:szCs w:val="28"/>
          </w:rPr>
          <w:t>абзаце третьем</w:t>
        </w:r>
      </w:hyperlink>
      <w:r w:rsidRPr="00577E44">
        <w:rPr>
          <w:rFonts w:ascii="Times New Roman" w:hAnsi="Times New Roman" w:cs="Times New Roman"/>
          <w:sz w:val="28"/>
          <w:szCs w:val="28"/>
        </w:rPr>
        <w:t xml:space="preserve"> пункта  2.7.</w:t>
      </w:r>
      <w:r w:rsidRPr="00577E44">
        <w:rPr>
          <w:rFonts w:ascii="Times New Roman" w:hAnsi="Times New Roman" w:cs="Times New Roman"/>
          <w:iCs/>
          <w:sz w:val="28"/>
          <w:szCs w:val="28"/>
        </w:rPr>
        <w:t xml:space="preserve"> </w:t>
      </w:r>
      <w:r w:rsidRPr="00D60905">
        <w:rPr>
          <w:rFonts w:ascii="Times New Roman" w:hAnsi="Times New Roman" w:cs="Times New Roman"/>
          <w:iCs/>
          <w:sz w:val="28"/>
          <w:szCs w:val="28"/>
        </w:rPr>
        <w:t>настоящего Административного регламент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bCs/>
          <w:sz w:val="28"/>
          <w:szCs w:val="28"/>
        </w:rPr>
        <w:t xml:space="preserve">2.12. </w:t>
      </w:r>
      <w:r w:rsidRPr="00D60905">
        <w:rPr>
          <w:rFonts w:ascii="Times New Roman" w:hAnsi="Times New Roman" w:cs="Times New Roman"/>
          <w:sz w:val="28"/>
          <w:szCs w:val="28"/>
        </w:rPr>
        <w:t>Муниципальная услуга предоставляется бесплатно.</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2.13. М</w:t>
      </w:r>
      <w:r w:rsidRPr="00D60905">
        <w:rPr>
          <w:rFonts w:ascii="Times New Roman" w:hAnsi="Times New Roman" w:cs="Times New Roman"/>
          <w:sz w:val="28"/>
          <w:szCs w:val="28"/>
        </w:rPr>
        <w:t xml:space="preserve">аксимальный срок ожидания в очереди при подаче запроса о предоставлении муниципальной услуги </w:t>
      </w:r>
      <w:r w:rsidRPr="00D60905">
        <w:rPr>
          <w:rFonts w:ascii="Times New Roman" w:hAnsi="Times New Roman" w:cs="Times New Roman"/>
          <w:bCs/>
          <w:sz w:val="28"/>
          <w:szCs w:val="28"/>
        </w:rPr>
        <w:t xml:space="preserve">составляет не более </w:t>
      </w:r>
      <w:r w:rsidR="00577E44">
        <w:rPr>
          <w:rFonts w:ascii="Times New Roman" w:hAnsi="Times New Roman" w:cs="Times New Roman"/>
          <w:bCs/>
          <w:sz w:val="28"/>
          <w:szCs w:val="28"/>
        </w:rPr>
        <w:t xml:space="preserve">30 </w:t>
      </w:r>
      <w:r w:rsidRPr="00D60905">
        <w:rPr>
          <w:rFonts w:ascii="Times New Roman" w:hAnsi="Times New Roman" w:cs="Times New Roman"/>
          <w:bCs/>
          <w:sz w:val="28"/>
          <w:szCs w:val="28"/>
        </w:rPr>
        <w:t>минут.</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М</w:t>
      </w:r>
      <w:r w:rsidRPr="00D60905">
        <w:rPr>
          <w:rFonts w:ascii="Times New Roman" w:hAnsi="Times New Roman" w:cs="Times New Roman"/>
          <w:sz w:val="28"/>
          <w:szCs w:val="28"/>
        </w:rPr>
        <w:t>аксимальный срок ожидания при получении результата предоставления муниципальной услуги</w:t>
      </w:r>
      <w:r w:rsidRPr="00D60905">
        <w:rPr>
          <w:rFonts w:ascii="Times New Roman" w:hAnsi="Times New Roman" w:cs="Times New Roman"/>
          <w:bCs/>
          <w:sz w:val="28"/>
          <w:szCs w:val="28"/>
        </w:rPr>
        <w:t xml:space="preserve"> составляет не более </w:t>
      </w:r>
      <w:r w:rsidR="00577E44">
        <w:rPr>
          <w:rFonts w:ascii="Times New Roman" w:hAnsi="Times New Roman" w:cs="Times New Roman"/>
          <w:bCs/>
          <w:sz w:val="28"/>
          <w:szCs w:val="28"/>
        </w:rPr>
        <w:t>3 рабочих дней</w:t>
      </w:r>
      <w:r w:rsidRPr="00D60905">
        <w:rPr>
          <w:rFonts w:ascii="Times New Roman" w:hAnsi="Times New Roman" w:cs="Times New Roman"/>
          <w:bCs/>
          <w:sz w:val="28"/>
          <w:szCs w:val="28"/>
        </w:rPr>
        <w:t>.</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bCs/>
          <w:sz w:val="28"/>
          <w:szCs w:val="28"/>
        </w:rPr>
        <w:lastRenderedPageBreak/>
        <w:t xml:space="preserve">2.14. </w:t>
      </w:r>
      <w:r w:rsidRPr="00D60905">
        <w:rPr>
          <w:rFonts w:ascii="Times New Roman" w:hAnsi="Times New Roman" w:cs="Times New Roman"/>
          <w:sz w:val="28"/>
          <w:szCs w:val="28"/>
        </w:rPr>
        <w:t xml:space="preserve">Срок регистрации запроса заявителя о предоставлении муниципальной услуги </w:t>
      </w:r>
      <w:r w:rsidRPr="00D60905">
        <w:rPr>
          <w:rFonts w:ascii="Times New Roman" w:hAnsi="Times New Roman" w:cs="Times New Roman"/>
          <w:bCs/>
          <w:sz w:val="28"/>
          <w:szCs w:val="28"/>
        </w:rPr>
        <w:t xml:space="preserve">составляет не более </w:t>
      </w:r>
      <w:r w:rsidR="00577E44">
        <w:rPr>
          <w:rFonts w:ascii="Times New Roman" w:hAnsi="Times New Roman" w:cs="Times New Roman"/>
          <w:bCs/>
          <w:sz w:val="28"/>
          <w:szCs w:val="28"/>
        </w:rPr>
        <w:t>30 минут</w:t>
      </w:r>
      <w:r w:rsidRPr="00D60905">
        <w:rPr>
          <w:rFonts w:ascii="Times New Roman" w:hAnsi="Times New Roman" w:cs="Times New Roman"/>
          <w:bCs/>
          <w:sz w:val="28"/>
          <w:szCs w:val="28"/>
        </w:rPr>
        <w:t>.</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bCs/>
          <w:sz w:val="28"/>
          <w:szCs w:val="28"/>
        </w:rPr>
        <w:t xml:space="preserve">2.15. </w:t>
      </w:r>
      <w:r w:rsidRPr="00D60905">
        <w:rPr>
          <w:rFonts w:ascii="Times New Roman" w:hAnsi="Times New Roman" w:cs="Times New Roman"/>
          <w:sz w:val="28"/>
          <w:szCs w:val="28"/>
        </w:rPr>
        <w:t>Требования к помещениям, в которых предоставляется муниципальная услуг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D60905">
        <w:rPr>
          <w:rFonts w:ascii="Times New Roman" w:hAnsi="Times New Roman" w:cs="Times New Roman"/>
          <w:sz w:val="28"/>
          <w:szCs w:val="28"/>
        </w:rPr>
        <w:t>маломобильными</w:t>
      </w:r>
      <w:proofErr w:type="spellEnd"/>
      <w:r w:rsidRPr="00D60905">
        <w:rPr>
          <w:rFonts w:ascii="Times New Roman" w:hAnsi="Times New Roman" w:cs="Times New Roman"/>
          <w:sz w:val="28"/>
          <w:szCs w:val="28"/>
        </w:rPr>
        <w:t xml:space="preserve"> группами населения.</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Места для ожидания и заполнения заявлений должны быть доступны для инвалидов.</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D60905">
        <w:rPr>
          <w:rFonts w:ascii="Times New Roman" w:hAnsi="Times New Roman" w:cs="Times New Roman"/>
          <w:sz w:val="28"/>
          <w:szCs w:val="28"/>
        </w:rPr>
        <w:t xml:space="preserve"> ,</w:t>
      </w:r>
      <w:proofErr w:type="gramEnd"/>
      <w:r w:rsidRPr="00D60905">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60905" w:rsidRPr="00D60905" w:rsidRDefault="00D60905" w:rsidP="00D60905">
      <w:pPr>
        <w:pStyle w:val="ConsPlusNormal"/>
        <w:ind w:firstLine="567"/>
        <w:jc w:val="both"/>
        <w:rPr>
          <w:rFonts w:ascii="Times New Roman" w:hAnsi="Times New Roman" w:cs="Times New Roman"/>
          <w:sz w:val="28"/>
          <w:szCs w:val="28"/>
        </w:rPr>
      </w:pPr>
      <w:proofErr w:type="gramStart"/>
      <w:r w:rsidRPr="00D60905">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2.16. На информационном стенде в администрации размещаются следующие информационные материалы:</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сведения о перечне предоставляемых муниципальных услуг;</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еречень предоставляемых муниципальных услуг, образцы документов (справок).</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577E44">
        <w:rPr>
          <w:rFonts w:ascii="Times New Roman" w:hAnsi="Times New Roman" w:cs="Times New Roman"/>
          <w:sz w:val="28"/>
          <w:szCs w:val="28"/>
        </w:rPr>
        <w:t>- образец заполнения заявления;</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 адрес, номера телефонов и факса, график работы, </w:t>
      </w:r>
      <w:r w:rsidRPr="00577E44">
        <w:rPr>
          <w:rFonts w:ascii="Times New Roman" w:hAnsi="Times New Roman" w:cs="Times New Roman"/>
          <w:sz w:val="28"/>
          <w:szCs w:val="28"/>
        </w:rPr>
        <w:t>адрес электронной почты администрации и отдел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административный регламент;</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адрес официального сайта Учреждения в сети Интернет, содержащего информацию о предоставлении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еречень оснований для отказа в предоставлении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необходимая оперативная информация о пред</w:t>
      </w:r>
      <w:r w:rsidR="007B4262">
        <w:rPr>
          <w:rFonts w:ascii="Times New Roman" w:hAnsi="Times New Roman" w:cs="Times New Roman"/>
          <w:sz w:val="28"/>
          <w:szCs w:val="28"/>
        </w:rPr>
        <w:t>оставлении муниципальной услуги;</w:t>
      </w:r>
    </w:p>
    <w:p w:rsidR="007B4262" w:rsidRPr="00D60905" w:rsidRDefault="007B4262" w:rsidP="007B4262">
      <w:pPr>
        <w:autoSpaceDE w:val="0"/>
        <w:autoSpaceDN w:val="0"/>
        <w:adjustRightInd w:val="0"/>
        <w:spacing w:after="0"/>
        <w:ind w:left="0" w:firstLine="540"/>
        <w:jc w:val="both"/>
        <w:outlineLvl w:val="1"/>
        <w:rPr>
          <w:rFonts w:ascii="Times New Roman" w:hAnsi="Times New Roman" w:cs="Times New Roman"/>
          <w:sz w:val="28"/>
          <w:szCs w:val="28"/>
        </w:rPr>
      </w:pPr>
      <w:r>
        <w:rPr>
          <w:rFonts w:ascii="Times New Roman" w:hAnsi="Times New Roman" w:cs="Times New Roman"/>
          <w:sz w:val="28"/>
          <w:szCs w:val="28"/>
        </w:rPr>
        <w:t>-</w:t>
      </w:r>
      <w:r w:rsidRPr="00D13253">
        <w:rPr>
          <w:i/>
          <w:sz w:val="28"/>
          <w:szCs w:val="28"/>
        </w:rPr>
        <w:t xml:space="preserve"> </w:t>
      </w:r>
      <w:r w:rsidRPr="00D13253">
        <w:rPr>
          <w:rFonts w:ascii="Times New Roman" w:hAnsi="Times New Roman" w:cs="Times New Roman"/>
          <w:sz w:val="28"/>
          <w:szCs w:val="28"/>
        </w:rPr>
        <w:t xml:space="preserve">описание процедуры предоставления муниципальной услуги в текстовом виде и в виде </w:t>
      </w:r>
      <w:hyperlink r:id="rId17" w:history="1">
        <w:r w:rsidRPr="00D13253">
          <w:rPr>
            <w:rFonts w:ascii="Times New Roman" w:hAnsi="Times New Roman" w:cs="Times New Roman"/>
            <w:sz w:val="28"/>
            <w:szCs w:val="28"/>
          </w:rPr>
          <w:t>блок-схемы</w:t>
        </w:r>
      </w:hyperlink>
      <w:r>
        <w:rPr>
          <w:rFonts w:ascii="Times New Roman" w:hAnsi="Times New Roman" w:cs="Times New Roman"/>
          <w:sz w:val="28"/>
          <w:szCs w:val="28"/>
        </w:rPr>
        <w:t>.</w:t>
      </w:r>
    </w:p>
    <w:p w:rsidR="00D60905" w:rsidRPr="00D60905" w:rsidRDefault="00D60905" w:rsidP="007B4262">
      <w:pPr>
        <w:autoSpaceDE w:val="0"/>
        <w:autoSpaceDN w:val="0"/>
        <w:adjustRightInd w:val="0"/>
        <w:spacing w:after="0"/>
        <w:ind w:left="0" w:firstLine="709"/>
        <w:jc w:val="both"/>
        <w:outlineLvl w:val="1"/>
        <w:rPr>
          <w:rFonts w:ascii="Times New Roman" w:hAnsi="Times New Roman" w:cs="Times New Roman"/>
          <w:sz w:val="28"/>
          <w:szCs w:val="28"/>
        </w:rPr>
      </w:pPr>
      <w:r w:rsidRPr="00D60905">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2.17. Показателями доступности и качества муниципальной услуги являютс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w:t>
      </w:r>
      <w:r w:rsidR="007B4262">
        <w:rPr>
          <w:rFonts w:ascii="Times New Roman" w:hAnsi="Times New Roman" w:cs="Times New Roman"/>
          <w:sz w:val="28"/>
          <w:szCs w:val="28"/>
        </w:rPr>
        <w:t>едур в рамках ее предоставления.</w:t>
      </w:r>
    </w:p>
    <w:p w:rsidR="00D60905" w:rsidRPr="00D60905" w:rsidRDefault="00D60905" w:rsidP="007B4262">
      <w:pPr>
        <w:autoSpaceDE w:val="0"/>
        <w:autoSpaceDN w:val="0"/>
        <w:adjustRightInd w:val="0"/>
        <w:spacing w:after="0"/>
        <w:jc w:val="both"/>
        <w:outlineLvl w:val="1"/>
        <w:rPr>
          <w:rFonts w:ascii="Times New Roman" w:hAnsi="Times New Roman" w:cs="Times New Roman"/>
          <w:sz w:val="28"/>
          <w:szCs w:val="28"/>
        </w:rPr>
      </w:pPr>
    </w:p>
    <w:p w:rsidR="00D60905" w:rsidRPr="00D60905" w:rsidRDefault="00D60905" w:rsidP="00577E44">
      <w:pPr>
        <w:autoSpaceDE w:val="0"/>
        <w:autoSpaceDN w:val="0"/>
        <w:adjustRightInd w:val="0"/>
        <w:spacing w:after="0"/>
        <w:ind w:left="0" w:firstLine="540"/>
        <w:jc w:val="center"/>
        <w:outlineLvl w:val="1"/>
        <w:rPr>
          <w:rFonts w:ascii="Times New Roman" w:hAnsi="Times New Roman" w:cs="Times New Roman"/>
          <w:b/>
          <w:bCs/>
          <w:sz w:val="28"/>
          <w:szCs w:val="28"/>
        </w:rPr>
      </w:pPr>
      <w:r w:rsidRPr="00D60905">
        <w:rPr>
          <w:rFonts w:ascii="Times New Roman" w:hAnsi="Times New Roman" w:cs="Times New Roman"/>
          <w:b/>
          <w:sz w:val="28"/>
          <w:szCs w:val="28"/>
        </w:rPr>
        <w:t>3. С</w:t>
      </w:r>
      <w:r w:rsidRPr="00D60905">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b/>
          <w:sz w:val="28"/>
          <w:szCs w:val="28"/>
        </w:rPr>
      </w:pPr>
    </w:p>
    <w:p w:rsidR="00D60905" w:rsidRPr="00D60905" w:rsidRDefault="00D60905" w:rsidP="00D60905">
      <w:pPr>
        <w:autoSpaceDE w:val="0"/>
        <w:autoSpaceDN w:val="0"/>
        <w:adjustRightInd w:val="0"/>
        <w:spacing w:after="0"/>
        <w:ind w:left="0"/>
        <w:jc w:val="both"/>
        <w:outlineLvl w:val="1"/>
        <w:rPr>
          <w:rFonts w:ascii="Times New Roman" w:hAnsi="Times New Roman" w:cs="Times New Roman"/>
          <w:bCs/>
          <w:sz w:val="28"/>
          <w:szCs w:val="28"/>
        </w:rPr>
      </w:pPr>
      <w:r w:rsidRPr="00D60905">
        <w:rPr>
          <w:rFonts w:ascii="Times New Roman" w:hAnsi="Times New Roman" w:cs="Times New Roman"/>
          <w:sz w:val="28"/>
          <w:szCs w:val="28"/>
        </w:rPr>
        <w:t xml:space="preserve">3.1. </w:t>
      </w:r>
      <w:r w:rsidRPr="00D60905">
        <w:rPr>
          <w:rFonts w:ascii="Times New Roman" w:hAnsi="Times New Roman" w:cs="Times New Roman"/>
          <w:bCs/>
          <w:sz w:val="28"/>
          <w:szCs w:val="28"/>
        </w:rPr>
        <w:t>Предоставление муниципальной услуги осуществляется в форме:</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непосредственное обращение заявителя (при личном обращени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ответ на письменное обращение.</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sz w:val="28"/>
          <w:szCs w:val="28"/>
        </w:rPr>
      </w:pPr>
      <w:r w:rsidRPr="00D60905">
        <w:rPr>
          <w:rFonts w:ascii="Times New Roman" w:hAnsi="Times New Roman" w:cs="Times New Roman"/>
          <w:sz w:val="28"/>
          <w:szCs w:val="28"/>
        </w:rPr>
        <w:t>3.2. Получение консультаций по процедуре предоставления муниципальной услуги может осуществляться следующими способам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средством личного обраще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обращения по телефону;</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средством письменных обращений по почте;</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средством обращений по электронной почте.</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sz w:val="28"/>
          <w:szCs w:val="28"/>
        </w:rPr>
      </w:pPr>
      <w:r w:rsidRPr="00D60905">
        <w:rPr>
          <w:rFonts w:ascii="Times New Roman" w:hAnsi="Times New Roman" w:cs="Times New Roman"/>
          <w:sz w:val="28"/>
          <w:szCs w:val="28"/>
        </w:rPr>
        <w:t>3.3. Основными требованиями к консультации заявителей являютс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актуальность;</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своевременность;</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четкость в изложении материал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лнота консультирова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наглядность форм подачи материал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удобство и доступность.</w:t>
      </w:r>
    </w:p>
    <w:p w:rsidR="00577E44" w:rsidRPr="00F42BB2" w:rsidRDefault="00D60905" w:rsidP="00577E44">
      <w:pPr>
        <w:autoSpaceDE w:val="0"/>
        <w:autoSpaceDN w:val="0"/>
        <w:adjustRightInd w:val="0"/>
        <w:spacing w:after="0"/>
        <w:ind w:left="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3.4. </w:t>
      </w:r>
      <w:r w:rsidR="00577E44" w:rsidRPr="00F42BB2">
        <w:rPr>
          <w:rFonts w:ascii="Times New Roman" w:hAnsi="Times New Roman" w:cs="Times New Roman"/>
          <w:bCs/>
          <w:sz w:val="28"/>
          <w:szCs w:val="28"/>
        </w:rPr>
        <w:t xml:space="preserve">Требования к форме и характеру взаимодействия </w:t>
      </w:r>
      <w:r w:rsidR="00577E44" w:rsidRPr="00824C43">
        <w:rPr>
          <w:rFonts w:ascii="Times New Roman" w:hAnsi="Times New Roman" w:cs="Times New Roman"/>
          <w:bCs/>
          <w:sz w:val="28"/>
          <w:szCs w:val="28"/>
        </w:rPr>
        <w:t xml:space="preserve">специалиста </w:t>
      </w:r>
      <w:r w:rsidR="00577E44" w:rsidRPr="00F043B4">
        <w:rPr>
          <w:rFonts w:ascii="Times New Roman" w:hAnsi="Times New Roman" w:cs="Times New Roman"/>
          <w:bCs/>
          <w:sz w:val="28"/>
          <w:szCs w:val="28"/>
        </w:rPr>
        <w:t>администрации</w:t>
      </w:r>
      <w:r w:rsidR="00577E44" w:rsidRPr="00F42BB2">
        <w:rPr>
          <w:rFonts w:ascii="Times New Roman" w:hAnsi="Times New Roman" w:cs="Times New Roman"/>
          <w:bCs/>
          <w:sz w:val="28"/>
          <w:szCs w:val="28"/>
        </w:rPr>
        <w:t xml:space="preserve"> с заявителями:</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при личном обращении заявителей специалист </w:t>
      </w:r>
      <w:r w:rsidRPr="00F043B4">
        <w:rPr>
          <w:rFonts w:ascii="Times New Roman" w:hAnsi="Times New Roman" w:cs="Times New Roman"/>
          <w:bCs/>
          <w:sz w:val="28"/>
          <w:szCs w:val="28"/>
        </w:rPr>
        <w:t xml:space="preserve">администрации </w:t>
      </w:r>
      <w:r w:rsidRPr="00824C43">
        <w:rPr>
          <w:rFonts w:ascii="Times New Roman" w:hAnsi="Times New Roman" w:cs="Times New Roman"/>
          <w:bCs/>
          <w:sz w:val="28"/>
          <w:szCs w:val="28"/>
        </w:rPr>
        <w:t xml:space="preserve">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Pr>
          <w:rFonts w:ascii="Times New Roman" w:hAnsi="Times New Roman" w:cs="Times New Roman"/>
          <w:bCs/>
          <w:sz w:val="28"/>
          <w:szCs w:val="28"/>
        </w:rPr>
        <w:t>администрации</w:t>
      </w:r>
      <w:r w:rsidRPr="00824C43">
        <w:rPr>
          <w:rFonts w:ascii="Times New Roman" w:hAnsi="Times New Roman" w:cs="Times New Roman"/>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77E44" w:rsidRPr="00F42BB2" w:rsidRDefault="00577E44" w:rsidP="00577E44">
      <w:pPr>
        <w:autoSpaceDE w:val="0"/>
        <w:autoSpaceDN w:val="0"/>
        <w:adjustRightInd w:val="0"/>
        <w:spacing w:after="0"/>
        <w:ind w:left="0" w:firstLine="540"/>
        <w:jc w:val="both"/>
        <w:outlineLvl w:val="1"/>
        <w:rPr>
          <w:rFonts w:ascii="Times New Roman" w:hAnsi="Times New Roman" w:cs="Times New Roman"/>
          <w:bCs/>
          <w:sz w:val="28"/>
          <w:szCs w:val="28"/>
        </w:rPr>
      </w:pPr>
      <w:r w:rsidRPr="00F42BB2">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D60905" w:rsidRPr="00D60905" w:rsidRDefault="00D60905" w:rsidP="00577E44">
      <w:pPr>
        <w:autoSpaceDE w:val="0"/>
        <w:autoSpaceDN w:val="0"/>
        <w:adjustRightInd w:val="0"/>
        <w:spacing w:after="0"/>
        <w:ind w:left="0"/>
        <w:jc w:val="both"/>
        <w:outlineLvl w:val="1"/>
        <w:rPr>
          <w:rFonts w:ascii="Times New Roman" w:hAnsi="Times New Roman" w:cs="Times New Roman"/>
          <w:sz w:val="28"/>
          <w:szCs w:val="28"/>
        </w:rPr>
      </w:pPr>
      <w:r w:rsidRPr="00D60905">
        <w:rPr>
          <w:rFonts w:ascii="Times New Roman" w:hAnsi="Times New Roman" w:cs="Times New Roman"/>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lastRenderedPageBreak/>
        <w:t xml:space="preserve">3.6. Ответ на письменное обращение о процедуре предоставления муниципальной услуги предоставляется в течение </w:t>
      </w:r>
      <w:r w:rsidR="00577E44">
        <w:rPr>
          <w:rFonts w:ascii="Times New Roman" w:hAnsi="Times New Roman" w:cs="Times New Roman"/>
          <w:sz w:val="28"/>
          <w:szCs w:val="28"/>
        </w:rPr>
        <w:t>3</w:t>
      </w:r>
      <w:r w:rsidRPr="00D60905">
        <w:rPr>
          <w:rFonts w:ascii="Times New Roman" w:hAnsi="Times New Roman" w:cs="Times New Roman"/>
          <w:sz w:val="28"/>
          <w:szCs w:val="28"/>
        </w:rPr>
        <w:t xml:space="preserve"> календарных дней со дня регистрации этого обраще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3.7. Предоставление муниципальной услуги включает в себя выполнение следующих административных процедур: </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3.7.1. При направлении документов по почте:</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 приём, регистрация заявления и приложенных копий документов от заявителя, направление документов в </w:t>
      </w:r>
      <w:r w:rsidR="00577E44" w:rsidRPr="00F043B4">
        <w:rPr>
          <w:rFonts w:ascii="Times New Roman" w:hAnsi="Times New Roman" w:cs="Times New Roman"/>
          <w:bCs/>
          <w:sz w:val="28"/>
          <w:szCs w:val="28"/>
        </w:rPr>
        <w:t>администрацию сельсовета</w:t>
      </w:r>
      <w:r w:rsidRPr="00D60905">
        <w:rPr>
          <w:rFonts w:ascii="Times New Roman" w:hAnsi="Times New Roman" w:cs="Times New Roman"/>
          <w:bCs/>
          <w:sz w:val="28"/>
          <w:szCs w:val="28"/>
        </w:rPr>
        <w:t xml:space="preserve"> для предоставления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подготовка ответа и направление его по почте заявителю.</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C843FC">
        <w:rPr>
          <w:rFonts w:ascii="Times New Roman" w:hAnsi="Times New Roman" w:cs="Times New Roman"/>
          <w:bCs/>
          <w:i/>
          <w:sz w:val="28"/>
          <w:szCs w:val="28"/>
        </w:rPr>
        <w:t xml:space="preserve">3 </w:t>
      </w:r>
      <w:r w:rsidRPr="00D60905">
        <w:rPr>
          <w:rFonts w:ascii="Times New Roman" w:hAnsi="Times New Roman" w:cs="Times New Roman"/>
          <w:bCs/>
          <w:sz w:val="28"/>
          <w:szCs w:val="28"/>
        </w:rPr>
        <w:t>дней.</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3.7.2. При личном обращении заявител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приём заявителя, проверка документов (в день обраще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предоставление соответствующей информации заявителю.</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C843FC">
        <w:rPr>
          <w:rFonts w:ascii="Times New Roman" w:hAnsi="Times New Roman" w:cs="Times New Roman"/>
          <w:bCs/>
          <w:i/>
          <w:sz w:val="28"/>
          <w:szCs w:val="28"/>
        </w:rPr>
        <w:t xml:space="preserve">30 </w:t>
      </w:r>
      <w:r w:rsidRPr="00D60905">
        <w:rPr>
          <w:rFonts w:ascii="Times New Roman" w:hAnsi="Times New Roman" w:cs="Times New Roman"/>
          <w:bCs/>
          <w:sz w:val="28"/>
          <w:szCs w:val="28"/>
        </w:rPr>
        <w:t>минут.</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3.7.3. Ответственный исполнитель в случае, указанном в </w:t>
      </w:r>
      <w:hyperlink r:id="rId18" w:history="1">
        <w:r w:rsidRPr="00D60905">
          <w:rPr>
            <w:rFonts w:ascii="Times New Roman" w:hAnsi="Times New Roman" w:cs="Times New Roman"/>
            <w:sz w:val="28"/>
            <w:szCs w:val="28"/>
          </w:rPr>
          <w:t>пункте</w:t>
        </w:r>
      </w:hyperlink>
      <w:r w:rsidRPr="00D60905">
        <w:rPr>
          <w:rFonts w:ascii="Times New Roman" w:hAnsi="Times New Roman" w:cs="Times New Roman"/>
          <w:sz w:val="28"/>
          <w:szCs w:val="28"/>
        </w:rPr>
        <w:t xml:space="preserve"> 2.8. настоящего Административного регламента, не позднее 2 дней со дня получения заявления и документов </w:t>
      </w:r>
      <w:r w:rsidRPr="00C843FC">
        <w:rPr>
          <w:rFonts w:ascii="Times New Roman" w:hAnsi="Times New Roman" w:cs="Times New Roman"/>
          <w:sz w:val="28"/>
          <w:szCs w:val="28"/>
        </w:rPr>
        <w:t xml:space="preserve">от </w:t>
      </w:r>
      <w:r w:rsidR="00C843FC" w:rsidRPr="00C843FC">
        <w:rPr>
          <w:rFonts w:ascii="Times New Roman" w:hAnsi="Times New Roman" w:cs="Times New Roman"/>
          <w:sz w:val="28"/>
          <w:szCs w:val="28"/>
        </w:rPr>
        <w:t>главы администрации</w:t>
      </w:r>
      <w:r w:rsidRPr="00D60905">
        <w:rPr>
          <w:rFonts w:ascii="Times New Roman" w:hAnsi="Times New Roman" w:cs="Times New Roman"/>
          <w:sz w:val="28"/>
          <w:szCs w:val="28"/>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sz w:val="28"/>
          <w:szCs w:val="28"/>
        </w:rPr>
      </w:pPr>
    </w:p>
    <w:p w:rsidR="00D60905" w:rsidRPr="00D60905" w:rsidRDefault="00D60905" w:rsidP="00C843FC">
      <w:pPr>
        <w:autoSpaceDE w:val="0"/>
        <w:autoSpaceDN w:val="0"/>
        <w:adjustRightInd w:val="0"/>
        <w:spacing w:after="0"/>
        <w:ind w:left="0" w:firstLine="540"/>
        <w:jc w:val="center"/>
        <w:outlineLvl w:val="1"/>
        <w:rPr>
          <w:rFonts w:ascii="Times New Roman" w:hAnsi="Times New Roman" w:cs="Times New Roman"/>
          <w:b/>
          <w:sz w:val="28"/>
          <w:szCs w:val="28"/>
        </w:rPr>
      </w:pPr>
      <w:r w:rsidRPr="00D60905">
        <w:rPr>
          <w:rFonts w:ascii="Times New Roman" w:hAnsi="Times New Roman" w:cs="Times New Roman"/>
          <w:b/>
          <w:sz w:val="28"/>
          <w:szCs w:val="28"/>
        </w:rPr>
        <w:t xml:space="preserve">4. Формы </w:t>
      </w:r>
      <w:proofErr w:type="gramStart"/>
      <w:r w:rsidRPr="00D60905">
        <w:rPr>
          <w:rFonts w:ascii="Times New Roman" w:hAnsi="Times New Roman" w:cs="Times New Roman"/>
          <w:b/>
          <w:sz w:val="28"/>
          <w:szCs w:val="28"/>
        </w:rPr>
        <w:t>контроля за</w:t>
      </w:r>
      <w:proofErr w:type="gramEnd"/>
      <w:r w:rsidRPr="00D60905">
        <w:rPr>
          <w:rFonts w:ascii="Times New Roman" w:hAnsi="Times New Roman" w:cs="Times New Roman"/>
          <w:b/>
          <w:sz w:val="28"/>
          <w:szCs w:val="28"/>
        </w:rPr>
        <w:t xml:space="preserve"> исполнением административного регламента</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sz w:val="28"/>
          <w:szCs w:val="28"/>
        </w:rPr>
      </w:pPr>
    </w:p>
    <w:p w:rsidR="00C843FC" w:rsidRPr="00F42BB2" w:rsidRDefault="00C843FC" w:rsidP="00C843FC">
      <w:pPr>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4.1. </w:t>
      </w:r>
      <w:r w:rsidRPr="00F513B0">
        <w:rPr>
          <w:rFonts w:ascii="Times New Roman" w:hAnsi="Times New Roman" w:cs="Times New Roman"/>
          <w:sz w:val="28"/>
          <w:szCs w:val="28"/>
        </w:rPr>
        <w:t>Текущий контроль за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roofErr w:type="gramStart"/>
      <w:r w:rsidRPr="00F513B0">
        <w:rPr>
          <w:rFonts w:ascii="Times New Roman" w:hAnsi="Times New Roman" w:cs="Times New Roman"/>
          <w:sz w:val="28"/>
          <w:szCs w:val="28"/>
        </w:rPr>
        <w:t>.</w:t>
      </w:r>
      <w:r w:rsidRPr="00F42BB2">
        <w:rPr>
          <w:rFonts w:ascii="Times New Roman" w:hAnsi="Times New Roman" w:cs="Times New Roman"/>
          <w:sz w:val="28"/>
          <w:szCs w:val="28"/>
        </w:rPr>
        <w:t>.</w:t>
      </w:r>
      <w:proofErr w:type="gramEnd"/>
    </w:p>
    <w:p w:rsidR="00C843FC" w:rsidRPr="00F42BB2" w:rsidRDefault="00C843FC" w:rsidP="00C843FC">
      <w:pPr>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C843FC" w:rsidRPr="00F42BB2" w:rsidRDefault="00C843FC" w:rsidP="00C843FC">
      <w:pPr>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4.3. </w:t>
      </w:r>
      <w:proofErr w:type="gramStart"/>
      <w:r w:rsidRPr="00F42BB2">
        <w:rPr>
          <w:rFonts w:ascii="Times New Roman" w:hAnsi="Times New Roman" w:cs="Times New Roman"/>
          <w:sz w:val="28"/>
          <w:szCs w:val="28"/>
        </w:rPr>
        <w:t>Контроль за</w:t>
      </w:r>
      <w:proofErr w:type="gramEnd"/>
      <w:r w:rsidRPr="00F42BB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843FC" w:rsidRPr="00F42BB2" w:rsidRDefault="00C843FC" w:rsidP="00C843FC">
      <w:pPr>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D60905" w:rsidRPr="00D60905" w:rsidRDefault="00C843FC" w:rsidP="00D13253">
      <w:pPr>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60905" w:rsidRPr="00D60905" w:rsidRDefault="00D60905" w:rsidP="00C843FC">
      <w:pPr>
        <w:autoSpaceDE w:val="0"/>
        <w:autoSpaceDN w:val="0"/>
        <w:adjustRightInd w:val="0"/>
        <w:spacing w:after="0"/>
        <w:ind w:left="0" w:firstLine="540"/>
        <w:jc w:val="center"/>
        <w:outlineLvl w:val="1"/>
        <w:rPr>
          <w:rFonts w:ascii="Times New Roman" w:hAnsi="Times New Roman" w:cs="Times New Roman"/>
          <w:b/>
          <w:bCs/>
          <w:sz w:val="28"/>
          <w:szCs w:val="28"/>
        </w:rPr>
      </w:pPr>
      <w:r w:rsidRPr="00D60905">
        <w:rPr>
          <w:rFonts w:ascii="Times New Roman" w:hAnsi="Times New Roman" w:cs="Times New Roman"/>
          <w:b/>
          <w:sz w:val="28"/>
          <w:szCs w:val="28"/>
        </w:rPr>
        <w:t>5.</w:t>
      </w:r>
      <w:r w:rsidRPr="00D60905">
        <w:rPr>
          <w:rFonts w:ascii="Times New Roman" w:hAnsi="Times New Roman" w:cs="Times New Roman"/>
          <w:sz w:val="28"/>
          <w:szCs w:val="28"/>
        </w:rPr>
        <w:t xml:space="preserve"> </w:t>
      </w:r>
      <w:r w:rsidRPr="00D60905">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sz w:val="28"/>
          <w:szCs w:val="28"/>
        </w:rPr>
      </w:pPr>
    </w:p>
    <w:p w:rsidR="00D60905" w:rsidRPr="00D60905" w:rsidRDefault="00D60905" w:rsidP="00D60905">
      <w:pPr>
        <w:autoSpaceDE w:val="0"/>
        <w:autoSpaceDN w:val="0"/>
        <w:adjustRightInd w:val="0"/>
        <w:spacing w:after="0"/>
        <w:ind w:left="0" w:firstLine="720"/>
        <w:jc w:val="both"/>
        <w:outlineLvl w:val="1"/>
        <w:rPr>
          <w:rFonts w:ascii="Times New Roman" w:hAnsi="Times New Roman" w:cs="Times New Roman"/>
          <w:sz w:val="28"/>
          <w:szCs w:val="28"/>
        </w:rPr>
      </w:pPr>
      <w:r w:rsidRPr="00D60905">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t>1) нарушение срока регистрации запроса заявителя о предоставлении муниципальной услуги;</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t>2) нарушение срока предоставления муниципальной услуги;</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r>
      <w:proofErr w:type="gramStart"/>
      <w:r w:rsidRPr="00D6090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r>
      <w:proofErr w:type="gramStart"/>
      <w:r w:rsidRPr="00D6090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0905" w:rsidRPr="00D60905" w:rsidRDefault="00D60905" w:rsidP="00D60905">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D60905">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C843FC" w:rsidRPr="00F42BB2" w:rsidRDefault="00C843FC" w:rsidP="00C843FC">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5.3. </w:t>
      </w:r>
      <w:r w:rsidRPr="00F513B0">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 сельсовета</w:t>
      </w:r>
      <w:r w:rsidRPr="00F513B0">
        <w:rPr>
          <w:rFonts w:ascii="Times New Roman" w:hAnsi="Times New Roman" w:cs="Times New Roman"/>
          <w:sz w:val="28"/>
          <w:szCs w:val="28"/>
        </w:rPr>
        <w:t xml:space="preserve">. Жалобы на решения, принятые </w:t>
      </w:r>
      <w:r>
        <w:rPr>
          <w:rFonts w:ascii="Times New Roman" w:hAnsi="Times New Roman" w:cs="Times New Roman"/>
          <w:sz w:val="28"/>
          <w:szCs w:val="28"/>
        </w:rPr>
        <w:t>главой сельсовета</w:t>
      </w:r>
      <w:r w:rsidRPr="00F513B0">
        <w:rPr>
          <w:rFonts w:ascii="Times New Roman" w:hAnsi="Times New Roman" w:cs="Times New Roman"/>
          <w:sz w:val="28"/>
          <w:szCs w:val="28"/>
        </w:rPr>
        <w:t xml:space="preserve">, подаются в вышестоящий орган (при его </w:t>
      </w:r>
      <w:r w:rsidRPr="00F513B0">
        <w:rPr>
          <w:rFonts w:ascii="Times New Roman" w:hAnsi="Times New Roman" w:cs="Times New Roman"/>
          <w:sz w:val="28"/>
          <w:szCs w:val="28"/>
        </w:rPr>
        <w:lastRenderedPageBreak/>
        <w:t xml:space="preserve">наличии) либо в случае его отсутствия рассматриваются непосредственно </w:t>
      </w:r>
      <w:r>
        <w:rPr>
          <w:rFonts w:ascii="Times New Roman" w:hAnsi="Times New Roman" w:cs="Times New Roman"/>
          <w:sz w:val="28"/>
          <w:szCs w:val="28"/>
        </w:rPr>
        <w:t>главой администрации</w:t>
      </w:r>
    </w:p>
    <w:p w:rsidR="00C843FC" w:rsidRPr="00F42BB2" w:rsidRDefault="00C843FC" w:rsidP="00C843FC">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5.4. </w:t>
      </w:r>
      <w:r w:rsidRPr="00F513B0">
        <w:rPr>
          <w:rFonts w:ascii="Times New Roman" w:hAnsi="Times New Roman" w:cs="Times New Roman"/>
          <w:iCs/>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rPr>
        <w:t>администрации сельсовета</w:t>
      </w:r>
      <w:r w:rsidRPr="00F513B0">
        <w:rPr>
          <w:rFonts w:ascii="Times New Roman" w:hAnsi="Times New Roman" w:cs="Times New Roman"/>
          <w:iCs/>
          <w:sz w:val="28"/>
          <w:szCs w:val="28"/>
        </w:rPr>
        <w:t>, а также может быть принята при личном приеме заявителя.</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5.5. Жалоба должна содержать:</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proofErr w:type="gramStart"/>
      <w:r w:rsidRPr="00F42BB2">
        <w:rPr>
          <w:rFonts w:ascii="Times New Roman" w:hAnsi="Times New Roman" w:cs="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 xml:space="preserve">5.6. </w:t>
      </w:r>
      <w:proofErr w:type="gramStart"/>
      <w:r w:rsidRPr="00F513B0">
        <w:rPr>
          <w:rFonts w:ascii="Times New Roman" w:hAnsi="Times New Roman" w:cs="Times New Roman"/>
          <w:iCs/>
          <w:sz w:val="28"/>
          <w:szCs w:val="28"/>
        </w:rPr>
        <w:t xml:space="preserve">Жалоба, поступившая в </w:t>
      </w:r>
      <w:r>
        <w:rPr>
          <w:rFonts w:ascii="Times New Roman" w:hAnsi="Times New Roman" w:cs="Times New Roman"/>
          <w:sz w:val="28"/>
          <w:szCs w:val="28"/>
        </w:rPr>
        <w:t>администрацию сельсовета</w:t>
      </w:r>
      <w:r w:rsidRPr="00F513B0">
        <w:rPr>
          <w:rFonts w:ascii="Times New Roman" w:hAnsi="Times New Roman" w:cs="Times New Roman"/>
          <w:iCs/>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iCs/>
          <w:sz w:val="28"/>
          <w:szCs w:val="28"/>
        </w:rPr>
        <w:t>администрации сельсовета</w:t>
      </w:r>
      <w:r w:rsidRPr="00F513B0">
        <w:rPr>
          <w:rFonts w:ascii="Times New Roman" w:hAnsi="Times New Roman" w:cs="Times New Roman"/>
          <w:iCs/>
          <w:sz w:val="28"/>
          <w:szCs w:val="28"/>
        </w:rPr>
        <w:t xml:space="preserve">, должностного лица </w:t>
      </w:r>
      <w:r>
        <w:rPr>
          <w:rFonts w:ascii="Times New Roman" w:hAnsi="Times New Roman" w:cs="Times New Roman"/>
          <w:iCs/>
          <w:sz w:val="28"/>
          <w:szCs w:val="28"/>
        </w:rPr>
        <w:t>сельсовета</w:t>
      </w:r>
      <w:r w:rsidRPr="00F513B0">
        <w:rPr>
          <w:rFonts w:ascii="Times New Roman" w:hAnsi="Times New Roman" w:cs="Times New Roman"/>
          <w:i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513B0">
        <w:rPr>
          <w:rFonts w:ascii="Times New Roman" w:hAnsi="Times New Roman" w:cs="Times New Roman"/>
          <w:iCs/>
          <w:sz w:val="28"/>
          <w:szCs w:val="28"/>
        </w:rPr>
        <w:t xml:space="preserve"> дня ее регистрации.</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 xml:space="preserve">5.7. По результатам рассмотрения жалобы </w:t>
      </w:r>
      <w:r w:rsidRPr="003A21FC">
        <w:rPr>
          <w:rFonts w:ascii="Times New Roman" w:hAnsi="Times New Roman" w:cs="Times New Roman"/>
          <w:sz w:val="28"/>
          <w:szCs w:val="28"/>
        </w:rPr>
        <w:t>администрация сельсовета</w:t>
      </w:r>
      <w:r w:rsidRPr="003A21FC">
        <w:rPr>
          <w:rFonts w:ascii="Times New Roman" w:hAnsi="Times New Roman" w:cs="Times New Roman"/>
          <w:iCs/>
          <w:sz w:val="28"/>
          <w:szCs w:val="28"/>
        </w:rPr>
        <w:t xml:space="preserve"> </w:t>
      </w:r>
      <w:r w:rsidRPr="00F42BB2">
        <w:rPr>
          <w:rFonts w:ascii="Times New Roman" w:hAnsi="Times New Roman" w:cs="Times New Roman"/>
          <w:iCs/>
          <w:sz w:val="28"/>
          <w:szCs w:val="28"/>
        </w:rPr>
        <w:t>принимает одно из следующих решений:</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proofErr w:type="gramStart"/>
      <w:r w:rsidRPr="00F42BB2">
        <w:rPr>
          <w:rFonts w:ascii="Times New Roman" w:hAnsi="Times New Roman" w:cs="Times New Roman"/>
          <w:iCs/>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2) отказывает в удовлетворении жалобы.</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 xml:space="preserve">5.8. Не позднее дня, следующего за днем принятия решения, указанного в </w:t>
      </w:r>
      <w:hyperlink r:id="rId19" w:history="1">
        <w:r w:rsidRPr="00F42BB2">
          <w:rPr>
            <w:rFonts w:ascii="Times New Roman" w:hAnsi="Times New Roman" w:cs="Times New Roman"/>
            <w:iCs/>
            <w:sz w:val="28"/>
            <w:szCs w:val="28"/>
          </w:rPr>
          <w:t>пункте 5.7</w:t>
        </w:r>
      </w:hyperlink>
      <w:r w:rsidRPr="00F42BB2">
        <w:rPr>
          <w:rFonts w:ascii="Times New Roman" w:hAnsi="Times New Roman" w:cs="Times New Roman"/>
          <w:iCs/>
          <w:sz w:val="28"/>
          <w:szCs w:val="28"/>
        </w:rPr>
        <w:t xml:space="preserve"> настоящего Административного регламента, заявителю в </w:t>
      </w:r>
      <w:r w:rsidRPr="00F42BB2">
        <w:rPr>
          <w:rFonts w:ascii="Times New Roman" w:hAnsi="Times New Roman" w:cs="Times New Roman"/>
          <w:iCs/>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664A6F" w:rsidRDefault="00C843FC" w:rsidP="00664A6F">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 xml:space="preserve">5.9. В случае установления в ходе или по результатам </w:t>
      </w:r>
      <w:proofErr w:type="gramStart"/>
      <w:r w:rsidRPr="00F42BB2">
        <w:rPr>
          <w:rFonts w:ascii="Times New Roman" w:hAnsi="Times New Roman" w:cs="Times New Roman"/>
          <w:iCs/>
          <w:sz w:val="28"/>
          <w:szCs w:val="28"/>
        </w:rPr>
        <w:t>рассмотрения жалобы признаков состава административного правонарушения</w:t>
      </w:r>
      <w:proofErr w:type="gramEnd"/>
      <w:r w:rsidRPr="00F42BB2">
        <w:rPr>
          <w:rFonts w:ascii="Times New Roman" w:hAnsi="Times New Roman" w:cs="Times New Roman"/>
          <w:iCs/>
          <w:sz w:val="28"/>
          <w:szCs w:val="28"/>
        </w:rPr>
        <w:t xml:space="preserve"> или преступления должностное лицо, наделенное полномочиями по рассмотрению жалоб в соответствии с </w:t>
      </w:r>
      <w:hyperlink r:id="rId20" w:history="1">
        <w:r w:rsidRPr="00F42BB2">
          <w:rPr>
            <w:rFonts w:ascii="Times New Roman" w:hAnsi="Times New Roman" w:cs="Times New Roman"/>
            <w:iCs/>
            <w:sz w:val="28"/>
            <w:szCs w:val="28"/>
          </w:rPr>
          <w:t>пунктом 5.3</w:t>
        </w:r>
      </w:hyperlink>
      <w:r w:rsidRPr="00F42BB2">
        <w:rPr>
          <w:rFonts w:ascii="Times New Roman" w:hAnsi="Times New Roman" w:cs="Times New Roman"/>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95510F" w:rsidRDefault="0095510F" w:rsidP="00664A6F">
      <w:pPr>
        <w:autoSpaceDE w:val="0"/>
        <w:autoSpaceDN w:val="0"/>
        <w:adjustRightInd w:val="0"/>
        <w:spacing w:after="0"/>
        <w:ind w:left="0"/>
        <w:jc w:val="right"/>
        <w:outlineLvl w:val="0"/>
        <w:rPr>
          <w:rFonts w:ascii="Times New Roman" w:eastAsia="Calibri" w:hAnsi="Times New Roman" w:cs="Times New Roman"/>
          <w:sz w:val="24"/>
          <w:szCs w:val="24"/>
        </w:rPr>
      </w:pPr>
    </w:p>
    <w:p w:rsidR="0095510F" w:rsidRDefault="0095510F" w:rsidP="00664A6F">
      <w:pPr>
        <w:autoSpaceDE w:val="0"/>
        <w:autoSpaceDN w:val="0"/>
        <w:adjustRightInd w:val="0"/>
        <w:spacing w:after="0"/>
        <w:ind w:left="0"/>
        <w:jc w:val="right"/>
        <w:outlineLvl w:val="0"/>
        <w:rPr>
          <w:rFonts w:ascii="Times New Roman" w:eastAsia="Calibri" w:hAnsi="Times New Roman" w:cs="Times New Roman"/>
          <w:sz w:val="24"/>
          <w:szCs w:val="24"/>
        </w:rPr>
      </w:pPr>
    </w:p>
    <w:p w:rsidR="00294D51" w:rsidRDefault="00294D51"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Pr="00664A6F" w:rsidRDefault="007B4262" w:rsidP="007B4262">
      <w:pPr>
        <w:autoSpaceDE w:val="0"/>
        <w:autoSpaceDN w:val="0"/>
        <w:adjustRightInd w:val="0"/>
        <w:spacing w:after="0"/>
        <w:ind w:left="0"/>
        <w:jc w:val="right"/>
        <w:outlineLvl w:val="0"/>
        <w:rPr>
          <w:rFonts w:ascii="Times New Roman" w:eastAsia="Calibri" w:hAnsi="Times New Roman" w:cs="Times New Roman"/>
          <w:sz w:val="24"/>
          <w:szCs w:val="24"/>
        </w:rPr>
      </w:pPr>
      <w:r w:rsidRPr="00664A6F">
        <w:rPr>
          <w:rFonts w:ascii="Times New Roman" w:eastAsia="Calibri" w:hAnsi="Times New Roman" w:cs="Times New Roman"/>
          <w:sz w:val="24"/>
          <w:szCs w:val="24"/>
        </w:rPr>
        <w:t>Приложение №1</w:t>
      </w:r>
    </w:p>
    <w:p w:rsidR="007B4262" w:rsidRPr="00664A6F" w:rsidRDefault="007B4262" w:rsidP="007B4262">
      <w:pPr>
        <w:autoSpaceDE w:val="0"/>
        <w:autoSpaceDN w:val="0"/>
        <w:adjustRightInd w:val="0"/>
        <w:spacing w:after="0"/>
        <w:ind w:left="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к Административному регламенту</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предоставления муниципальной услуги</w:t>
      </w:r>
    </w:p>
    <w:p w:rsidR="007B4262" w:rsidRPr="00664A6F" w:rsidRDefault="007B4262" w:rsidP="007B4262">
      <w:pPr>
        <w:autoSpaceDE w:val="0"/>
        <w:autoSpaceDN w:val="0"/>
        <w:adjustRightInd w:val="0"/>
        <w:spacing w:after="0"/>
        <w:ind w:left="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В Администрацию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Среднеагинского</w:t>
      </w:r>
      <w:r w:rsidRPr="00664A6F">
        <w:rPr>
          <w:rFonts w:ascii="Times New Roman" w:eastAsia="Calibri" w:hAnsi="Times New Roman" w:cs="Times New Roman"/>
          <w:sz w:val="24"/>
          <w:szCs w:val="24"/>
        </w:rPr>
        <w:t xml:space="preserve"> сельсовета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Саянского района Красноярского края</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от ___________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Ф.И.О.),</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проживающего 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______________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почтовый адрес)</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Паспорт серия ______ №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Выдан ________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______________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Тел. __________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указывается по желанию)</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lang w:val="en-US"/>
        </w:rPr>
        <w:t>E</w:t>
      </w:r>
      <w:r w:rsidRPr="00664A6F">
        <w:rPr>
          <w:rFonts w:ascii="Times New Roman" w:eastAsia="Calibri" w:hAnsi="Times New Roman" w:cs="Times New Roman"/>
          <w:sz w:val="24"/>
          <w:szCs w:val="24"/>
        </w:rPr>
        <w:t>-</w:t>
      </w:r>
      <w:r w:rsidRPr="00664A6F">
        <w:rPr>
          <w:rFonts w:ascii="Times New Roman" w:eastAsia="Calibri" w:hAnsi="Times New Roman" w:cs="Times New Roman"/>
          <w:sz w:val="24"/>
          <w:szCs w:val="24"/>
          <w:lang w:val="en-US"/>
        </w:rPr>
        <w:t>mail</w:t>
      </w:r>
      <w:r w:rsidRPr="00664A6F">
        <w:rPr>
          <w:rFonts w:ascii="Times New Roman" w:eastAsia="Calibri" w:hAnsi="Times New Roman" w:cs="Times New Roman"/>
          <w:sz w:val="24"/>
          <w:szCs w:val="24"/>
        </w:rPr>
        <w:t xml:space="preserve">: _________________________ </w:t>
      </w:r>
    </w:p>
    <w:p w:rsidR="007B4262" w:rsidRPr="007B4262" w:rsidRDefault="007B4262" w:rsidP="007B4262">
      <w:pPr>
        <w:pStyle w:val="ConsPlusNonformat"/>
        <w:rPr>
          <w:rFonts w:ascii="Times New Roman" w:hAnsi="Times New Roman" w:cs="Times New Roman"/>
          <w:sz w:val="24"/>
          <w:szCs w:val="24"/>
        </w:rPr>
      </w:pPr>
      <w:r>
        <w:rPr>
          <w:rFonts w:ascii="Times New Roman" w:eastAsia="Calibri" w:hAnsi="Times New Roman" w:cs="Times New Roman"/>
          <w:sz w:val="24"/>
          <w:szCs w:val="24"/>
        </w:rPr>
        <w:t xml:space="preserve">                                                                                                          </w:t>
      </w:r>
      <w:r w:rsidRPr="00664A6F">
        <w:rPr>
          <w:rFonts w:ascii="Times New Roman" w:eastAsia="Calibri" w:hAnsi="Times New Roman" w:cs="Times New Roman"/>
          <w:sz w:val="24"/>
          <w:szCs w:val="24"/>
        </w:rPr>
        <w:t>(указывается по желанию)</w:t>
      </w:r>
      <w:r>
        <w:rPr>
          <w:rFonts w:ascii="Times New Roman" w:eastAsia="Calibri" w:hAnsi="Times New Roman" w:cs="Times New Roman"/>
          <w:sz w:val="24"/>
          <w:szCs w:val="24"/>
        </w:rPr>
        <w:t xml:space="preserve"> </w:t>
      </w:r>
    </w:p>
    <w:p w:rsidR="007B4262" w:rsidRDefault="007B4262" w:rsidP="007B4262">
      <w:pPr>
        <w:spacing w:after="0"/>
        <w:ind w:left="0"/>
        <w:jc w:val="center"/>
        <w:rPr>
          <w:rFonts w:ascii="Times New Roman" w:hAnsi="Times New Roman" w:cs="Times New Roman"/>
          <w:sz w:val="24"/>
          <w:szCs w:val="24"/>
        </w:rPr>
      </w:pPr>
    </w:p>
    <w:p w:rsidR="007B4262" w:rsidRPr="007B4262" w:rsidRDefault="007B4262" w:rsidP="007B4262">
      <w:pPr>
        <w:spacing w:after="0" w:line="240" w:lineRule="atLeast"/>
        <w:ind w:left="0"/>
        <w:jc w:val="center"/>
        <w:rPr>
          <w:rFonts w:ascii="Times New Roman" w:hAnsi="Times New Roman" w:cs="Times New Roman"/>
          <w:sz w:val="24"/>
          <w:szCs w:val="24"/>
        </w:rPr>
      </w:pPr>
      <w:r>
        <w:rPr>
          <w:rFonts w:ascii="Times New Roman" w:hAnsi="Times New Roman" w:cs="Times New Roman"/>
          <w:sz w:val="24"/>
          <w:szCs w:val="24"/>
        </w:rPr>
        <w:t>З</w:t>
      </w:r>
      <w:r w:rsidRPr="007B4262">
        <w:rPr>
          <w:rFonts w:ascii="Times New Roman" w:hAnsi="Times New Roman" w:cs="Times New Roman"/>
          <w:sz w:val="24"/>
          <w:szCs w:val="24"/>
        </w:rPr>
        <w:t>апрос (заявление)</w:t>
      </w:r>
    </w:p>
    <w:p w:rsidR="007B4262" w:rsidRPr="007B4262" w:rsidRDefault="007B4262" w:rsidP="007B4262">
      <w:pPr>
        <w:pStyle w:val="ConsPlusNonformat"/>
        <w:spacing w:line="240" w:lineRule="atLeast"/>
        <w:jc w:val="both"/>
        <w:rPr>
          <w:rFonts w:ascii="Times New Roman" w:hAnsi="Times New Roman" w:cs="Times New Roman"/>
          <w:sz w:val="24"/>
          <w:szCs w:val="24"/>
        </w:rPr>
      </w:pPr>
    </w:p>
    <w:p w:rsidR="007B4262" w:rsidRPr="007B4262" w:rsidRDefault="007B4262" w:rsidP="007B4262">
      <w:pPr>
        <w:pStyle w:val="ConsPlusNonformat"/>
        <w:spacing w:line="240" w:lineRule="atLeast"/>
        <w:jc w:val="both"/>
        <w:rPr>
          <w:rFonts w:ascii="Times New Roman" w:hAnsi="Times New Roman" w:cs="Times New Roman"/>
          <w:sz w:val="24"/>
          <w:szCs w:val="24"/>
        </w:rPr>
      </w:pPr>
      <w:r w:rsidRPr="007B4262">
        <w:rPr>
          <w:rFonts w:ascii="Times New Roman" w:hAnsi="Times New Roman" w:cs="Times New Roman"/>
          <w:sz w:val="24"/>
          <w:szCs w:val="24"/>
        </w:rPr>
        <w:t xml:space="preserve">Прошу </w:t>
      </w:r>
      <w:proofErr w:type="gramStart"/>
      <w:r w:rsidRPr="007B4262">
        <w:rPr>
          <w:rFonts w:ascii="Times New Roman" w:hAnsi="Times New Roman" w:cs="Times New Roman"/>
          <w:sz w:val="24"/>
          <w:szCs w:val="24"/>
        </w:rPr>
        <w:t>предоставить мне справку</w:t>
      </w:r>
      <w:proofErr w:type="gramEnd"/>
      <w:r w:rsidRPr="007B4262">
        <w:rPr>
          <w:rFonts w:ascii="Times New Roman" w:hAnsi="Times New Roman" w:cs="Times New Roman"/>
          <w:sz w:val="24"/>
          <w:szCs w:val="24"/>
        </w:rPr>
        <w:t xml:space="preserve"> об отсутствии задолже</w:t>
      </w:r>
      <w:r>
        <w:rPr>
          <w:rFonts w:ascii="Times New Roman" w:hAnsi="Times New Roman" w:cs="Times New Roman"/>
          <w:sz w:val="24"/>
          <w:szCs w:val="24"/>
        </w:rPr>
        <w:t xml:space="preserve">нности за </w:t>
      </w:r>
      <w:proofErr w:type="spellStart"/>
      <w:r>
        <w:rPr>
          <w:rFonts w:ascii="Times New Roman" w:hAnsi="Times New Roman" w:cs="Times New Roman"/>
          <w:sz w:val="24"/>
          <w:szCs w:val="24"/>
        </w:rPr>
        <w:t>найм</w:t>
      </w:r>
      <w:proofErr w:type="spellEnd"/>
      <w:r>
        <w:rPr>
          <w:rFonts w:ascii="Times New Roman" w:hAnsi="Times New Roman" w:cs="Times New Roman"/>
          <w:sz w:val="24"/>
          <w:szCs w:val="24"/>
        </w:rPr>
        <w:t xml:space="preserve"> жилого помещения</w:t>
      </w:r>
      <w:r w:rsidR="0070418B" w:rsidRPr="0070418B">
        <w:rPr>
          <w:rFonts w:ascii="Times New Roman" w:hAnsi="Times New Roman" w:cs="Times New Roman"/>
          <w:sz w:val="24"/>
          <w:szCs w:val="24"/>
        </w:rPr>
        <w:t xml:space="preserve"> </w:t>
      </w:r>
      <w:r w:rsidRPr="007B4262">
        <w:rPr>
          <w:rFonts w:ascii="Times New Roman" w:hAnsi="Times New Roman" w:cs="Times New Roman"/>
          <w:sz w:val="24"/>
          <w:szCs w:val="24"/>
        </w:rPr>
        <w:t>по адресу: ______________________________________________________________</w:t>
      </w:r>
    </w:p>
    <w:p w:rsidR="007B4262" w:rsidRPr="007B4262" w:rsidRDefault="007B4262" w:rsidP="007B4262">
      <w:pPr>
        <w:pStyle w:val="ConsPlusNonformat"/>
        <w:jc w:val="both"/>
        <w:rPr>
          <w:rFonts w:ascii="Times New Roman" w:hAnsi="Times New Roman" w:cs="Times New Roman"/>
          <w:sz w:val="24"/>
          <w:szCs w:val="24"/>
        </w:rPr>
      </w:pPr>
      <w:r w:rsidRPr="007B4262">
        <w:rPr>
          <w:rFonts w:ascii="Times New Roman" w:hAnsi="Times New Roman" w:cs="Times New Roman"/>
          <w:sz w:val="24"/>
          <w:szCs w:val="24"/>
        </w:rPr>
        <w:t xml:space="preserve">для предоставления </w:t>
      </w:r>
      <w:proofErr w:type="gramStart"/>
      <w:r w:rsidRPr="007B4262">
        <w:rPr>
          <w:rFonts w:ascii="Times New Roman" w:hAnsi="Times New Roman" w:cs="Times New Roman"/>
          <w:sz w:val="24"/>
          <w:szCs w:val="24"/>
        </w:rPr>
        <w:t>в</w:t>
      </w:r>
      <w:proofErr w:type="gramEnd"/>
      <w:r w:rsidRPr="007B4262">
        <w:rPr>
          <w:rFonts w:ascii="Times New Roman" w:hAnsi="Times New Roman" w:cs="Times New Roman"/>
          <w:sz w:val="24"/>
          <w:szCs w:val="24"/>
        </w:rPr>
        <w:t xml:space="preserve"> _______________________________________________________________</w:t>
      </w:r>
    </w:p>
    <w:p w:rsidR="007B4262" w:rsidRPr="007B4262" w:rsidRDefault="007B4262" w:rsidP="007B4262">
      <w:pPr>
        <w:pStyle w:val="ConsPlusNonformat"/>
        <w:jc w:val="both"/>
        <w:rPr>
          <w:rFonts w:ascii="Times New Roman" w:hAnsi="Times New Roman" w:cs="Times New Roman"/>
          <w:sz w:val="24"/>
          <w:szCs w:val="24"/>
        </w:rPr>
      </w:pPr>
      <w:r w:rsidRPr="007B4262">
        <w:rPr>
          <w:rFonts w:ascii="Times New Roman" w:hAnsi="Times New Roman" w:cs="Times New Roman"/>
          <w:sz w:val="24"/>
          <w:szCs w:val="24"/>
        </w:rPr>
        <w:t>(на) _____________________________________________________________</w:t>
      </w:r>
    </w:p>
    <w:p w:rsidR="007B4262" w:rsidRPr="007B4262" w:rsidRDefault="007B4262" w:rsidP="007B4262">
      <w:pPr>
        <w:pStyle w:val="ConsPlusNonformat"/>
        <w:jc w:val="both"/>
        <w:rPr>
          <w:rFonts w:ascii="Times New Roman" w:hAnsi="Times New Roman" w:cs="Times New Roman"/>
          <w:sz w:val="24"/>
          <w:szCs w:val="24"/>
        </w:rPr>
      </w:pPr>
      <w:r w:rsidRPr="007B4262">
        <w:rPr>
          <w:rFonts w:ascii="Times New Roman" w:hAnsi="Times New Roman" w:cs="Times New Roman"/>
          <w:sz w:val="24"/>
          <w:szCs w:val="24"/>
        </w:rPr>
        <w:t xml:space="preserve">(за) __________________________________________________________ </w:t>
      </w:r>
      <w:proofErr w:type="gramStart"/>
      <w:r w:rsidRPr="007B4262">
        <w:rPr>
          <w:rFonts w:ascii="Times New Roman" w:hAnsi="Times New Roman" w:cs="Times New Roman"/>
          <w:sz w:val="24"/>
          <w:szCs w:val="24"/>
        </w:rPr>
        <w:t>г</w:t>
      </w:r>
      <w:proofErr w:type="gramEnd"/>
      <w:r w:rsidRPr="007B4262">
        <w:rPr>
          <w:rFonts w:ascii="Times New Roman" w:hAnsi="Times New Roman" w:cs="Times New Roman"/>
          <w:sz w:val="24"/>
          <w:szCs w:val="24"/>
        </w:rPr>
        <w:t>.г.</w:t>
      </w:r>
    </w:p>
    <w:p w:rsidR="007B4262" w:rsidRPr="007B4262" w:rsidRDefault="007B4262" w:rsidP="007B4262">
      <w:pPr>
        <w:pStyle w:val="ConsPlusNonformat"/>
        <w:jc w:val="both"/>
        <w:rPr>
          <w:rFonts w:ascii="Times New Roman" w:hAnsi="Times New Roman" w:cs="Times New Roman"/>
          <w:sz w:val="24"/>
          <w:szCs w:val="24"/>
        </w:rPr>
      </w:pPr>
    </w:p>
    <w:p w:rsidR="007B4262" w:rsidRPr="007B4262" w:rsidRDefault="007B4262" w:rsidP="007B4262">
      <w:pPr>
        <w:pStyle w:val="ConsPlusNonformat"/>
        <w:rPr>
          <w:rFonts w:ascii="Times New Roman" w:hAnsi="Times New Roman" w:cs="Times New Roman"/>
          <w:sz w:val="24"/>
          <w:szCs w:val="24"/>
        </w:rPr>
      </w:pPr>
      <w:r w:rsidRPr="007B4262">
        <w:rPr>
          <w:rFonts w:ascii="Times New Roman" w:hAnsi="Times New Roman" w:cs="Times New Roman"/>
          <w:sz w:val="24"/>
          <w:szCs w:val="24"/>
        </w:rPr>
        <w:t xml:space="preserve">    Примечание:</w:t>
      </w:r>
    </w:p>
    <w:p w:rsidR="007B4262" w:rsidRPr="007B4262" w:rsidRDefault="007B4262" w:rsidP="007B4262">
      <w:pPr>
        <w:pStyle w:val="ConsPlusNonformat"/>
        <w:rPr>
          <w:rFonts w:ascii="Times New Roman" w:hAnsi="Times New Roman" w:cs="Times New Roman"/>
          <w:sz w:val="24"/>
          <w:szCs w:val="24"/>
        </w:rPr>
      </w:pPr>
      <w:r w:rsidRPr="007B4262">
        <w:rPr>
          <w:rFonts w:ascii="Times New Roman" w:hAnsi="Times New Roman" w:cs="Times New Roman"/>
          <w:sz w:val="24"/>
          <w:szCs w:val="24"/>
        </w:rPr>
        <w:t>_______________________________________________________.</w:t>
      </w:r>
    </w:p>
    <w:p w:rsidR="007B4262" w:rsidRPr="007B4262" w:rsidRDefault="007B4262" w:rsidP="007B4262">
      <w:pPr>
        <w:pStyle w:val="ConsPlusNonformat"/>
        <w:rPr>
          <w:rFonts w:ascii="Times New Roman" w:hAnsi="Times New Roman" w:cs="Times New Roman"/>
          <w:sz w:val="24"/>
          <w:szCs w:val="24"/>
        </w:rPr>
      </w:pPr>
    </w:p>
    <w:p w:rsidR="007B4262" w:rsidRPr="007B4262" w:rsidRDefault="007B4262" w:rsidP="007B4262">
      <w:pPr>
        <w:pStyle w:val="ConsPlusNonformat"/>
        <w:rPr>
          <w:rFonts w:ascii="Times New Roman" w:hAnsi="Times New Roman" w:cs="Times New Roman"/>
          <w:sz w:val="24"/>
          <w:szCs w:val="24"/>
        </w:rPr>
      </w:pPr>
    </w:p>
    <w:p w:rsidR="007B4262" w:rsidRPr="007B4262" w:rsidRDefault="007B4262" w:rsidP="007B4262">
      <w:pPr>
        <w:pStyle w:val="ConsPlusNonformat"/>
        <w:rPr>
          <w:rFonts w:ascii="Times New Roman" w:hAnsi="Times New Roman" w:cs="Times New Roman"/>
          <w:sz w:val="24"/>
          <w:szCs w:val="24"/>
        </w:rPr>
      </w:pPr>
    </w:p>
    <w:p w:rsidR="007B4262" w:rsidRPr="007B4262" w:rsidRDefault="007B4262" w:rsidP="007B4262">
      <w:pPr>
        <w:pStyle w:val="ConsPlusNonformat"/>
        <w:rPr>
          <w:rFonts w:ascii="Times New Roman" w:hAnsi="Times New Roman" w:cs="Times New Roman"/>
          <w:sz w:val="24"/>
          <w:szCs w:val="24"/>
        </w:rPr>
      </w:pPr>
    </w:p>
    <w:p w:rsidR="007B4262" w:rsidRPr="007B4262" w:rsidRDefault="007B4262" w:rsidP="007B4262">
      <w:pPr>
        <w:pStyle w:val="ConsPlusNonformat"/>
        <w:rPr>
          <w:rFonts w:ascii="Times New Roman" w:hAnsi="Times New Roman" w:cs="Times New Roman"/>
          <w:sz w:val="24"/>
          <w:szCs w:val="24"/>
        </w:rPr>
      </w:pPr>
      <w:r w:rsidRPr="007B4262">
        <w:rPr>
          <w:rFonts w:ascii="Times New Roman" w:hAnsi="Times New Roman" w:cs="Times New Roman"/>
          <w:sz w:val="24"/>
          <w:szCs w:val="24"/>
        </w:rPr>
        <w:t xml:space="preserve">          _____________                            _____________ /___________________/</w:t>
      </w:r>
    </w:p>
    <w:p w:rsidR="007B4262" w:rsidRPr="0070418B" w:rsidRDefault="007B4262" w:rsidP="007B4262">
      <w:pPr>
        <w:pStyle w:val="ConsPlusNonformat"/>
        <w:rPr>
          <w:rFonts w:ascii="Times New Roman" w:hAnsi="Times New Roman" w:cs="Times New Roman"/>
        </w:rPr>
      </w:pPr>
      <w:r w:rsidRPr="0070418B">
        <w:rPr>
          <w:rFonts w:ascii="Times New Roman" w:hAnsi="Times New Roman" w:cs="Times New Roman"/>
        </w:rPr>
        <w:t xml:space="preserve">                        дата                                              подпись заявителя        фамилия, инициалы</w:t>
      </w:r>
    </w:p>
    <w:p w:rsidR="007B4262" w:rsidRPr="0070418B" w:rsidRDefault="007B4262" w:rsidP="007B4262">
      <w:pPr>
        <w:pStyle w:val="ConsPlusNonformat"/>
        <w:rPr>
          <w:rFonts w:ascii="Times New Roman" w:hAnsi="Times New Roman" w:cs="Times New Roman"/>
        </w:rPr>
      </w:pPr>
      <w:r w:rsidRPr="0070418B">
        <w:rPr>
          <w:rFonts w:ascii="Times New Roman" w:hAnsi="Times New Roman" w:cs="Times New Roman"/>
        </w:rPr>
        <w:t xml:space="preserve">    </w:t>
      </w:r>
    </w:p>
    <w:p w:rsidR="007B4262" w:rsidRPr="007B4262" w:rsidRDefault="007B4262" w:rsidP="0070418B">
      <w:pPr>
        <w:spacing w:after="0" w:line="276" w:lineRule="auto"/>
        <w:ind w:left="0" w:firstLine="4680"/>
        <w:jc w:val="right"/>
        <w:rPr>
          <w:rFonts w:ascii="Times New Roman" w:hAnsi="Times New Roman" w:cs="Times New Roman"/>
          <w:sz w:val="24"/>
          <w:szCs w:val="24"/>
        </w:rPr>
      </w:pPr>
      <w:r w:rsidRPr="007B4262">
        <w:rPr>
          <w:rFonts w:ascii="Times New Roman" w:hAnsi="Times New Roman" w:cs="Times New Roman"/>
          <w:sz w:val="24"/>
          <w:szCs w:val="24"/>
        </w:rPr>
        <w:br w:type="page"/>
      </w:r>
      <w:r w:rsidRPr="007B4262">
        <w:rPr>
          <w:rFonts w:ascii="Times New Roman" w:hAnsi="Times New Roman" w:cs="Times New Roman"/>
          <w:sz w:val="24"/>
          <w:szCs w:val="24"/>
        </w:rPr>
        <w:lastRenderedPageBreak/>
        <w:t xml:space="preserve">Приложение  2 </w:t>
      </w:r>
    </w:p>
    <w:p w:rsidR="007B4262" w:rsidRPr="007B4262" w:rsidRDefault="007B4262" w:rsidP="0070418B">
      <w:pPr>
        <w:widowControl w:val="0"/>
        <w:spacing w:after="0" w:line="276" w:lineRule="auto"/>
        <w:ind w:left="0"/>
        <w:jc w:val="right"/>
        <w:rPr>
          <w:rFonts w:ascii="Times New Roman" w:hAnsi="Times New Roman" w:cs="Times New Roman"/>
          <w:sz w:val="24"/>
          <w:szCs w:val="24"/>
        </w:rPr>
      </w:pPr>
      <w:r w:rsidRPr="007B4262">
        <w:rPr>
          <w:rFonts w:ascii="Times New Roman" w:hAnsi="Times New Roman" w:cs="Times New Roman"/>
          <w:sz w:val="24"/>
          <w:szCs w:val="24"/>
        </w:rPr>
        <w:t xml:space="preserve">к административному регламенту </w:t>
      </w:r>
    </w:p>
    <w:p w:rsidR="007B4262" w:rsidRPr="007B4262" w:rsidRDefault="007B4262" w:rsidP="0070418B">
      <w:pPr>
        <w:widowControl w:val="0"/>
        <w:spacing w:after="0" w:line="276" w:lineRule="auto"/>
        <w:ind w:left="0"/>
        <w:jc w:val="right"/>
        <w:rPr>
          <w:rFonts w:ascii="Times New Roman" w:hAnsi="Times New Roman" w:cs="Times New Roman"/>
          <w:sz w:val="24"/>
          <w:szCs w:val="24"/>
        </w:rPr>
      </w:pPr>
      <w:r w:rsidRPr="007B4262">
        <w:rPr>
          <w:rFonts w:ascii="Times New Roman" w:hAnsi="Times New Roman" w:cs="Times New Roman"/>
          <w:sz w:val="24"/>
          <w:szCs w:val="24"/>
        </w:rPr>
        <w:t xml:space="preserve">предоставления муниципальной услуги </w:t>
      </w:r>
    </w:p>
    <w:p w:rsidR="007B4262" w:rsidRPr="007B4262" w:rsidRDefault="007B4262" w:rsidP="007B4262">
      <w:pPr>
        <w:spacing w:after="0"/>
        <w:ind w:left="0"/>
        <w:rPr>
          <w:rFonts w:ascii="Times New Roman" w:hAnsi="Times New Roman" w:cs="Times New Roman"/>
          <w:sz w:val="24"/>
          <w:szCs w:val="24"/>
        </w:rPr>
      </w:pPr>
    </w:p>
    <w:p w:rsidR="007B4262" w:rsidRPr="007B4262" w:rsidRDefault="007B4262" w:rsidP="007B4262">
      <w:pPr>
        <w:autoSpaceDE w:val="0"/>
        <w:autoSpaceDN w:val="0"/>
        <w:adjustRightInd w:val="0"/>
        <w:spacing w:after="0"/>
        <w:ind w:left="0"/>
        <w:jc w:val="right"/>
        <w:rPr>
          <w:rFonts w:ascii="Times New Roman" w:hAnsi="Times New Roman" w:cs="Times New Roman"/>
          <w:b/>
          <w:bCs/>
          <w:sz w:val="24"/>
          <w:szCs w:val="24"/>
        </w:rPr>
      </w:pPr>
    </w:p>
    <w:p w:rsidR="007B4262" w:rsidRPr="007B4262" w:rsidRDefault="007B4262" w:rsidP="007B4262">
      <w:pPr>
        <w:autoSpaceDE w:val="0"/>
        <w:autoSpaceDN w:val="0"/>
        <w:adjustRightInd w:val="0"/>
        <w:spacing w:after="0"/>
        <w:ind w:left="0"/>
        <w:jc w:val="right"/>
        <w:rPr>
          <w:rFonts w:ascii="Times New Roman" w:hAnsi="Times New Roman" w:cs="Times New Roman"/>
          <w:b/>
          <w:bCs/>
          <w:sz w:val="24"/>
          <w:szCs w:val="24"/>
        </w:rPr>
      </w:pPr>
    </w:p>
    <w:p w:rsidR="007B4262" w:rsidRPr="007B4262" w:rsidRDefault="007B4262" w:rsidP="007B4262">
      <w:pPr>
        <w:autoSpaceDE w:val="0"/>
        <w:autoSpaceDN w:val="0"/>
        <w:adjustRightInd w:val="0"/>
        <w:spacing w:after="0"/>
        <w:ind w:left="0"/>
        <w:jc w:val="right"/>
        <w:rPr>
          <w:rFonts w:ascii="Times New Roman" w:hAnsi="Times New Roman" w:cs="Times New Roman"/>
          <w:b/>
          <w:bCs/>
          <w:sz w:val="24"/>
          <w:szCs w:val="24"/>
        </w:rPr>
      </w:pPr>
    </w:p>
    <w:p w:rsidR="007B4262" w:rsidRPr="007B4262" w:rsidRDefault="007B4262" w:rsidP="007B4262">
      <w:pPr>
        <w:autoSpaceDE w:val="0"/>
        <w:autoSpaceDN w:val="0"/>
        <w:adjustRightInd w:val="0"/>
        <w:spacing w:after="0"/>
        <w:ind w:left="0"/>
        <w:jc w:val="right"/>
        <w:rPr>
          <w:rFonts w:ascii="Times New Roman" w:hAnsi="Times New Roman" w:cs="Times New Roman"/>
          <w:b/>
          <w:bCs/>
          <w:sz w:val="24"/>
          <w:szCs w:val="24"/>
        </w:rPr>
      </w:pPr>
    </w:p>
    <w:p w:rsidR="007B4262" w:rsidRPr="007B4262" w:rsidRDefault="007B4262" w:rsidP="007B4262">
      <w:pPr>
        <w:autoSpaceDE w:val="0"/>
        <w:autoSpaceDN w:val="0"/>
        <w:adjustRightInd w:val="0"/>
        <w:spacing w:after="0"/>
        <w:ind w:left="0"/>
        <w:jc w:val="right"/>
        <w:rPr>
          <w:rFonts w:ascii="Times New Roman" w:hAnsi="Times New Roman" w:cs="Times New Roman"/>
          <w:b/>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Блок-схема</w: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прохождения административных процедур</w: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 xml:space="preserve">при предоставлении муниципальной услуги </w: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w:t>
      </w:r>
      <w:r w:rsidRPr="007B4262">
        <w:rPr>
          <w:rFonts w:ascii="Times New Roman" w:hAnsi="Times New Roman" w:cs="Times New Roman"/>
          <w:sz w:val="24"/>
          <w:szCs w:val="24"/>
        </w:rPr>
        <w:t xml:space="preserve">Выдача справки об отсутствии задолженности за </w:t>
      </w:r>
      <w:proofErr w:type="spellStart"/>
      <w:r w:rsidRPr="007B4262">
        <w:rPr>
          <w:rFonts w:ascii="Times New Roman" w:hAnsi="Times New Roman" w:cs="Times New Roman"/>
          <w:sz w:val="24"/>
          <w:szCs w:val="24"/>
        </w:rPr>
        <w:t>найм</w:t>
      </w:r>
      <w:proofErr w:type="spellEnd"/>
      <w:r w:rsidRPr="007B4262">
        <w:rPr>
          <w:rFonts w:ascii="Times New Roman" w:hAnsi="Times New Roman" w:cs="Times New Roman"/>
          <w:sz w:val="24"/>
          <w:szCs w:val="24"/>
        </w:rPr>
        <w:t xml:space="preserve"> жилого помещения по договору</w:t>
      </w:r>
      <w:r w:rsidRPr="007B4262">
        <w:rPr>
          <w:rFonts w:ascii="Times New Roman" w:hAnsi="Times New Roman" w:cs="Times New Roman"/>
          <w:bCs/>
          <w:sz w:val="24"/>
          <w:szCs w:val="24"/>
        </w:rPr>
        <w:t>»</w: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7B4262" w:rsidRPr="007B4262" w:rsidTr="005B5D18">
        <w:trPr>
          <w:jc w:val="center"/>
        </w:trPr>
        <w:tc>
          <w:tcPr>
            <w:tcW w:w="4860" w:type="dxa"/>
            <w:tcBorders>
              <w:top w:val="single" w:sz="4" w:space="0" w:color="auto"/>
              <w:left w:val="single" w:sz="4" w:space="0" w:color="auto"/>
              <w:bottom w:val="single" w:sz="4" w:space="0" w:color="auto"/>
              <w:right w:val="single" w:sz="4" w:space="0" w:color="auto"/>
            </w:tcBorders>
          </w:tcPr>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Прием и регистрация запроса (заявления) – не более 1 дня</w:t>
            </w:r>
          </w:p>
        </w:tc>
      </w:tr>
      <w:tr w:rsidR="007B4262" w:rsidRPr="007B4262" w:rsidTr="005B5D18">
        <w:trPr>
          <w:jc w:val="center"/>
        </w:trPr>
        <w:tc>
          <w:tcPr>
            <w:tcW w:w="4860" w:type="dxa"/>
            <w:tcBorders>
              <w:top w:val="single" w:sz="4" w:space="0" w:color="auto"/>
              <w:left w:val="nil"/>
              <w:bottom w:val="single" w:sz="4" w:space="0" w:color="auto"/>
              <w:right w:val="nil"/>
            </w:tcBorders>
          </w:tcPr>
          <w:p w:rsidR="007B4262" w:rsidRPr="007B4262" w:rsidRDefault="004762F8" w:rsidP="007B4262">
            <w:pPr>
              <w:autoSpaceDE w:val="0"/>
              <w:autoSpaceDN w:val="0"/>
              <w:adjustRightInd w:val="0"/>
              <w:spacing w:after="0"/>
              <w:ind w:left="0"/>
              <w:jc w:val="center"/>
              <w:rPr>
                <w:rFonts w:ascii="Times New Roman" w:hAnsi="Times New Roman" w:cs="Times New Roman"/>
                <w:bCs/>
                <w:sz w:val="24"/>
                <w:szCs w:val="24"/>
              </w:rPr>
            </w:pPr>
            <w:r w:rsidRPr="004762F8">
              <w:rPr>
                <w:rFonts w:ascii="Times New Roman" w:hAnsi="Times New Roman" w:cs="Times New Roman"/>
                <w:sz w:val="24"/>
                <w:szCs w:val="24"/>
              </w:rPr>
              <w:pict>
                <v:line id="_x0000_s1027" style="position:absolute;left:0;text-align:left;z-index:251661312;mso-position-horizontal-relative:text;mso-position-vertical-relative:text" from="116.25pt,3.05pt" to="116.25pt,48.05pt">
                  <v:stroke endarrow="block"/>
                </v:line>
              </w:pic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tc>
      </w:tr>
      <w:tr w:rsidR="007B4262" w:rsidRPr="007B4262" w:rsidTr="005B5D18">
        <w:trPr>
          <w:jc w:val="center"/>
        </w:trPr>
        <w:tc>
          <w:tcPr>
            <w:tcW w:w="4860" w:type="dxa"/>
            <w:tcBorders>
              <w:top w:val="single" w:sz="4" w:space="0" w:color="auto"/>
              <w:left w:val="single" w:sz="4" w:space="0" w:color="auto"/>
              <w:bottom w:val="single" w:sz="4" w:space="0" w:color="auto"/>
              <w:right w:val="single" w:sz="4" w:space="0" w:color="auto"/>
            </w:tcBorders>
          </w:tcPr>
          <w:p w:rsidR="007B4262" w:rsidRPr="007B4262" w:rsidRDefault="004762F8" w:rsidP="007B4262">
            <w:pPr>
              <w:autoSpaceDE w:val="0"/>
              <w:autoSpaceDN w:val="0"/>
              <w:adjustRightInd w:val="0"/>
              <w:spacing w:after="0"/>
              <w:ind w:left="0"/>
              <w:jc w:val="center"/>
              <w:rPr>
                <w:rFonts w:ascii="Times New Roman" w:hAnsi="Times New Roman" w:cs="Times New Roman"/>
                <w:bCs/>
                <w:sz w:val="24"/>
                <w:szCs w:val="24"/>
              </w:rPr>
            </w:pPr>
            <w:r w:rsidRPr="004762F8">
              <w:rPr>
                <w:rFonts w:ascii="Times New Roman" w:hAnsi="Times New Roman" w:cs="Times New Roman"/>
                <w:sz w:val="24"/>
                <w:szCs w:val="24"/>
              </w:rPr>
              <w:pict>
                <v:line id="_x0000_s1026" style="position:absolute;left:0;text-align:left;z-index:251660288;mso-position-horizontal-relative:text;mso-position-vertical-relative:text" from="35.25pt,26.25pt" to="35.25pt,26.25pt">
                  <v:stroke endarrow="block"/>
                </v:line>
              </w:pict>
            </w:r>
            <w:r w:rsidR="007B4262" w:rsidRPr="007B4262">
              <w:rPr>
                <w:rFonts w:ascii="Times New Roman" w:hAnsi="Times New Roman" w:cs="Times New Roman"/>
                <w:bCs/>
                <w:sz w:val="24"/>
                <w:szCs w:val="24"/>
              </w:rPr>
              <w:t xml:space="preserve">Проверка на правильность заполнения запроса (заявления) – не более 1 дня </w:t>
            </w:r>
          </w:p>
        </w:tc>
      </w:tr>
    </w:tbl>
    <w:p w:rsidR="007B4262" w:rsidRPr="007B4262" w:rsidRDefault="004762F8" w:rsidP="007B4262">
      <w:pPr>
        <w:autoSpaceDE w:val="0"/>
        <w:autoSpaceDN w:val="0"/>
        <w:adjustRightInd w:val="0"/>
        <w:spacing w:after="0"/>
        <w:ind w:left="0"/>
        <w:jc w:val="center"/>
        <w:rPr>
          <w:rFonts w:ascii="Times New Roman" w:hAnsi="Times New Roman" w:cs="Times New Roman"/>
          <w:bCs/>
          <w:sz w:val="24"/>
          <w:szCs w:val="24"/>
        </w:rPr>
      </w:pPr>
      <w:r w:rsidRPr="004762F8">
        <w:rPr>
          <w:rFonts w:ascii="Times New Roman" w:hAnsi="Times New Roman" w:cs="Times New Roman"/>
          <w:sz w:val="24"/>
          <w:szCs w:val="24"/>
        </w:rPr>
        <w:pict>
          <v:line id="_x0000_s1029" style="position:absolute;left:0;text-align:left;z-index:251663360;mso-position-horizontal-relative:text;mso-position-vertical-relative:text" from="342pt,2.6pt" to="342pt,47.6pt">
            <v:stroke endarrow="block"/>
          </v:line>
        </w:pict>
      </w:r>
      <w:r w:rsidRPr="004762F8">
        <w:rPr>
          <w:rFonts w:ascii="Times New Roman" w:hAnsi="Times New Roman" w:cs="Times New Roman"/>
          <w:sz w:val="24"/>
          <w:szCs w:val="24"/>
        </w:rPr>
        <w:pict>
          <v:line id="_x0000_s1028" style="position:absolute;left:0;text-align:left;z-index:251662336;mso-position-horizontal-relative:text;mso-position-vertical-relative:text" from="2in,3.7pt" to="144.1pt,49.1pt">
            <v:stroke endarrow="block"/>
          </v:line>
        </w:pic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0418B" w:rsidP="007B4262">
      <w:pPr>
        <w:autoSpaceDE w:val="0"/>
        <w:autoSpaceDN w:val="0"/>
        <w:adjustRightInd w:val="0"/>
        <w:spacing w:after="0"/>
        <w:ind w:left="0" w:firstLine="708"/>
        <w:rPr>
          <w:rFonts w:ascii="Times New Roman" w:hAnsi="Times New Roman" w:cs="Times New Roman"/>
          <w:bCs/>
          <w:sz w:val="24"/>
          <w:szCs w:val="24"/>
        </w:rPr>
      </w:pPr>
      <w:r w:rsidRPr="0070418B">
        <w:rPr>
          <w:rFonts w:ascii="Times New Roman" w:hAnsi="Times New Roman" w:cs="Times New Roman"/>
          <w:bCs/>
          <w:sz w:val="24"/>
          <w:szCs w:val="24"/>
        </w:rPr>
        <w:t xml:space="preserve">                                  </w:t>
      </w:r>
      <w:r>
        <w:rPr>
          <w:rFonts w:ascii="Times New Roman" w:hAnsi="Times New Roman" w:cs="Times New Roman"/>
          <w:bCs/>
          <w:sz w:val="24"/>
          <w:szCs w:val="24"/>
        </w:rPr>
        <w:t>да</w:t>
      </w:r>
      <w:r>
        <w:rPr>
          <w:rFonts w:ascii="Times New Roman" w:hAnsi="Times New Roman" w:cs="Times New Roman"/>
          <w:bCs/>
          <w:sz w:val="24"/>
          <w:szCs w:val="24"/>
        </w:rPr>
        <w:tab/>
      </w:r>
      <w:r>
        <w:rPr>
          <w:rFonts w:ascii="Times New Roman" w:hAnsi="Times New Roman" w:cs="Times New Roman"/>
          <w:bCs/>
          <w:sz w:val="24"/>
          <w:szCs w:val="24"/>
          <w:lang w:val="en-US"/>
        </w:rPr>
        <w:t xml:space="preserve">                                                    </w:t>
      </w:r>
      <w:r w:rsidR="007B4262" w:rsidRPr="007B4262">
        <w:rPr>
          <w:rFonts w:ascii="Times New Roman" w:hAnsi="Times New Roman" w:cs="Times New Roman"/>
          <w:bCs/>
          <w:sz w:val="24"/>
          <w:szCs w:val="24"/>
        </w:rPr>
        <w:t xml:space="preserve">нет </w:t>
      </w:r>
    </w:p>
    <w:p w:rsidR="007B4262" w:rsidRPr="007B4262" w:rsidRDefault="007B4262" w:rsidP="007B4262">
      <w:pPr>
        <w:autoSpaceDE w:val="0"/>
        <w:autoSpaceDN w:val="0"/>
        <w:adjustRightInd w:val="0"/>
        <w:spacing w:after="0"/>
        <w:ind w:left="0"/>
        <w:rPr>
          <w:rFonts w:ascii="Times New Roman" w:hAnsi="Times New Roman" w:cs="Times New Roman"/>
          <w:bCs/>
          <w:sz w:val="24"/>
          <w:szCs w:val="24"/>
        </w:rPr>
      </w:pP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720"/>
        <w:gridCol w:w="4422"/>
      </w:tblGrid>
      <w:tr w:rsidR="007B4262" w:rsidRPr="007B4262" w:rsidTr="005B5D18">
        <w:tc>
          <w:tcPr>
            <w:tcW w:w="4860" w:type="dxa"/>
            <w:tcBorders>
              <w:top w:val="single" w:sz="4" w:space="0" w:color="auto"/>
              <w:left w:val="single" w:sz="4" w:space="0" w:color="auto"/>
              <w:bottom w:val="single" w:sz="4" w:space="0" w:color="auto"/>
              <w:right w:val="single" w:sz="4" w:space="0" w:color="auto"/>
            </w:tcBorders>
          </w:tcPr>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sz w:val="24"/>
                <w:szCs w:val="24"/>
              </w:rPr>
              <w:t xml:space="preserve">Выдача справки об отсутствии задолженности за </w:t>
            </w:r>
            <w:proofErr w:type="spellStart"/>
            <w:r w:rsidRPr="007B4262">
              <w:rPr>
                <w:rFonts w:ascii="Times New Roman" w:hAnsi="Times New Roman" w:cs="Times New Roman"/>
                <w:sz w:val="24"/>
                <w:szCs w:val="24"/>
              </w:rPr>
              <w:t>найм</w:t>
            </w:r>
            <w:proofErr w:type="spellEnd"/>
            <w:r w:rsidRPr="007B4262">
              <w:rPr>
                <w:rFonts w:ascii="Times New Roman" w:hAnsi="Times New Roman" w:cs="Times New Roman"/>
                <w:sz w:val="24"/>
                <w:szCs w:val="24"/>
              </w:rPr>
              <w:t xml:space="preserve"> жилого помещения по договору</w:t>
            </w:r>
            <w:r w:rsidRPr="007B4262">
              <w:rPr>
                <w:rFonts w:ascii="Times New Roman" w:hAnsi="Times New Roman" w:cs="Times New Roman"/>
                <w:bCs/>
                <w:sz w:val="24"/>
                <w:szCs w:val="24"/>
              </w:rPr>
              <w:t xml:space="preserve"> – не более 3 дней</w:t>
            </w:r>
          </w:p>
        </w:tc>
        <w:tc>
          <w:tcPr>
            <w:tcW w:w="720" w:type="dxa"/>
            <w:tcBorders>
              <w:top w:val="nil"/>
              <w:left w:val="single" w:sz="4" w:space="0" w:color="auto"/>
              <w:bottom w:val="nil"/>
              <w:right w:val="single" w:sz="4" w:space="0" w:color="auto"/>
            </w:tcBorders>
          </w:tcPr>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tc>
        <w:tc>
          <w:tcPr>
            <w:tcW w:w="4422" w:type="dxa"/>
            <w:tcBorders>
              <w:top w:val="single" w:sz="4" w:space="0" w:color="auto"/>
              <w:left w:val="single" w:sz="4" w:space="0" w:color="auto"/>
              <w:bottom w:val="single" w:sz="4" w:space="0" w:color="auto"/>
              <w:right w:val="single" w:sz="4" w:space="0" w:color="auto"/>
            </w:tcBorders>
          </w:tcPr>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Письменное уведомление об отказе – в течение 3 дней со дня регистрации запроса (заявления)</w:t>
            </w:r>
          </w:p>
        </w:tc>
      </w:tr>
    </w:tbl>
    <w:p w:rsidR="007B4262" w:rsidRPr="0014715C" w:rsidRDefault="007B4262" w:rsidP="007B4262">
      <w:pPr>
        <w:autoSpaceDE w:val="0"/>
        <w:autoSpaceDN w:val="0"/>
        <w:adjustRightInd w:val="0"/>
        <w:jc w:val="center"/>
        <w:rPr>
          <w:bCs/>
          <w:sz w:val="24"/>
          <w:szCs w:val="24"/>
        </w:rPr>
      </w:pPr>
    </w:p>
    <w:p w:rsidR="007B4262" w:rsidRPr="0014715C" w:rsidRDefault="007B4262" w:rsidP="007B4262">
      <w:pPr>
        <w:rPr>
          <w:sz w:val="24"/>
          <w:szCs w:val="24"/>
        </w:rPr>
      </w:pPr>
    </w:p>
    <w:p w:rsidR="007B4262" w:rsidRDefault="007B4262" w:rsidP="007B4262"/>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pPr>
    </w:p>
    <w:sectPr w:rsidR="007B4262" w:rsidSect="00294D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620"/>
    <w:multiLevelType w:val="hybridMultilevel"/>
    <w:tmpl w:val="3942E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C243F"/>
    <w:multiLevelType w:val="hybridMultilevel"/>
    <w:tmpl w:val="95EE6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035E58"/>
    <w:multiLevelType w:val="hybridMultilevel"/>
    <w:tmpl w:val="6396E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786509"/>
    <w:multiLevelType w:val="hybridMultilevel"/>
    <w:tmpl w:val="E7CADF78"/>
    <w:lvl w:ilvl="0" w:tplc="A2B0BFC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characterSpacingControl w:val="doNotCompress"/>
  <w:compat/>
  <w:rsids>
    <w:rsidRoot w:val="00D60905"/>
    <w:rsid w:val="000005A1"/>
    <w:rsid w:val="0000074C"/>
    <w:rsid w:val="0000103C"/>
    <w:rsid w:val="00002616"/>
    <w:rsid w:val="00002831"/>
    <w:rsid w:val="000031E2"/>
    <w:rsid w:val="00004278"/>
    <w:rsid w:val="000049DB"/>
    <w:rsid w:val="00004F3E"/>
    <w:rsid w:val="00005428"/>
    <w:rsid w:val="000054FF"/>
    <w:rsid w:val="00006524"/>
    <w:rsid w:val="000077F9"/>
    <w:rsid w:val="00007F89"/>
    <w:rsid w:val="00011A86"/>
    <w:rsid w:val="00011AB2"/>
    <w:rsid w:val="00012376"/>
    <w:rsid w:val="00012D47"/>
    <w:rsid w:val="00012E5F"/>
    <w:rsid w:val="00012E84"/>
    <w:rsid w:val="00012EDC"/>
    <w:rsid w:val="00013036"/>
    <w:rsid w:val="000130DC"/>
    <w:rsid w:val="00013186"/>
    <w:rsid w:val="00013DAE"/>
    <w:rsid w:val="0001470E"/>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B4A"/>
    <w:rsid w:val="00031417"/>
    <w:rsid w:val="00031524"/>
    <w:rsid w:val="000315A6"/>
    <w:rsid w:val="00031681"/>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13EA"/>
    <w:rsid w:val="0006174E"/>
    <w:rsid w:val="00062E0B"/>
    <w:rsid w:val="00063C80"/>
    <w:rsid w:val="00065459"/>
    <w:rsid w:val="0006566C"/>
    <w:rsid w:val="000664B0"/>
    <w:rsid w:val="00067215"/>
    <w:rsid w:val="0006779C"/>
    <w:rsid w:val="00067A3E"/>
    <w:rsid w:val="00067E0D"/>
    <w:rsid w:val="0007080D"/>
    <w:rsid w:val="000710B3"/>
    <w:rsid w:val="00071F39"/>
    <w:rsid w:val="000720AE"/>
    <w:rsid w:val="000732AA"/>
    <w:rsid w:val="000742A3"/>
    <w:rsid w:val="000749C4"/>
    <w:rsid w:val="00074F1D"/>
    <w:rsid w:val="00075128"/>
    <w:rsid w:val="0007524E"/>
    <w:rsid w:val="000763AD"/>
    <w:rsid w:val="000764E8"/>
    <w:rsid w:val="0007683A"/>
    <w:rsid w:val="00076CB8"/>
    <w:rsid w:val="0007717C"/>
    <w:rsid w:val="00077648"/>
    <w:rsid w:val="0008075D"/>
    <w:rsid w:val="000808EB"/>
    <w:rsid w:val="00080C1F"/>
    <w:rsid w:val="000813F5"/>
    <w:rsid w:val="000819F0"/>
    <w:rsid w:val="00081B8A"/>
    <w:rsid w:val="000826AE"/>
    <w:rsid w:val="0008281F"/>
    <w:rsid w:val="00083321"/>
    <w:rsid w:val="00083759"/>
    <w:rsid w:val="00083855"/>
    <w:rsid w:val="00083C15"/>
    <w:rsid w:val="000842EE"/>
    <w:rsid w:val="00084307"/>
    <w:rsid w:val="000847EE"/>
    <w:rsid w:val="00085564"/>
    <w:rsid w:val="00087419"/>
    <w:rsid w:val="00087CE5"/>
    <w:rsid w:val="000901D6"/>
    <w:rsid w:val="000906B2"/>
    <w:rsid w:val="0009077E"/>
    <w:rsid w:val="000911AF"/>
    <w:rsid w:val="0009194F"/>
    <w:rsid w:val="00092372"/>
    <w:rsid w:val="000933DE"/>
    <w:rsid w:val="000936A3"/>
    <w:rsid w:val="0009488F"/>
    <w:rsid w:val="00094DFB"/>
    <w:rsid w:val="000951F7"/>
    <w:rsid w:val="000953E6"/>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7056"/>
    <w:rsid w:val="000F7734"/>
    <w:rsid w:val="0010200E"/>
    <w:rsid w:val="00104EC6"/>
    <w:rsid w:val="00104FD6"/>
    <w:rsid w:val="00105C72"/>
    <w:rsid w:val="00105D7F"/>
    <w:rsid w:val="00105E15"/>
    <w:rsid w:val="00106019"/>
    <w:rsid w:val="00106486"/>
    <w:rsid w:val="001071E2"/>
    <w:rsid w:val="001071F8"/>
    <w:rsid w:val="0010722E"/>
    <w:rsid w:val="001103DA"/>
    <w:rsid w:val="001104E8"/>
    <w:rsid w:val="0011176B"/>
    <w:rsid w:val="001121C7"/>
    <w:rsid w:val="00112332"/>
    <w:rsid w:val="00112A23"/>
    <w:rsid w:val="001132D8"/>
    <w:rsid w:val="0011336D"/>
    <w:rsid w:val="00113612"/>
    <w:rsid w:val="00114C34"/>
    <w:rsid w:val="00114D5E"/>
    <w:rsid w:val="00115AD0"/>
    <w:rsid w:val="00115B91"/>
    <w:rsid w:val="001178E8"/>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5E7B"/>
    <w:rsid w:val="00136770"/>
    <w:rsid w:val="00136891"/>
    <w:rsid w:val="001371D2"/>
    <w:rsid w:val="001373C3"/>
    <w:rsid w:val="00137C2D"/>
    <w:rsid w:val="00140825"/>
    <w:rsid w:val="0014155F"/>
    <w:rsid w:val="00141894"/>
    <w:rsid w:val="0014199A"/>
    <w:rsid w:val="0014221E"/>
    <w:rsid w:val="00143742"/>
    <w:rsid w:val="001443EE"/>
    <w:rsid w:val="00144942"/>
    <w:rsid w:val="00144A79"/>
    <w:rsid w:val="00145796"/>
    <w:rsid w:val="001462A3"/>
    <w:rsid w:val="00146B9B"/>
    <w:rsid w:val="00146FE2"/>
    <w:rsid w:val="00147369"/>
    <w:rsid w:val="001473BD"/>
    <w:rsid w:val="00147441"/>
    <w:rsid w:val="00147A7C"/>
    <w:rsid w:val="00147CC8"/>
    <w:rsid w:val="00147DEC"/>
    <w:rsid w:val="00150AD3"/>
    <w:rsid w:val="00150F88"/>
    <w:rsid w:val="0015131A"/>
    <w:rsid w:val="00152654"/>
    <w:rsid w:val="0015293A"/>
    <w:rsid w:val="00152998"/>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485A"/>
    <w:rsid w:val="00164898"/>
    <w:rsid w:val="00165C32"/>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4340"/>
    <w:rsid w:val="0019523C"/>
    <w:rsid w:val="00196866"/>
    <w:rsid w:val="0019691A"/>
    <w:rsid w:val="001A1705"/>
    <w:rsid w:val="001A2B48"/>
    <w:rsid w:val="001A345E"/>
    <w:rsid w:val="001A3552"/>
    <w:rsid w:val="001A44F8"/>
    <w:rsid w:val="001A4BA4"/>
    <w:rsid w:val="001A4D3B"/>
    <w:rsid w:val="001A4FA2"/>
    <w:rsid w:val="001A55D9"/>
    <w:rsid w:val="001A5A62"/>
    <w:rsid w:val="001A74C4"/>
    <w:rsid w:val="001A7621"/>
    <w:rsid w:val="001B01A1"/>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2BB0"/>
    <w:rsid w:val="001C35FA"/>
    <w:rsid w:val="001C414E"/>
    <w:rsid w:val="001C42F2"/>
    <w:rsid w:val="001C47B5"/>
    <w:rsid w:val="001C4EE7"/>
    <w:rsid w:val="001C4FEE"/>
    <w:rsid w:val="001C5843"/>
    <w:rsid w:val="001C593E"/>
    <w:rsid w:val="001C617D"/>
    <w:rsid w:val="001C6CAC"/>
    <w:rsid w:val="001D06A2"/>
    <w:rsid w:val="001D0C3C"/>
    <w:rsid w:val="001D18AF"/>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43A6"/>
    <w:rsid w:val="001F5885"/>
    <w:rsid w:val="001F74E0"/>
    <w:rsid w:val="00200477"/>
    <w:rsid w:val="00200BAF"/>
    <w:rsid w:val="00200BF0"/>
    <w:rsid w:val="00200D38"/>
    <w:rsid w:val="002012F0"/>
    <w:rsid w:val="00201445"/>
    <w:rsid w:val="002015A1"/>
    <w:rsid w:val="002015DF"/>
    <w:rsid w:val="0020176B"/>
    <w:rsid w:val="00202D13"/>
    <w:rsid w:val="002051CE"/>
    <w:rsid w:val="0020521F"/>
    <w:rsid w:val="00205D01"/>
    <w:rsid w:val="002065F3"/>
    <w:rsid w:val="002066AE"/>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626"/>
    <w:rsid w:val="00274ABF"/>
    <w:rsid w:val="00274CB7"/>
    <w:rsid w:val="00274DF9"/>
    <w:rsid w:val="00275290"/>
    <w:rsid w:val="00275667"/>
    <w:rsid w:val="002757D5"/>
    <w:rsid w:val="00275B27"/>
    <w:rsid w:val="00275CBB"/>
    <w:rsid w:val="0027726F"/>
    <w:rsid w:val="0028013F"/>
    <w:rsid w:val="002807B3"/>
    <w:rsid w:val="00280950"/>
    <w:rsid w:val="0028104D"/>
    <w:rsid w:val="00281D4A"/>
    <w:rsid w:val="00281DE1"/>
    <w:rsid w:val="0028335F"/>
    <w:rsid w:val="00283D76"/>
    <w:rsid w:val="00283E84"/>
    <w:rsid w:val="00283F15"/>
    <w:rsid w:val="00284E8D"/>
    <w:rsid w:val="00285641"/>
    <w:rsid w:val="00285A50"/>
    <w:rsid w:val="00286061"/>
    <w:rsid w:val="00286072"/>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0088"/>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78"/>
    <w:rsid w:val="002A5DCF"/>
    <w:rsid w:val="002A64A8"/>
    <w:rsid w:val="002A6DC3"/>
    <w:rsid w:val="002A6F6A"/>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E2C"/>
    <w:rsid w:val="002D44C8"/>
    <w:rsid w:val="002D505A"/>
    <w:rsid w:val="002D50E0"/>
    <w:rsid w:val="002D5120"/>
    <w:rsid w:val="002D53A5"/>
    <w:rsid w:val="002D580A"/>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F0082"/>
    <w:rsid w:val="002F0510"/>
    <w:rsid w:val="002F0E82"/>
    <w:rsid w:val="002F1252"/>
    <w:rsid w:val="002F1D89"/>
    <w:rsid w:val="002F2250"/>
    <w:rsid w:val="002F3122"/>
    <w:rsid w:val="002F3565"/>
    <w:rsid w:val="002F3E98"/>
    <w:rsid w:val="002F4271"/>
    <w:rsid w:val="002F464B"/>
    <w:rsid w:val="002F4888"/>
    <w:rsid w:val="002F5B57"/>
    <w:rsid w:val="002F6923"/>
    <w:rsid w:val="002F6D59"/>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207A"/>
    <w:rsid w:val="00322092"/>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C7D"/>
    <w:rsid w:val="0033417A"/>
    <w:rsid w:val="00334494"/>
    <w:rsid w:val="0033493E"/>
    <w:rsid w:val="00334BFB"/>
    <w:rsid w:val="0033518A"/>
    <w:rsid w:val="00335A52"/>
    <w:rsid w:val="00335EE6"/>
    <w:rsid w:val="003366C5"/>
    <w:rsid w:val="0033699A"/>
    <w:rsid w:val="00337496"/>
    <w:rsid w:val="003377FF"/>
    <w:rsid w:val="00340088"/>
    <w:rsid w:val="00341A0D"/>
    <w:rsid w:val="00341AA2"/>
    <w:rsid w:val="00342AD5"/>
    <w:rsid w:val="00342BE2"/>
    <w:rsid w:val="00343C07"/>
    <w:rsid w:val="00343F60"/>
    <w:rsid w:val="00344DF0"/>
    <w:rsid w:val="00346170"/>
    <w:rsid w:val="00347073"/>
    <w:rsid w:val="00350C52"/>
    <w:rsid w:val="003511F5"/>
    <w:rsid w:val="003519DF"/>
    <w:rsid w:val="003520FC"/>
    <w:rsid w:val="0035227C"/>
    <w:rsid w:val="00352994"/>
    <w:rsid w:val="003536B2"/>
    <w:rsid w:val="00353A31"/>
    <w:rsid w:val="00353E4E"/>
    <w:rsid w:val="00353FBD"/>
    <w:rsid w:val="00353FC7"/>
    <w:rsid w:val="0035454F"/>
    <w:rsid w:val="0035486B"/>
    <w:rsid w:val="00354AE8"/>
    <w:rsid w:val="003551C8"/>
    <w:rsid w:val="00355C8C"/>
    <w:rsid w:val="00357C23"/>
    <w:rsid w:val="00357EDD"/>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7132F"/>
    <w:rsid w:val="00372524"/>
    <w:rsid w:val="00372883"/>
    <w:rsid w:val="003729A5"/>
    <w:rsid w:val="00373304"/>
    <w:rsid w:val="00373D13"/>
    <w:rsid w:val="00375456"/>
    <w:rsid w:val="0037563A"/>
    <w:rsid w:val="003758E0"/>
    <w:rsid w:val="00375A94"/>
    <w:rsid w:val="0037715B"/>
    <w:rsid w:val="003805D4"/>
    <w:rsid w:val="00380B4A"/>
    <w:rsid w:val="00380FD9"/>
    <w:rsid w:val="003814A6"/>
    <w:rsid w:val="0038176E"/>
    <w:rsid w:val="00381C41"/>
    <w:rsid w:val="00381EEB"/>
    <w:rsid w:val="00381F37"/>
    <w:rsid w:val="00382457"/>
    <w:rsid w:val="00382E39"/>
    <w:rsid w:val="00383303"/>
    <w:rsid w:val="0038462F"/>
    <w:rsid w:val="00384FED"/>
    <w:rsid w:val="00385750"/>
    <w:rsid w:val="003868DA"/>
    <w:rsid w:val="0039039F"/>
    <w:rsid w:val="00390C1D"/>
    <w:rsid w:val="003911A1"/>
    <w:rsid w:val="00391D1F"/>
    <w:rsid w:val="00391DCF"/>
    <w:rsid w:val="00391E51"/>
    <w:rsid w:val="00392A9C"/>
    <w:rsid w:val="00392AAA"/>
    <w:rsid w:val="003933C7"/>
    <w:rsid w:val="00393830"/>
    <w:rsid w:val="003940F4"/>
    <w:rsid w:val="00394AAB"/>
    <w:rsid w:val="00394BBE"/>
    <w:rsid w:val="00394F90"/>
    <w:rsid w:val="00395037"/>
    <w:rsid w:val="003952C6"/>
    <w:rsid w:val="00395D61"/>
    <w:rsid w:val="0039745B"/>
    <w:rsid w:val="00397590"/>
    <w:rsid w:val="00397EDB"/>
    <w:rsid w:val="00397FF9"/>
    <w:rsid w:val="003A0035"/>
    <w:rsid w:val="003A0A10"/>
    <w:rsid w:val="003A18D6"/>
    <w:rsid w:val="003A20DB"/>
    <w:rsid w:val="003A2843"/>
    <w:rsid w:val="003A2970"/>
    <w:rsid w:val="003A2A9E"/>
    <w:rsid w:val="003A3FDA"/>
    <w:rsid w:val="003A4074"/>
    <w:rsid w:val="003A426C"/>
    <w:rsid w:val="003A4852"/>
    <w:rsid w:val="003A4B63"/>
    <w:rsid w:val="003A5005"/>
    <w:rsid w:val="003A526A"/>
    <w:rsid w:val="003A637F"/>
    <w:rsid w:val="003A6457"/>
    <w:rsid w:val="003A6574"/>
    <w:rsid w:val="003A70A7"/>
    <w:rsid w:val="003B0104"/>
    <w:rsid w:val="003B0F4E"/>
    <w:rsid w:val="003B1178"/>
    <w:rsid w:val="003B11C7"/>
    <w:rsid w:val="003B1864"/>
    <w:rsid w:val="003B1899"/>
    <w:rsid w:val="003B2691"/>
    <w:rsid w:val="003B360C"/>
    <w:rsid w:val="003B389C"/>
    <w:rsid w:val="003B39C0"/>
    <w:rsid w:val="003B47E6"/>
    <w:rsid w:val="003B54D9"/>
    <w:rsid w:val="003B5DB0"/>
    <w:rsid w:val="003B5E09"/>
    <w:rsid w:val="003B5EE1"/>
    <w:rsid w:val="003B6056"/>
    <w:rsid w:val="003B634B"/>
    <w:rsid w:val="003B660B"/>
    <w:rsid w:val="003B79DD"/>
    <w:rsid w:val="003C01BD"/>
    <w:rsid w:val="003C01FD"/>
    <w:rsid w:val="003C0239"/>
    <w:rsid w:val="003C034D"/>
    <w:rsid w:val="003C1091"/>
    <w:rsid w:val="003C188B"/>
    <w:rsid w:val="003C1A9C"/>
    <w:rsid w:val="003C2446"/>
    <w:rsid w:val="003C26A4"/>
    <w:rsid w:val="003C3098"/>
    <w:rsid w:val="003C3233"/>
    <w:rsid w:val="003C4295"/>
    <w:rsid w:val="003C49EA"/>
    <w:rsid w:val="003C4FAD"/>
    <w:rsid w:val="003C519C"/>
    <w:rsid w:val="003C5240"/>
    <w:rsid w:val="003C557A"/>
    <w:rsid w:val="003C62BF"/>
    <w:rsid w:val="003C707D"/>
    <w:rsid w:val="003C7302"/>
    <w:rsid w:val="003C792D"/>
    <w:rsid w:val="003C7FFB"/>
    <w:rsid w:val="003D0827"/>
    <w:rsid w:val="003D0FDF"/>
    <w:rsid w:val="003D12DD"/>
    <w:rsid w:val="003D172B"/>
    <w:rsid w:val="003D1942"/>
    <w:rsid w:val="003D1C9F"/>
    <w:rsid w:val="003D206B"/>
    <w:rsid w:val="003D3451"/>
    <w:rsid w:val="003D392D"/>
    <w:rsid w:val="003D39B3"/>
    <w:rsid w:val="003D41F2"/>
    <w:rsid w:val="003D4D57"/>
    <w:rsid w:val="003D50A5"/>
    <w:rsid w:val="003D5C78"/>
    <w:rsid w:val="003D5F30"/>
    <w:rsid w:val="003D618E"/>
    <w:rsid w:val="003D6627"/>
    <w:rsid w:val="003D742D"/>
    <w:rsid w:val="003D78B4"/>
    <w:rsid w:val="003E0A42"/>
    <w:rsid w:val="003E0E5D"/>
    <w:rsid w:val="003E1C85"/>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6E"/>
    <w:rsid w:val="00410996"/>
    <w:rsid w:val="00412097"/>
    <w:rsid w:val="004121DE"/>
    <w:rsid w:val="004122D3"/>
    <w:rsid w:val="00412706"/>
    <w:rsid w:val="00412A63"/>
    <w:rsid w:val="00412E2E"/>
    <w:rsid w:val="00413439"/>
    <w:rsid w:val="00414739"/>
    <w:rsid w:val="00414A3D"/>
    <w:rsid w:val="00414F79"/>
    <w:rsid w:val="004151D6"/>
    <w:rsid w:val="004154A2"/>
    <w:rsid w:val="00415FAA"/>
    <w:rsid w:val="00416322"/>
    <w:rsid w:val="00416610"/>
    <w:rsid w:val="004175C0"/>
    <w:rsid w:val="0041762C"/>
    <w:rsid w:val="00417D7E"/>
    <w:rsid w:val="00420CE4"/>
    <w:rsid w:val="00420F64"/>
    <w:rsid w:val="004216CB"/>
    <w:rsid w:val="00422B68"/>
    <w:rsid w:val="00423305"/>
    <w:rsid w:val="00423E2A"/>
    <w:rsid w:val="0042569F"/>
    <w:rsid w:val="00425C7A"/>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4F4"/>
    <w:rsid w:val="00471773"/>
    <w:rsid w:val="004718AF"/>
    <w:rsid w:val="00471CFA"/>
    <w:rsid w:val="004730A6"/>
    <w:rsid w:val="0047335B"/>
    <w:rsid w:val="00473378"/>
    <w:rsid w:val="004740FE"/>
    <w:rsid w:val="00474B89"/>
    <w:rsid w:val="00474DBB"/>
    <w:rsid w:val="004755EF"/>
    <w:rsid w:val="0047597C"/>
    <w:rsid w:val="00475D6C"/>
    <w:rsid w:val="004762F8"/>
    <w:rsid w:val="00476670"/>
    <w:rsid w:val="00476A3E"/>
    <w:rsid w:val="00476AE9"/>
    <w:rsid w:val="00476D7F"/>
    <w:rsid w:val="00477722"/>
    <w:rsid w:val="004804D3"/>
    <w:rsid w:val="00480E73"/>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2528"/>
    <w:rsid w:val="00492D85"/>
    <w:rsid w:val="00493F74"/>
    <w:rsid w:val="00494933"/>
    <w:rsid w:val="00494C8F"/>
    <w:rsid w:val="004964A7"/>
    <w:rsid w:val="004964D1"/>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F2E"/>
    <w:rsid w:val="004A5053"/>
    <w:rsid w:val="004A57F8"/>
    <w:rsid w:val="004A57FF"/>
    <w:rsid w:val="004A59AD"/>
    <w:rsid w:val="004A5A32"/>
    <w:rsid w:val="004A5E92"/>
    <w:rsid w:val="004A66D4"/>
    <w:rsid w:val="004A73DF"/>
    <w:rsid w:val="004A794B"/>
    <w:rsid w:val="004A7AB9"/>
    <w:rsid w:val="004A7D54"/>
    <w:rsid w:val="004B1C9F"/>
    <w:rsid w:val="004B2059"/>
    <w:rsid w:val="004B2A6A"/>
    <w:rsid w:val="004B2D25"/>
    <w:rsid w:val="004B3EF5"/>
    <w:rsid w:val="004B4763"/>
    <w:rsid w:val="004B4A15"/>
    <w:rsid w:val="004B50CD"/>
    <w:rsid w:val="004B513A"/>
    <w:rsid w:val="004B5499"/>
    <w:rsid w:val="004B58CB"/>
    <w:rsid w:val="004B68CE"/>
    <w:rsid w:val="004B6993"/>
    <w:rsid w:val="004B6B33"/>
    <w:rsid w:val="004B6FFB"/>
    <w:rsid w:val="004B72C1"/>
    <w:rsid w:val="004B7F5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9A1"/>
    <w:rsid w:val="004D0A40"/>
    <w:rsid w:val="004D10E2"/>
    <w:rsid w:val="004D1128"/>
    <w:rsid w:val="004D1665"/>
    <w:rsid w:val="004D167C"/>
    <w:rsid w:val="004D1EEE"/>
    <w:rsid w:val="004D209B"/>
    <w:rsid w:val="004D32A9"/>
    <w:rsid w:val="004D37EE"/>
    <w:rsid w:val="004D46BE"/>
    <w:rsid w:val="004D511D"/>
    <w:rsid w:val="004D64B6"/>
    <w:rsid w:val="004D66BC"/>
    <w:rsid w:val="004D6B2B"/>
    <w:rsid w:val="004E08AE"/>
    <w:rsid w:val="004E0B49"/>
    <w:rsid w:val="004E0B61"/>
    <w:rsid w:val="004E0C97"/>
    <w:rsid w:val="004E1B2A"/>
    <w:rsid w:val="004E2575"/>
    <w:rsid w:val="004E2CE5"/>
    <w:rsid w:val="004E33E0"/>
    <w:rsid w:val="004E36B7"/>
    <w:rsid w:val="004E3927"/>
    <w:rsid w:val="004E39DB"/>
    <w:rsid w:val="004E4619"/>
    <w:rsid w:val="004E46FA"/>
    <w:rsid w:val="004E4AA5"/>
    <w:rsid w:val="004E68EA"/>
    <w:rsid w:val="004E7316"/>
    <w:rsid w:val="004E7919"/>
    <w:rsid w:val="004E7E47"/>
    <w:rsid w:val="004F0486"/>
    <w:rsid w:val="004F0EBA"/>
    <w:rsid w:val="004F1338"/>
    <w:rsid w:val="004F20DF"/>
    <w:rsid w:val="004F276C"/>
    <w:rsid w:val="004F2E95"/>
    <w:rsid w:val="004F4114"/>
    <w:rsid w:val="004F49CF"/>
    <w:rsid w:val="004F53A1"/>
    <w:rsid w:val="004F62F0"/>
    <w:rsid w:val="004F66AB"/>
    <w:rsid w:val="004F6C23"/>
    <w:rsid w:val="004F70DC"/>
    <w:rsid w:val="004F730A"/>
    <w:rsid w:val="004F7714"/>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ABB"/>
    <w:rsid w:val="00513B96"/>
    <w:rsid w:val="005145DD"/>
    <w:rsid w:val="005146C6"/>
    <w:rsid w:val="00514A2A"/>
    <w:rsid w:val="00514E8F"/>
    <w:rsid w:val="00516B4C"/>
    <w:rsid w:val="00516CF3"/>
    <w:rsid w:val="005174E7"/>
    <w:rsid w:val="0052160C"/>
    <w:rsid w:val="00521D72"/>
    <w:rsid w:val="00521D84"/>
    <w:rsid w:val="00521FE3"/>
    <w:rsid w:val="005227E7"/>
    <w:rsid w:val="00523887"/>
    <w:rsid w:val="00523C5E"/>
    <w:rsid w:val="00524003"/>
    <w:rsid w:val="00524299"/>
    <w:rsid w:val="00524594"/>
    <w:rsid w:val="00524A42"/>
    <w:rsid w:val="00524ACA"/>
    <w:rsid w:val="00525216"/>
    <w:rsid w:val="00526546"/>
    <w:rsid w:val="00527DBA"/>
    <w:rsid w:val="00531594"/>
    <w:rsid w:val="0053278D"/>
    <w:rsid w:val="00532C9C"/>
    <w:rsid w:val="00532D21"/>
    <w:rsid w:val="00532E27"/>
    <w:rsid w:val="0053308C"/>
    <w:rsid w:val="0053397C"/>
    <w:rsid w:val="005339AD"/>
    <w:rsid w:val="005346D6"/>
    <w:rsid w:val="00534E0B"/>
    <w:rsid w:val="005352A0"/>
    <w:rsid w:val="00536EC8"/>
    <w:rsid w:val="00537921"/>
    <w:rsid w:val="00537F50"/>
    <w:rsid w:val="00542123"/>
    <w:rsid w:val="0054270A"/>
    <w:rsid w:val="00542958"/>
    <w:rsid w:val="005440E6"/>
    <w:rsid w:val="00544C7E"/>
    <w:rsid w:val="00544C95"/>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53E5"/>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D3"/>
    <w:rsid w:val="005636A4"/>
    <w:rsid w:val="00563AC3"/>
    <w:rsid w:val="00563F66"/>
    <w:rsid w:val="0056402B"/>
    <w:rsid w:val="00564DE1"/>
    <w:rsid w:val="0056545D"/>
    <w:rsid w:val="00565BB4"/>
    <w:rsid w:val="00567B41"/>
    <w:rsid w:val="0057188F"/>
    <w:rsid w:val="00571BD9"/>
    <w:rsid w:val="0057218B"/>
    <w:rsid w:val="00572B32"/>
    <w:rsid w:val="00572F09"/>
    <w:rsid w:val="005734DF"/>
    <w:rsid w:val="005735C1"/>
    <w:rsid w:val="005746EF"/>
    <w:rsid w:val="00574DB0"/>
    <w:rsid w:val="005751DC"/>
    <w:rsid w:val="00575C16"/>
    <w:rsid w:val="00575D19"/>
    <w:rsid w:val="00576355"/>
    <w:rsid w:val="0057667B"/>
    <w:rsid w:val="005774D6"/>
    <w:rsid w:val="005774ED"/>
    <w:rsid w:val="00577E44"/>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B00"/>
    <w:rsid w:val="0059142D"/>
    <w:rsid w:val="005936D5"/>
    <w:rsid w:val="00593830"/>
    <w:rsid w:val="0059403B"/>
    <w:rsid w:val="0059421A"/>
    <w:rsid w:val="00594240"/>
    <w:rsid w:val="005943CC"/>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64AF"/>
    <w:rsid w:val="005B684F"/>
    <w:rsid w:val="005B6D83"/>
    <w:rsid w:val="005B727C"/>
    <w:rsid w:val="005B7E32"/>
    <w:rsid w:val="005C01D5"/>
    <w:rsid w:val="005C066D"/>
    <w:rsid w:val="005C0E22"/>
    <w:rsid w:val="005C1846"/>
    <w:rsid w:val="005C1B52"/>
    <w:rsid w:val="005C1E84"/>
    <w:rsid w:val="005C325C"/>
    <w:rsid w:val="005C3273"/>
    <w:rsid w:val="005C366B"/>
    <w:rsid w:val="005C39FD"/>
    <w:rsid w:val="005C3DB4"/>
    <w:rsid w:val="005C4F74"/>
    <w:rsid w:val="005C5A28"/>
    <w:rsid w:val="005C5C3A"/>
    <w:rsid w:val="005C5D31"/>
    <w:rsid w:val="005C60D1"/>
    <w:rsid w:val="005C6111"/>
    <w:rsid w:val="005C6B5A"/>
    <w:rsid w:val="005C7B98"/>
    <w:rsid w:val="005D00C6"/>
    <w:rsid w:val="005D00FF"/>
    <w:rsid w:val="005D0912"/>
    <w:rsid w:val="005D0CFC"/>
    <w:rsid w:val="005D1050"/>
    <w:rsid w:val="005D108A"/>
    <w:rsid w:val="005D1458"/>
    <w:rsid w:val="005D2005"/>
    <w:rsid w:val="005D22F2"/>
    <w:rsid w:val="005D3FAB"/>
    <w:rsid w:val="005D4EED"/>
    <w:rsid w:val="005D5667"/>
    <w:rsid w:val="005D5EBE"/>
    <w:rsid w:val="005D6278"/>
    <w:rsid w:val="005D68DD"/>
    <w:rsid w:val="005D769A"/>
    <w:rsid w:val="005D7EBE"/>
    <w:rsid w:val="005D7EF7"/>
    <w:rsid w:val="005E0A4E"/>
    <w:rsid w:val="005E0AD0"/>
    <w:rsid w:val="005E0EB1"/>
    <w:rsid w:val="005E10B5"/>
    <w:rsid w:val="005E1D30"/>
    <w:rsid w:val="005E25CE"/>
    <w:rsid w:val="005E271A"/>
    <w:rsid w:val="005E2C70"/>
    <w:rsid w:val="005E3F1E"/>
    <w:rsid w:val="005E494A"/>
    <w:rsid w:val="005E5392"/>
    <w:rsid w:val="005E5973"/>
    <w:rsid w:val="005E5B1B"/>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A38"/>
    <w:rsid w:val="005F7DA0"/>
    <w:rsid w:val="00600432"/>
    <w:rsid w:val="00601A2A"/>
    <w:rsid w:val="00602838"/>
    <w:rsid w:val="00603025"/>
    <w:rsid w:val="006032DD"/>
    <w:rsid w:val="006042B8"/>
    <w:rsid w:val="00604A6A"/>
    <w:rsid w:val="00606412"/>
    <w:rsid w:val="006100F9"/>
    <w:rsid w:val="00610E4A"/>
    <w:rsid w:val="00611485"/>
    <w:rsid w:val="00611498"/>
    <w:rsid w:val="0061178D"/>
    <w:rsid w:val="00611848"/>
    <w:rsid w:val="00612BCE"/>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B6A"/>
    <w:rsid w:val="00633E4F"/>
    <w:rsid w:val="00633FC3"/>
    <w:rsid w:val="00634620"/>
    <w:rsid w:val="00634F95"/>
    <w:rsid w:val="00641325"/>
    <w:rsid w:val="006413E6"/>
    <w:rsid w:val="00642DF1"/>
    <w:rsid w:val="006430B1"/>
    <w:rsid w:val="0064312C"/>
    <w:rsid w:val="006434DB"/>
    <w:rsid w:val="00643D2E"/>
    <w:rsid w:val="00644C2D"/>
    <w:rsid w:val="006458D5"/>
    <w:rsid w:val="00645B69"/>
    <w:rsid w:val="00645B92"/>
    <w:rsid w:val="00645D37"/>
    <w:rsid w:val="00646D91"/>
    <w:rsid w:val="00646FA6"/>
    <w:rsid w:val="00647210"/>
    <w:rsid w:val="00647869"/>
    <w:rsid w:val="006504B5"/>
    <w:rsid w:val="00650B2B"/>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206"/>
    <w:rsid w:val="006632FF"/>
    <w:rsid w:val="00663A81"/>
    <w:rsid w:val="00663BB9"/>
    <w:rsid w:val="00663E25"/>
    <w:rsid w:val="00664841"/>
    <w:rsid w:val="00664A6F"/>
    <w:rsid w:val="00664E55"/>
    <w:rsid w:val="00665137"/>
    <w:rsid w:val="00665600"/>
    <w:rsid w:val="00665628"/>
    <w:rsid w:val="00665B96"/>
    <w:rsid w:val="0066656B"/>
    <w:rsid w:val="00667BFF"/>
    <w:rsid w:val="00667EBE"/>
    <w:rsid w:val="00667FCD"/>
    <w:rsid w:val="00670A2F"/>
    <w:rsid w:val="00670CAF"/>
    <w:rsid w:val="00671033"/>
    <w:rsid w:val="00671670"/>
    <w:rsid w:val="0067225D"/>
    <w:rsid w:val="006728AF"/>
    <w:rsid w:val="006728B5"/>
    <w:rsid w:val="00672DFD"/>
    <w:rsid w:val="00673778"/>
    <w:rsid w:val="00674175"/>
    <w:rsid w:val="00674F7E"/>
    <w:rsid w:val="00676594"/>
    <w:rsid w:val="006765AC"/>
    <w:rsid w:val="00676EE5"/>
    <w:rsid w:val="006773A7"/>
    <w:rsid w:val="0068034D"/>
    <w:rsid w:val="00680518"/>
    <w:rsid w:val="00680681"/>
    <w:rsid w:val="00681205"/>
    <w:rsid w:val="00681394"/>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844"/>
    <w:rsid w:val="00691B2B"/>
    <w:rsid w:val="00691F66"/>
    <w:rsid w:val="00692FCF"/>
    <w:rsid w:val="00693516"/>
    <w:rsid w:val="00694192"/>
    <w:rsid w:val="006944A8"/>
    <w:rsid w:val="00694EC0"/>
    <w:rsid w:val="0069676A"/>
    <w:rsid w:val="00696E00"/>
    <w:rsid w:val="00697280"/>
    <w:rsid w:val="00697B59"/>
    <w:rsid w:val="006A04B9"/>
    <w:rsid w:val="006A06D1"/>
    <w:rsid w:val="006A0777"/>
    <w:rsid w:val="006A0CD6"/>
    <w:rsid w:val="006A1370"/>
    <w:rsid w:val="006A1C6D"/>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D029D"/>
    <w:rsid w:val="006D0F85"/>
    <w:rsid w:val="006D1463"/>
    <w:rsid w:val="006D1513"/>
    <w:rsid w:val="006D236D"/>
    <w:rsid w:val="006D2381"/>
    <w:rsid w:val="006D2A99"/>
    <w:rsid w:val="006D2EBA"/>
    <w:rsid w:val="006D36C4"/>
    <w:rsid w:val="006D37A5"/>
    <w:rsid w:val="006D3A6D"/>
    <w:rsid w:val="006D3CCF"/>
    <w:rsid w:val="006D3E52"/>
    <w:rsid w:val="006D4FA9"/>
    <w:rsid w:val="006D535E"/>
    <w:rsid w:val="006D5D3B"/>
    <w:rsid w:val="006D66E6"/>
    <w:rsid w:val="006D6A0C"/>
    <w:rsid w:val="006D773A"/>
    <w:rsid w:val="006E1207"/>
    <w:rsid w:val="006E1A7F"/>
    <w:rsid w:val="006E1AF3"/>
    <w:rsid w:val="006E1EC9"/>
    <w:rsid w:val="006E1EE6"/>
    <w:rsid w:val="006E273E"/>
    <w:rsid w:val="006E2782"/>
    <w:rsid w:val="006E27ED"/>
    <w:rsid w:val="006E29A7"/>
    <w:rsid w:val="006E3179"/>
    <w:rsid w:val="006E34D3"/>
    <w:rsid w:val="006E4007"/>
    <w:rsid w:val="006E4109"/>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D2"/>
    <w:rsid w:val="006F3E69"/>
    <w:rsid w:val="006F522E"/>
    <w:rsid w:val="006F549D"/>
    <w:rsid w:val="006F5B1B"/>
    <w:rsid w:val="006F61F5"/>
    <w:rsid w:val="006F7432"/>
    <w:rsid w:val="006F7BD0"/>
    <w:rsid w:val="006F7EC0"/>
    <w:rsid w:val="006F7EFC"/>
    <w:rsid w:val="00700B3C"/>
    <w:rsid w:val="00701285"/>
    <w:rsid w:val="0070182D"/>
    <w:rsid w:val="00701C6F"/>
    <w:rsid w:val="0070205A"/>
    <w:rsid w:val="00702709"/>
    <w:rsid w:val="00702DDE"/>
    <w:rsid w:val="0070418B"/>
    <w:rsid w:val="00704291"/>
    <w:rsid w:val="00704A94"/>
    <w:rsid w:val="00704B3C"/>
    <w:rsid w:val="00704D1A"/>
    <w:rsid w:val="0070561A"/>
    <w:rsid w:val="0070669C"/>
    <w:rsid w:val="00706B3C"/>
    <w:rsid w:val="007070DC"/>
    <w:rsid w:val="007072C8"/>
    <w:rsid w:val="00707BB0"/>
    <w:rsid w:val="00710981"/>
    <w:rsid w:val="00710EA1"/>
    <w:rsid w:val="007114EA"/>
    <w:rsid w:val="00711753"/>
    <w:rsid w:val="00711B60"/>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636"/>
    <w:rsid w:val="00726A0F"/>
    <w:rsid w:val="00726C10"/>
    <w:rsid w:val="007272C2"/>
    <w:rsid w:val="00727385"/>
    <w:rsid w:val="00727CC2"/>
    <w:rsid w:val="00730688"/>
    <w:rsid w:val="00730E12"/>
    <w:rsid w:val="00731A41"/>
    <w:rsid w:val="00731A98"/>
    <w:rsid w:val="00732100"/>
    <w:rsid w:val="00732212"/>
    <w:rsid w:val="00732252"/>
    <w:rsid w:val="00733744"/>
    <w:rsid w:val="0073403F"/>
    <w:rsid w:val="0073466E"/>
    <w:rsid w:val="00734824"/>
    <w:rsid w:val="00734BB5"/>
    <w:rsid w:val="00734FBD"/>
    <w:rsid w:val="00735647"/>
    <w:rsid w:val="00735E19"/>
    <w:rsid w:val="00735ED3"/>
    <w:rsid w:val="00735F69"/>
    <w:rsid w:val="00735F7B"/>
    <w:rsid w:val="007376CE"/>
    <w:rsid w:val="007376FF"/>
    <w:rsid w:val="00737867"/>
    <w:rsid w:val="00737CC5"/>
    <w:rsid w:val="00742262"/>
    <w:rsid w:val="00742DDB"/>
    <w:rsid w:val="00743201"/>
    <w:rsid w:val="00743260"/>
    <w:rsid w:val="007432C1"/>
    <w:rsid w:val="007433C1"/>
    <w:rsid w:val="007433FE"/>
    <w:rsid w:val="00743856"/>
    <w:rsid w:val="007442E0"/>
    <w:rsid w:val="007445F9"/>
    <w:rsid w:val="0074507B"/>
    <w:rsid w:val="00745E08"/>
    <w:rsid w:val="00745F17"/>
    <w:rsid w:val="00745F1F"/>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31A"/>
    <w:rsid w:val="00764DA6"/>
    <w:rsid w:val="00765CE4"/>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C4A"/>
    <w:rsid w:val="00777F58"/>
    <w:rsid w:val="00780194"/>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21C9"/>
    <w:rsid w:val="007922B7"/>
    <w:rsid w:val="0079261F"/>
    <w:rsid w:val="0079295B"/>
    <w:rsid w:val="00792DA5"/>
    <w:rsid w:val="00792E64"/>
    <w:rsid w:val="007971EC"/>
    <w:rsid w:val="007973A9"/>
    <w:rsid w:val="007977D6"/>
    <w:rsid w:val="00797A37"/>
    <w:rsid w:val="007A02C1"/>
    <w:rsid w:val="007A0AE8"/>
    <w:rsid w:val="007A0FFE"/>
    <w:rsid w:val="007A16D8"/>
    <w:rsid w:val="007A1DD8"/>
    <w:rsid w:val="007A2AEF"/>
    <w:rsid w:val="007A3701"/>
    <w:rsid w:val="007A4016"/>
    <w:rsid w:val="007A492C"/>
    <w:rsid w:val="007A552C"/>
    <w:rsid w:val="007A697F"/>
    <w:rsid w:val="007A6B91"/>
    <w:rsid w:val="007A6F9A"/>
    <w:rsid w:val="007A71C4"/>
    <w:rsid w:val="007A7E6D"/>
    <w:rsid w:val="007B008B"/>
    <w:rsid w:val="007B0378"/>
    <w:rsid w:val="007B110E"/>
    <w:rsid w:val="007B17C1"/>
    <w:rsid w:val="007B1A1E"/>
    <w:rsid w:val="007B21A1"/>
    <w:rsid w:val="007B29C1"/>
    <w:rsid w:val="007B2B61"/>
    <w:rsid w:val="007B4051"/>
    <w:rsid w:val="007B410F"/>
    <w:rsid w:val="007B4262"/>
    <w:rsid w:val="007B47C2"/>
    <w:rsid w:val="007B5F14"/>
    <w:rsid w:val="007B6916"/>
    <w:rsid w:val="007B702B"/>
    <w:rsid w:val="007B7178"/>
    <w:rsid w:val="007B71DE"/>
    <w:rsid w:val="007B729C"/>
    <w:rsid w:val="007B7898"/>
    <w:rsid w:val="007B7A41"/>
    <w:rsid w:val="007C023D"/>
    <w:rsid w:val="007C1B7F"/>
    <w:rsid w:val="007C227A"/>
    <w:rsid w:val="007C2D61"/>
    <w:rsid w:val="007C3F99"/>
    <w:rsid w:val="007C4095"/>
    <w:rsid w:val="007C40A1"/>
    <w:rsid w:val="007C6CD1"/>
    <w:rsid w:val="007C70D5"/>
    <w:rsid w:val="007D0BD8"/>
    <w:rsid w:val="007D0CAB"/>
    <w:rsid w:val="007D227E"/>
    <w:rsid w:val="007D4757"/>
    <w:rsid w:val="007D487A"/>
    <w:rsid w:val="007D4F25"/>
    <w:rsid w:val="007D77E3"/>
    <w:rsid w:val="007E0E46"/>
    <w:rsid w:val="007E1C6F"/>
    <w:rsid w:val="007E21AD"/>
    <w:rsid w:val="007E25D2"/>
    <w:rsid w:val="007E3DF4"/>
    <w:rsid w:val="007E3E12"/>
    <w:rsid w:val="007E4D4B"/>
    <w:rsid w:val="007E5021"/>
    <w:rsid w:val="007E55D8"/>
    <w:rsid w:val="007E6066"/>
    <w:rsid w:val="007E704A"/>
    <w:rsid w:val="007E7C5F"/>
    <w:rsid w:val="007E7C9B"/>
    <w:rsid w:val="007F1F08"/>
    <w:rsid w:val="007F2029"/>
    <w:rsid w:val="007F2432"/>
    <w:rsid w:val="007F2A3D"/>
    <w:rsid w:val="007F3FFC"/>
    <w:rsid w:val="007F40AC"/>
    <w:rsid w:val="007F4424"/>
    <w:rsid w:val="007F5180"/>
    <w:rsid w:val="007F5DD4"/>
    <w:rsid w:val="007F6456"/>
    <w:rsid w:val="007F6500"/>
    <w:rsid w:val="007F7861"/>
    <w:rsid w:val="007F7CA4"/>
    <w:rsid w:val="008010EB"/>
    <w:rsid w:val="008012F8"/>
    <w:rsid w:val="008017D5"/>
    <w:rsid w:val="00801D4F"/>
    <w:rsid w:val="00801E09"/>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76E"/>
    <w:rsid w:val="00812833"/>
    <w:rsid w:val="0081306F"/>
    <w:rsid w:val="00813389"/>
    <w:rsid w:val="00813E7C"/>
    <w:rsid w:val="00814435"/>
    <w:rsid w:val="00815742"/>
    <w:rsid w:val="00815C43"/>
    <w:rsid w:val="00816405"/>
    <w:rsid w:val="008169E3"/>
    <w:rsid w:val="0081745A"/>
    <w:rsid w:val="00817DC0"/>
    <w:rsid w:val="0082046F"/>
    <w:rsid w:val="00821731"/>
    <w:rsid w:val="00822A37"/>
    <w:rsid w:val="00822C39"/>
    <w:rsid w:val="00823E6D"/>
    <w:rsid w:val="00824566"/>
    <w:rsid w:val="00824936"/>
    <w:rsid w:val="00824E7F"/>
    <w:rsid w:val="0082574A"/>
    <w:rsid w:val="0082634C"/>
    <w:rsid w:val="008266CA"/>
    <w:rsid w:val="008267C9"/>
    <w:rsid w:val="00826866"/>
    <w:rsid w:val="00826FFF"/>
    <w:rsid w:val="00827295"/>
    <w:rsid w:val="0083035D"/>
    <w:rsid w:val="0083073D"/>
    <w:rsid w:val="00830A23"/>
    <w:rsid w:val="008314C4"/>
    <w:rsid w:val="0083172E"/>
    <w:rsid w:val="0083212B"/>
    <w:rsid w:val="00832582"/>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2A2C"/>
    <w:rsid w:val="00843997"/>
    <w:rsid w:val="00843ACD"/>
    <w:rsid w:val="00843E2C"/>
    <w:rsid w:val="00845323"/>
    <w:rsid w:val="00846298"/>
    <w:rsid w:val="00846413"/>
    <w:rsid w:val="00846686"/>
    <w:rsid w:val="00846BB0"/>
    <w:rsid w:val="0084720C"/>
    <w:rsid w:val="00850738"/>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A00BC"/>
    <w:rsid w:val="008A08DC"/>
    <w:rsid w:val="008A1042"/>
    <w:rsid w:val="008A1C9E"/>
    <w:rsid w:val="008A2B4F"/>
    <w:rsid w:val="008A301A"/>
    <w:rsid w:val="008A316D"/>
    <w:rsid w:val="008A34A3"/>
    <w:rsid w:val="008A368E"/>
    <w:rsid w:val="008A48ED"/>
    <w:rsid w:val="008A48F8"/>
    <w:rsid w:val="008A4C20"/>
    <w:rsid w:val="008A55F3"/>
    <w:rsid w:val="008A6B23"/>
    <w:rsid w:val="008B0CAF"/>
    <w:rsid w:val="008B1389"/>
    <w:rsid w:val="008B141E"/>
    <w:rsid w:val="008B201B"/>
    <w:rsid w:val="008B2412"/>
    <w:rsid w:val="008B2ADB"/>
    <w:rsid w:val="008B2B9C"/>
    <w:rsid w:val="008B2C4C"/>
    <w:rsid w:val="008B3461"/>
    <w:rsid w:val="008B3E48"/>
    <w:rsid w:val="008B515B"/>
    <w:rsid w:val="008B5574"/>
    <w:rsid w:val="008B6304"/>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F52"/>
    <w:rsid w:val="008C5549"/>
    <w:rsid w:val="008C633D"/>
    <w:rsid w:val="008C6BBE"/>
    <w:rsid w:val="008C759D"/>
    <w:rsid w:val="008C7D3C"/>
    <w:rsid w:val="008D0787"/>
    <w:rsid w:val="008D08E5"/>
    <w:rsid w:val="008D1142"/>
    <w:rsid w:val="008D1CD3"/>
    <w:rsid w:val="008D1EB5"/>
    <w:rsid w:val="008D2524"/>
    <w:rsid w:val="008D2832"/>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C0"/>
    <w:rsid w:val="008F0977"/>
    <w:rsid w:val="008F11ED"/>
    <w:rsid w:val="008F15BA"/>
    <w:rsid w:val="008F232D"/>
    <w:rsid w:val="008F311F"/>
    <w:rsid w:val="008F3364"/>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4993"/>
    <w:rsid w:val="009051B5"/>
    <w:rsid w:val="009058ED"/>
    <w:rsid w:val="00906A2D"/>
    <w:rsid w:val="009078E7"/>
    <w:rsid w:val="009109CD"/>
    <w:rsid w:val="00910CAC"/>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EFD"/>
    <w:rsid w:val="00936442"/>
    <w:rsid w:val="009366DF"/>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C52"/>
    <w:rsid w:val="00945E0C"/>
    <w:rsid w:val="009464BC"/>
    <w:rsid w:val="009464BF"/>
    <w:rsid w:val="009464DF"/>
    <w:rsid w:val="0094753E"/>
    <w:rsid w:val="00947DF6"/>
    <w:rsid w:val="0095037B"/>
    <w:rsid w:val="0095109F"/>
    <w:rsid w:val="0095247B"/>
    <w:rsid w:val="0095268E"/>
    <w:rsid w:val="009529BD"/>
    <w:rsid w:val="009530CB"/>
    <w:rsid w:val="009533D0"/>
    <w:rsid w:val="00953A18"/>
    <w:rsid w:val="00953BE2"/>
    <w:rsid w:val="00954245"/>
    <w:rsid w:val="009548C3"/>
    <w:rsid w:val="00954EDB"/>
    <w:rsid w:val="0095510F"/>
    <w:rsid w:val="00955A14"/>
    <w:rsid w:val="0095633D"/>
    <w:rsid w:val="0095649D"/>
    <w:rsid w:val="00956613"/>
    <w:rsid w:val="009566D7"/>
    <w:rsid w:val="009568B0"/>
    <w:rsid w:val="00957756"/>
    <w:rsid w:val="00957C32"/>
    <w:rsid w:val="00957CAE"/>
    <w:rsid w:val="0096167E"/>
    <w:rsid w:val="0096275C"/>
    <w:rsid w:val="00962AD9"/>
    <w:rsid w:val="00962F4D"/>
    <w:rsid w:val="009635A1"/>
    <w:rsid w:val="00963E55"/>
    <w:rsid w:val="009649E1"/>
    <w:rsid w:val="00964ABA"/>
    <w:rsid w:val="00964CD8"/>
    <w:rsid w:val="00965013"/>
    <w:rsid w:val="009652F3"/>
    <w:rsid w:val="00965DEC"/>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551"/>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6D72"/>
    <w:rsid w:val="0099720A"/>
    <w:rsid w:val="009979A7"/>
    <w:rsid w:val="009A07BA"/>
    <w:rsid w:val="009A0A96"/>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7CAD"/>
    <w:rsid w:val="009B0B1B"/>
    <w:rsid w:val="009B18FF"/>
    <w:rsid w:val="009B2DCF"/>
    <w:rsid w:val="009B3F6F"/>
    <w:rsid w:val="009B3FEF"/>
    <w:rsid w:val="009B444E"/>
    <w:rsid w:val="009B49EF"/>
    <w:rsid w:val="009B4A01"/>
    <w:rsid w:val="009B5122"/>
    <w:rsid w:val="009B555F"/>
    <w:rsid w:val="009B5BBE"/>
    <w:rsid w:val="009B640E"/>
    <w:rsid w:val="009B6A6B"/>
    <w:rsid w:val="009B6B46"/>
    <w:rsid w:val="009B6E91"/>
    <w:rsid w:val="009B6EF8"/>
    <w:rsid w:val="009B719B"/>
    <w:rsid w:val="009B7B17"/>
    <w:rsid w:val="009C0CE9"/>
    <w:rsid w:val="009C1AF3"/>
    <w:rsid w:val="009C1B36"/>
    <w:rsid w:val="009C1FAB"/>
    <w:rsid w:val="009C2224"/>
    <w:rsid w:val="009C2244"/>
    <w:rsid w:val="009C237D"/>
    <w:rsid w:val="009C34F3"/>
    <w:rsid w:val="009C3524"/>
    <w:rsid w:val="009C4C84"/>
    <w:rsid w:val="009C51B3"/>
    <w:rsid w:val="009C5307"/>
    <w:rsid w:val="009C58C1"/>
    <w:rsid w:val="009C64A1"/>
    <w:rsid w:val="009C64FF"/>
    <w:rsid w:val="009C6846"/>
    <w:rsid w:val="009C68A0"/>
    <w:rsid w:val="009C6BC4"/>
    <w:rsid w:val="009C6CEF"/>
    <w:rsid w:val="009C744A"/>
    <w:rsid w:val="009C7C16"/>
    <w:rsid w:val="009C7C19"/>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8F7"/>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ECD"/>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3846"/>
    <w:rsid w:val="00A33E74"/>
    <w:rsid w:val="00A347E7"/>
    <w:rsid w:val="00A34D44"/>
    <w:rsid w:val="00A35050"/>
    <w:rsid w:val="00A356E1"/>
    <w:rsid w:val="00A36444"/>
    <w:rsid w:val="00A37389"/>
    <w:rsid w:val="00A40095"/>
    <w:rsid w:val="00A406AB"/>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925"/>
    <w:rsid w:val="00A45EE4"/>
    <w:rsid w:val="00A46B39"/>
    <w:rsid w:val="00A46DBC"/>
    <w:rsid w:val="00A475B0"/>
    <w:rsid w:val="00A475E4"/>
    <w:rsid w:val="00A479E3"/>
    <w:rsid w:val="00A511BC"/>
    <w:rsid w:val="00A519CB"/>
    <w:rsid w:val="00A51D8F"/>
    <w:rsid w:val="00A52500"/>
    <w:rsid w:val="00A53335"/>
    <w:rsid w:val="00A53AA1"/>
    <w:rsid w:val="00A53FF6"/>
    <w:rsid w:val="00A54D0D"/>
    <w:rsid w:val="00A54D31"/>
    <w:rsid w:val="00A567BB"/>
    <w:rsid w:val="00A56EB9"/>
    <w:rsid w:val="00A57202"/>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ED"/>
    <w:rsid w:val="00AA0AD8"/>
    <w:rsid w:val="00AA0F99"/>
    <w:rsid w:val="00AA10C2"/>
    <w:rsid w:val="00AA14F3"/>
    <w:rsid w:val="00AA1F49"/>
    <w:rsid w:val="00AA2061"/>
    <w:rsid w:val="00AA22DA"/>
    <w:rsid w:val="00AA27F2"/>
    <w:rsid w:val="00AA2AD2"/>
    <w:rsid w:val="00AA3B85"/>
    <w:rsid w:val="00AA4601"/>
    <w:rsid w:val="00AA46CE"/>
    <w:rsid w:val="00AA4ACA"/>
    <w:rsid w:val="00AA4C2B"/>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4C4"/>
    <w:rsid w:val="00AB56E6"/>
    <w:rsid w:val="00AB5786"/>
    <w:rsid w:val="00AB5B69"/>
    <w:rsid w:val="00AB6248"/>
    <w:rsid w:val="00AB6749"/>
    <w:rsid w:val="00AB6C65"/>
    <w:rsid w:val="00AC0415"/>
    <w:rsid w:val="00AC1398"/>
    <w:rsid w:val="00AC1D6B"/>
    <w:rsid w:val="00AC42C6"/>
    <w:rsid w:val="00AC4A10"/>
    <w:rsid w:val="00AC4F1B"/>
    <w:rsid w:val="00AC5BE1"/>
    <w:rsid w:val="00AC75BA"/>
    <w:rsid w:val="00AD20DC"/>
    <w:rsid w:val="00AD34BF"/>
    <w:rsid w:val="00AD36A5"/>
    <w:rsid w:val="00AD3FCC"/>
    <w:rsid w:val="00AD41C0"/>
    <w:rsid w:val="00AD466E"/>
    <w:rsid w:val="00AD46DE"/>
    <w:rsid w:val="00AD4E55"/>
    <w:rsid w:val="00AD5A40"/>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D4C"/>
    <w:rsid w:val="00AF28D6"/>
    <w:rsid w:val="00AF2CD7"/>
    <w:rsid w:val="00AF3863"/>
    <w:rsid w:val="00AF3F6A"/>
    <w:rsid w:val="00AF5621"/>
    <w:rsid w:val="00AF56E3"/>
    <w:rsid w:val="00AF625F"/>
    <w:rsid w:val="00AF6668"/>
    <w:rsid w:val="00AF697E"/>
    <w:rsid w:val="00AF6D72"/>
    <w:rsid w:val="00AF714F"/>
    <w:rsid w:val="00AF7173"/>
    <w:rsid w:val="00AF7291"/>
    <w:rsid w:val="00AF742E"/>
    <w:rsid w:val="00AF7FF3"/>
    <w:rsid w:val="00B0006C"/>
    <w:rsid w:val="00B00FCD"/>
    <w:rsid w:val="00B0154E"/>
    <w:rsid w:val="00B0171D"/>
    <w:rsid w:val="00B01C0D"/>
    <w:rsid w:val="00B022FE"/>
    <w:rsid w:val="00B03218"/>
    <w:rsid w:val="00B03472"/>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1694"/>
    <w:rsid w:val="00B13EA9"/>
    <w:rsid w:val="00B1409F"/>
    <w:rsid w:val="00B1421B"/>
    <w:rsid w:val="00B1456F"/>
    <w:rsid w:val="00B145D8"/>
    <w:rsid w:val="00B1485C"/>
    <w:rsid w:val="00B152D4"/>
    <w:rsid w:val="00B15B45"/>
    <w:rsid w:val="00B15F80"/>
    <w:rsid w:val="00B16206"/>
    <w:rsid w:val="00B16730"/>
    <w:rsid w:val="00B16C80"/>
    <w:rsid w:val="00B16EE8"/>
    <w:rsid w:val="00B1701E"/>
    <w:rsid w:val="00B206BF"/>
    <w:rsid w:val="00B20B47"/>
    <w:rsid w:val="00B213A8"/>
    <w:rsid w:val="00B21B8A"/>
    <w:rsid w:val="00B22E9B"/>
    <w:rsid w:val="00B22EA9"/>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7BA"/>
    <w:rsid w:val="00B64443"/>
    <w:rsid w:val="00B64C0F"/>
    <w:rsid w:val="00B64D2C"/>
    <w:rsid w:val="00B655E2"/>
    <w:rsid w:val="00B6578A"/>
    <w:rsid w:val="00B658A5"/>
    <w:rsid w:val="00B65F3A"/>
    <w:rsid w:val="00B65FC3"/>
    <w:rsid w:val="00B65FC6"/>
    <w:rsid w:val="00B664D9"/>
    <w:rsid w:val="00B66754"/>
    <w:rsid w:val="00B668F6"/>
    <w:rsid w:val="00B66BD6"/>
    <w:rsid w:val="00B67BCC"/>
    <w:rsid w:val="00B67C26"/>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8F8"/>
    <w:rsid w:val="00B77E47"/>
    <w:rsid w:val="00B8092F"/>
    <w:rsid w:val="00B80EEF"/>
    <w:rsid w:val="00B82280"/>
    <w:rsid w:val="00B8249C"/>
    <w:rsid w:val="00B82B11"/>
    <w:rsid w:val="00B82CAA"/>
    <w:rsid w:val="00B82F49"/>
    <w:rsid w:val="00B82FCB"/>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901"/>
    <w:rsid w:val="00B9705D"/>
    <w:rsid w:val="00B97781"/>
    <w:rsid w:val="00B97B0D"/>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717E"/>
    <w:rsid w:val="00BB71C2"/>
    <w:rsid w:val="00BB7270"/>
    <w:rsid w:val="00BB7CCF"/>
    <w:rsid w:val="00BC0AF9"/>
    <w:rsid w:val="00BC121E"/>
    <w:rsid w:val="00BC2066"/>
    <w:rsid w:val="00BC241D"/>
    <w:rsid w:val="00BC371E"/>
    <w:rsid w:val="00BC37AE"/>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6DEB"/>
    <w:rsid w:val="00BF6FF6"/>
    <w:rsid w:val="00BF7066"/>
    <w:rsid w:val="00BF7101"/>
    <w:rsid w:val="00BF77FA"/>
    <w:rsid w:val="00BF79CF"/>
    <w:rsid w:val="00C00E30"/>
    <w:rsid w:val="00C013CF"/>
    <w:rsid w:val="00C0142A"/>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DE0"/>
    <w:rsid w:val="00C12792"/>
    <w:rsid w:val="00C129BC"/>
    <w:rsid w:val="00C12DFB"/>
    <w:rsid w:val="00C13C89"/>
    <w:rsid w:val="00C13EE1"/>
    <w:rsid w:val="00C14BEB"/>
    <w:rsid w:val="00C15248"/>
    <w:rsid w:val="00C15811"/>
    <w:rsid w:val="00C158B5"/>
    <w:rsid w:val="00C15DAC"/>
    <w:rsid w:val="00C160E0"/>
    <w:rsid w:val="00C1615F"/>
    <w:rsid w:val="00C161EE"/>
    <w:rsid w:val="00C164FC"/>
    <w:rsid w:val="00C176FF"/>
    <w:rsid w:val="00C1777E"/>
    <w:rsid w:val="00C20888"/>
    <w:rsid w:val="00C20C81"/>
    <w:rsid w:val="00C211F3"/>
    <w:rsid w:val="00C2135A"/>
    <w:rsid w:val="00C21B6B"/>
    <w:rsid w:val="00C22054"/>
    <w:rsid w:val="00C224D1"/>
    <w:rsid w:val="00C23443"/>
    <w:rsid w:val="00C241B7"/>
    <w:rsid w:val="00C24212"/>
    <w:rsid w:val="00C247F5"/>
    <w:rsid w:val="00C249B2"/>
    <w:rsid w:val="00C25061"/>
    <w:rsid w:val="00C25553"/>
    <w:rsid w:val="00C25C20"/>
    <w:rsid w:val="00C26183"/>
    <w:rsid w:val="00C27F20"/>
    <w:rsid w:val="00C302F5"/>
    <w:rsid w:val="00C30390"/>
    <w:rsid w:val="00C305E8"/>
    <w:rsid w:val="00C31E60"/>
    <w:rsid w:val="00C323B8"/>
    <w:rsid w:val="00C325AA"/>
    <w:rsid w:val="00C32A7A"/>
    <w:rsid w:val="00C32D4C"/>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3FB0"/>
    <w:rsid w:val="00C64B5E"/>
    <w:rsid w:val="00C64E16"/>
    <w:rsid w:val="00C65142"/>
    <w:rsid w:val="00C65690"/>
    <w:rsid w:val="00C65DCB"/>
    <w:rsid w:val="00C65F35"/>
    <w:rsid w:val="00C6714C"/>
    <w:rsid w:val="00C67988"/>
    <w:rsid w:val="00C70A5C"/>
    <w:rsid w:val="00C70DBD"/>
    <w:rsid w:val="00C71B8F"/>
    <w:rsid w:val="00C72E84"/>
    <w:rsid w:val="00C72EC3"/>
    <w:rsid w:val="00C734D3"/>
    <w:rsid w:val="00C735ED"/>
    <w:rsid w:val="00C73842"/>
    <w:rsid w:val="00C73875"/>
    <w:rsid w:val="00C73935"/>
    <w:rsid w:val="00C74052"/>
    <w:rsid w:val="00C7492D"/>
    <w:rsid w:val="00C756B2"/>
    <w:rsid w:val="00C757F5"/>
    <w:rsid w:val="00C75878"/>
    <w:rsid w:val="00C7587A"/>
    <w:rsid w:val="00C767F2"/>
    <w:rsid w:val="00C76B65"/>
    <w:rsid w:val="00C77A30"/>
    <w:rsid w:val="00C77CD8"/>
    <w:rsid w:val="00C77D8D"/>
    <w:rsid w:val="00C80DFF"/>
    <w:rsid w:val="00C81317"/>
    <w:rsid w:val="00C81A34"/>
    <w:rsid w:val="00C81A84"/>
    <w:rsid w:val="00C833D0"/>
    <w:rsid w:val="00C83CFE"/>
    <w:rsid w:val="00C843FC"/>
    <w:rsid w:val="00C84AD1"/>
    <w:rsid w:val="00C8530C"/>
    <w:rsid w:val="00C8590B"/>
    <w:rsid w:val="00C860EF"/>
    <w:rsid w:val="00C8728F"/>
    <w:rsid w:val="00C874D9"/>
    <w:rsid w:val="00C87A45"/>
    <w:rsid w:val="00C87F03"/>
    <w:rsid w:val="00C9077E"/>
    <w:rsid w:val="00C90837"/>
    <w:rsid w:val="00C9132D"/>
    <w:rsid w:val="00C92AB0"/>
    <w:rsid w:val="00C93676"/>
    <w:rsid w:val="00C93AB9"/>
    <w:rsid w:val="00C93EF2"/>
    <w:rsid w:val="00C940D7"/>
    <w:rsid w:val="00C941F8"/>
    <w:rsid w:val="00C945A2"/>
    <w:rsid w:val="00C95CC4"/>
    <w:rsid w:val="00C9691C"/>
    <w:rsid w:val="00C975B0"/>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B00EE"/>
    <w:rsid w:val="00CB0574"/>
    <w:rsid w:val="00CB147F"/>
    <w:rsid w:val="00CB1765"/>
    <w:rsid w:val="00CB2A62"/>
    <w:rsid w:val="00CB33F8"/>
    <w:rsid w:val="00CB3660"/>
    <w:rsid w:val="00CB3743"/>
    <w:rsid w:val="00CB3B8B"/>
    <w:rsid w:val="00CB3CB2"/>
    <w:rsid w:val="00CB4490"/>
    <w:rsid w:val="00CB60E1"/>
    <w:rsid w:val="00CB621A"/>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A8B"/>
    <w:rsid w:val="00CC5F03"/>
    <w:rsid w:val="00CC65F6"/>
    <w:rsid w:val="00CC7482"/>
    <w:rsid w:val="00CC7D03"/>
    <w:rsid w:val="00CD0637"/>
    <w:rsid w:val="00CD086D"/>
    <w:rsid w:val="00CD094F"/>
    <w:rsid w:val="00CD1807"/>
    <w:rsid w:val="00CD197C"/>
    <w:rsid w:val="00CD1C0D"/>
    <w:rsid w:val="00CD305C"/>
    <w:rsid w:val="00CD30BD"/>
    <w:rsid w:val="00CD3558"/>
    <w:rsid w:val="00CD355D"/>
    <w:rsid w:val="00CD3588"/>
    <w:rsid w:val="00CD380B"/>
    <w:rsid w:val="00CD41B8"/>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5828"/>
    <w:rsid w:val="00CF5C45"/>
    <w:rsid w:val="00CF630C"/>
    <w:rsid w:val="00CF6B57"/>
    <w:rsid w:val="00CF6E32"/>
    <w:rsid w:val="00CF6EF6"/>
    <w:rsid w:val="00CF7E2A"/>
    <w:rsid w:val="00CF7E36"/>
    <w:rsid w:val="00D0032E"/>
    <w:rsid w:val="00D003B5"/>
    <w:rsid w:val="00D004E8"/>
    <w:rsid w:val="00D0050D"/>
    <w:rsid w:val="00D006F9"/>
    <w:rsid w:val="00D00729"/>
    <w:rsid w:val="00D018A5"/>
    <w:rsid w:val="00D02839"/>
    <w:rsid w:val="00D0293D"/>
    <w:rsid w:val="00D032B6"/>
    <w:rsid w:val="00D040CE"/>
    <w:rsid w:val="00D05C59"/>
    <w:rsid w:val="00D06119"/>
    <w:rsid w:val="00D0713F"/>
    <w:rsid w:val="00D0734C"/>
    <w:rsid w:val="00D0738F"/>
    <w:rsid w:val="00D07CFF"/>
    <w:rsid w:val="00D11B87"/>
    <w:rsid w:val="00D12409"/>
    <w:rsid w:val="00D12E53"/>
    <w:rsid w:val="00D13176"/>
    <w:rsid w:val="00D13253"/>
    <w:rsid w:val="00D13AAA"/>
    <w:rsid w:val="00D13C44"/>
    <w:rsid w:val="00D13E1F"/>
    <w:rsid w:val="00D15921"/>
    <w:rsid w:val="00D16113"/>
    <w:rsid w:val="00D1627E"/>
    <w:rsid w:val="00D162D9"/>
    <w:rsid w:val="00D16EA5"/>
    <w:rsid w:val="00D17DAD"/>
    <w:rsid w:val="00D21217"/>
    <w:rsid w:val="00D215DC"/>
    <w:rsid w:val="00D216F1"/>
    <w:rsid w:val="00D2188A"/>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50234"/>
    <w:rsid w:val="00D50258"/>
    <w:rsid w:val="00D50484"/>
    <w:rsid w:val="00D513FD"/>
    <w:rsid w:val="00D516CE"/>
    <w:rsid w:val="00D51F22"/>
    <w:rsid w:val="00D52019"/>
    <w:rsid w:val="00D524EE"/>
    <w:rsid w:val="00D52BD2"/>
    <w:rsid w:val="00D540EA"/>
    <w:rsid w:val="00D54663"/>
    <w:rsid w:val="00D54B41"/>
    <w:rsid w:val="00D551AC"/>
    <w:rsid w:val="00D5540C"/>
    <w:rsid w:val="00D5562A"/>
    <w:rsid w:val="00D55A10"/>
    <w:rsid w:val="00D55DC0"/>
    <w:rsid w:val="00D56D96"/>
    <w:rsid w:val="00D57310"/>
    <w:rsid w:val="00D576D2"/>
    <w:rsid w:val="00D57788"/>
    <w:rsid w:val="00D57F67"/>
    <w:rsid w:val="00D60905"/>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B91"/>
    <w:rsid w:val="00D71EAD"/>
    <w:rsid w:val="00D723D0"/>
    <w:rsid w:val="00D726E0"/>
    <w:rsid w:val="00D72BF0"/>
    <w:rsid w:val="00D72F81"/>
    <w:rsid w:val="00D7322C"/>
    <w:rsid w:val="00D732BA"/>
    <w:rsid w:val="00D73347"/>
    <w:rsid w:val="00D73E4D"/>
    <w:rsid w:val="00D74920"/>
    <w:rsid w:val="00D76A9E"/>
    <w:rsid w:val="00D76CC3"/>
    <w:rsid w:val="00D76F42"/>
    <w:rsid w:val="00D801BE"/>
    <w:rsid w:val="00D8050D"/>
    <w:rsid w:val="00D81493"/>
    <w:rsid w:val="00D81BC9"/>
    <w:rsid w:val="00D8280F"/>
    <w:rsid w:val="00D828C0"/>
    <w:rsid w:val="00D849BF"/>
    <w:rsid w:val="00D85032"/>
    <w:rsid w:val="00D85F8A"/>
    <w:rsid w:val="00D8622C"/>
    <w:rsid w:val="00D86612"/>
    <w:rsid w:val="00D867BA"/>
    <w:rsid w:val="00D8693A"/>
    <w:rsid w:val="00D86F40"/>
    <w:rsid w:val="00D87523"/>
    <w:rsid w:val="00D9008E"/>
    <w:rsid w:val="00D9034E"/>
    <w:rsid w:val="00D90D21"/>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108"/>
    <w:rsid w:val="00D97199"/>
    <w:rsid w:val="00D971F6"/>
    <w:rsid w:val="00D977A7"/>
    <w:rsid w:val="00D97A3D"/>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3411"/>
    <w:rsid w:val="00DB35E4"/>
    <w:rsid w:val="00DB3AE5"/>
    <w:rsid w:val="00DB3C6C"/>
    <w:rsid w:val="00DB4C2E"/>
    <w:rsid w:val="00DB5239"/>
    <w:rsid w:val="00DB5A43"/>
    <w:rsid w:val="00DB600D"/>
    <w:rsid w:val="00DC02F4"/>
    <w:rsid w:val="00DC0CAD"/>
    <w:rsid w:val="00DC0F72"/>
    <w:rsid w:val="00DC1430"/>
    <w:rsid w:val="00DC1624"/>
    <w:rsid w:val="00DC1E79"/>
    <w:rsid w:val="00DC2296"/>
    <w:rsid w:val="00DC2881"/>
    <w:rsid w:val="00DC2AAE"/>
    <w:rsid w:val="00DC2D99"/>
    <w:rsid w:val="00DC346B"/>
    <w:rsid w:val="00DC3BA5"/>
    <w:rsid w:val="00DC4524"/>
    <w:rsid w:val="00DC5BE2"/>
    <w:rsid w:val="00DC5CFC"/>
    <w:rsid w:val="00DC62B2"/>
    <w:rsid w:val="00DC65B5"/>
    <w:rsid w:val="00DC66BB"/>
    <w:rsid w:val="00DC7664"/>
    <w:rsid w:val="00DC7716"/>
    <w:rsid w:val="00DC793B"/>
    <w:rsid w:val="00DC795A"/>
    <w:rsid w:val="00DD065B"/>
    <w:rsid w:val="00DD089A"/>
    <w:rsid w:val="00DD0DA8"/>
    <w:rsid w:val="00DD0EB4"/>
    <w:rsid w:val="00DD103E"/>
    <w:rsid w:val="00DD1DD7"/>
    <w:rsid w:val="00DD1E66"/>
    <w:rsid w:val="00DD1E8A"/>
    <w:rsid w:val="00DD209E"/>
    <w:rsid w:val="00DD2C09"/>
    <w:rsid w:val="00DD327D"/>
    <w:rsid w:val="00DD3A6F"/>
    <w:rsid w:val="00DD3AB8"/>
    <w:rsid w:val="00DD3BFF"/>
    <w:rsid w:val="00DD44E7"/>
    <w:rsid w:val="00DD4AAF"/>
    <w:rsid w:val="00DD522F"/>
    <w:rsid w:val="00DD5414"/>
    <w:rsid w:val="00DD5543"/>
    <w:rsid w:val="00DD58FD"/>
    <w:rsid w:val="00DD5C3E"/>
    <w:rsid w:val="00DD6841"/>
    <w:rsid w:val="00DD6E10"/>
    <w:rsid w:val="00DD6E1B"/>
    <w:rsid w:val="00DD6F57"/>
    <w:rsid w:val="00DD7108"/>
    <w:rsid w:val="00DD767B"/>
    <w:rsid w:val="00DD775C"/>
    <w:rsid w:val="00DE0298"/>
    <w:rsid w:val="00DE03B5"/>
    <w:rsid w:val="00DE10A8"/>
    <w:rsid w:val="00DE2434"/>
    <w:rsid w:val="00DE2F62"/>
    <w:rsid w:val="00DE3A47"/>
    <w:rsid w:val="00DE4A6D"/>
    <w:rsid w:val="00DE4DCE"/>
    <w:rsid w:val="00DE5684"/>
    <w:rsid w:val="00DE6C0B"/>
    <w:rsid w:val="00DE7E8A"/>
    <w:rsid w:val="00DF009F"/>
    <w:rsid w:val="00DF0592"/>
    <w:rsid w:val="00DF0A12"/>
    <w:rsid w:val="00DF0FD7"/>
    <w:rsid w:val="00DF21EB"/>
    <w:rsid w:val="00DF2ECE"/>
    <w:rsid w:val="00DF3C73"/>
    <w:rsid w:val="00DF40A0"/>
    <w:rsid w:val="00DF4C6E"/>
    <w:rsid w:val="00DF544D"/>
    <w:rsid w:val="00DF5AB7"/>
    <w:rsid w:val="00DF5D12"/>
    <w:rsid w:val="00DF5EB8"/>
    <w:rsid w:val="00DF6052"/>
    <w:rsid w:val="00DF670F"/>
    <w:rsid w:val="00DF6B7F"/>
    <w:rsid w:val="00DF7658"/>
    <w:rsid w:val="00DF7AAD"/>
    <w:rsid w:val="00DF7F87"/>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1A2F"/>
    <w:rsid w:val="00E11AC5"/>
    <w:rsid w:val="00E12057"/>
    <w:rsid w:val="00E1343A"/>
    <w:rsid w:val="00E1476F"/>
    <w:rsid w:val="00E148AB"/>
    <w:rsid w:val="00E14E1C"/>
    <w:rsid w:val="00E151CE"/>
    <w:rsid w:val="00E153D5"/>
    <w:rsid w:val="00E167DE"/>
    <w:rsid w:val="00E16EE0"/>
    <w:rsid w:val="00E17364"/>
    <w:rsid w:val="00E176F7"/>
    <w:rsid w:val="00E17C5C"/>
    <w:rsid w:val="00E208DA"/>
    <w:rsid w:val="00E20CEA"/>
    <w:rsid w:val="00E20E0A"/>
    <w:rsid w:val="00E20E69"/>
    <w:rsid w:val="00E2115D"/>
    <w:rsid w:val="00E214D6"/>
    <w:rsid w:val="00E21D5F"/>
    <w:rsid w:val="00E22367"/>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79A"/>
    <w:rsid w:val="00E32E87"/>
    <w:rsid w:val="00E32F07"/>
    <w:rsid w:val="00E3363B"/>
    <w:rsid w:val="00E33659"/>
    <w:rsid w:val="00E343C6"/>
    <w:rsid w:val="00E34B9D"/>
    <w:rsid w:val="00E35C74"/>
    <w:rsid w:val="00E35E05"/>
    <w:rsid w:val="00E372E0"/>
    <w:rsid w:val="00E403CC"/>
    <w:rsid w:val="00E40A1E"/>
    <w:rsid w:val="00E40F2E"/>
    <w:rsid w:val="00E411C9"/>
    <w:rsid w:val="00E41298"/>
    <w:rsid w:val="00E41346"/>
    <w:rsid w:val="00E416C3"/>
    <w:rsid w:val="00E41A60"/>
    <w:rsid w:val="00E41B5C"/>
    <w:rsid w:val="00E41D40"/>
    <w:rsid w:val="00E424EC"/>
    <w:rsid w:val="00E42DC0"/>
    <w:rsid w:val="00E4378B"/>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C88"/>
    <w:rsid w:val="00E52D10"/>
    <w:rsid w:val="00E5323D"/>
    <w:rsid w:val="00E54245"/>
    <w:rsid w:val="00E543DA"/>
    <w:rsid w:val="00E54631"/>
    <w:rsid w:val="00E55965"/>
    <w:rsid w:val="00E55BF4"/>
    <w:rsid w:val="00E561D8"/>
    <w:rsid w:val="00E5678D"/>
    <w:rsid w:val="00E569C0"/>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3297"/>
    <w:rsid w:val="00E7340C"/>
    <w:rsid w:val="00E7574F"/>
    <w:rsid w:val="00E75F82"/>
    <w:rsid w:val="00E76075"/>
    <w:rsid w:val="00E762A8"/>
    <w:rsid w:val="00E766F2"/>
    <w:rsid w:val="00E77118"/>
    <w:rsid w:val="00E77158"/>
    <w:rsid w:val="00E77AB3"/>
    <w:rsid w:val="00E80305"/>
    <w:rsid w:val="00E807F3"/>
    <w:rsid w:val="00E80C15"/>
    <w:rsid w:val="00E80D1A"/>
    <w:rsid w:val="00E80F52"/>
    <w:rsid w:val="00E8181A"/>
    <w:rsid w:val="00E8190B"/>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CDB"/>
    <w:rsid w:val="00E94B5F"/>
    <w:rsid w:val="00E94CCB"/>
    <w:rsid w:val="00E9509B"/>
    <w:rsid w:val="00E9597E"/>
    <w:rsid w:val="00E9612D"/>
    <w:rsid w:val="00E9706D"/>
    <w:rsid w:val="00E97870"/>
    <w:rsid w:val="00E97947"/>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B36"/>
    <w:rsid w:val="00EA6E1A"/>
    <w:rsid w:val="00EA78D6"/>
    <w:rsid w:val="00EA7A82"/>
    <w:rsid w:val="00EB1DE7"/>
    <w:rsid w:val="00EB252E"/>
    <w:rsid w:val="00EB2EF4"/>
    <w:rsid w:val="00EB3A59"/>
    <w:rsid w:val="00EB3FB8"/>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B07"/>
    <w:rsid w:val="00EC212B"/>
    <w:rsid w:val="00EC2655"/>
    <w:rsid w:val="00EC2809"/>
    <w:rsid w:val="00EC28B2"/>
    <w:rsid w:val="00EC2C43"/>
    <w:rsid w:val="00EC2D38"/>
    <w:rsid w:val="00EC33BB"/>
    <w:rsid w:val="00EC3A54"/>
    <w:rsid w:val="00EC3D3E"/>
    <w:rsid w:val="00EC4F2E"/>
    <w:rsid w:val="00EC5050"/>
    <w:rsid w:val="00EC5FB6"/>
    <w:rsid w:val="00EC605D"/>
    <w:rsid w:val="00EC6E5C"/>
    <w:rsid w:val="00EC7D9D"/>
    <w:rsid w:val="00EC7E90"/>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8D0"/>
    <w:rsid w:val="00EF2BF8"/>
    <w:rsid w:val="00EF2E59"/>
    <w:rsid w:val="00EF42C2"/>
    <w:rsid w:val="00EF44A8"/>
    <w:rsid w:val="00EF4DAB"/>
    <w:rsid w:val="00EF5062"/>
    <w:rsid w:val="00EF6045"/>
    <w:rsid w:val="00EF6544"/>
    <w:rsid w:val="00EF6ADA"/>
    <w:rsid w:val="00EF6ED6"/>
    <w:rsid w:val="00EF6FD6"/>
    <w:rsid w:val="00EF7D32"/>
    <w:rsid w:val="00F00A08"/>
    <w:rsid w:val="00F00C1A"/>
    <w:rsid w:val="00F01427"/>
    <w:rsid w:val="00F0154F"/>
    <w:rsid w:val="00F018BA"/>
    <w:rsid w:val="00F01B9D"/>
    <w:rsid w:val="00F04E57"/>
    <w:rsid w:val="00F050A6"/>
    <w:rsid w:val="00F05565"/>
    <w:rsid w:val="00F074BF"/>
    <w:rsid w:val="00F0790E"/>
    <w:rsid w:val="00F07DD1"/>
    <w:rsid w:val="00F07DE8"/>
    <w:rsid w:val="00F1016F"/>
    <w:rsid w:val="00F10E14"/>
    <w:rsid w:val="00F1174B"/>
    <w:rsid w:val="00F1246E"/>
    <w:rsid w:val="00F12AB2"/>
    <w:rsid w:val="00F13666"/>
    <w:rsid w:val="00F1425E"/>
    <w:rsid w:val="00F145CD"/>
    <w:rsid w:val="00F14C84"/>
    <w:rsid w:val="00F14D41"/>
    <w:rsid w:val="00F1553F"/>
    <w:rsid w:val="00F158AC"/>
    <w:rsid w:val="00F15C3F"/>
    <w:rsid w:val="00F166A1"/>
    <w:rsid w:val="00F16890"/>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6387"/>
    <w:rsid w:val="00F26D45"/>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49AD"/>
    <w:rsid w:val="00F44C8E"/>
    <w:rsid w:val="00F45439"/>
    <w:rsid w:val="00F46257"/>
    <w:rsid w:val="00F4682D"/>
    <w:rsid w:val="00F46CA7"/>
    <w:rsid w:val="00F46D18"/>
    <w:rsid w:val="00F4710D"/>
    <w:rsid w:val="00F504AD"/>
    <w:rsid w:val="00F506E9"/>
    <w:rsid w:val="00F5074A"/>
    <w:rsid w:val="00F508BB"/>
    <w:rsid w:val="00F50C6A"/>
    <w:rsid w:val="00F510B4"/>
    <w:rsid w:val="00F520FA"/>
    <w:rsid w:val="00F522C2"/>
    <w:rsid w:val="00F52BCE"/>
    <w:rsid w:val="00F52BF4"/>
    <w:rsid w:val="00F52D9D"/>
    <w:rsid w:val="00F534C7"/>
    <w:rsid w:val="00F537CC"/>
    <w:rsid w:val="00F53CA3"/>
    <w:rsid w:val="00F54CA1"/>
    <w:rsid w:val="00F54E7C"/>
    <w:rsid w:val="00F54ED6"/>
    <w:rsid w:val="00F55DFE"/>
    <w:rsid w:val="00F55E61"/>
    <w:rsid w:val="00F55E8A"/>
    <w:rsid w:val="00F5646C"/>
    <w:rsid w:val="00F56992"/>
    <w:rsid w:val="00F57569"/>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DE1"/>
    <w:rsid w:val="00F71317"/>
    <w:rsid w:val="00F71455"/>
    <w:rsid w:val="00F716BC"/>
    <w:rsid w:val="00F71ADE"/>
    <w:rsid w:val="00F72355"/>
    <w:rsid w:val="00F72BEE"/>
    <w:rsid w:val="00F73019"/>
    <w:rsid w:val="00F73FAB"/>
    <w:rsid w:val="00F74321"/>
    <w:rsid w:val="00F7440E"/>
    <w:rsid w:val="00F75CFE"/>
    <w:rsid w:val="00F75DE5"/>
    <w:rsid w:val="00F7600E"/>
    <w:rsid w:val="00F76061"/>
    <w:rsid w:val="00F76D3B"/>
    <w:rsid w:val="00F76F25"/>
    <w:rsid w:val="00F776FE"/>
    <w:rsid w:val="00F77B48"/>
    <w:rsid w:val="00F77C19"/>
    <w:rsid w:val="00F80E44"/>
    <w:rsid w:val="00F81552"/>
    <w:rsid w:val="00F817B1"/>
    <w:rsid w:val="00F82355"/>
    <w:rsid w:val="00F82D9D"/>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BFA"/>
    <w:rsid w:val="00F92CCD"/>
    <w:rsid w:val="00F93672"/>
    <w:rsid w:val="00F936AA"/>
    <w:rsid w:val="00F93986"/>
    <w:rsid w:val="00F93C2B"/>
    <w:rsid w:val="00F94A70"/>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568"/>
    <w:rsid w:val="00FB385D"/>
    <w:rsid w:val="00FB3D77"/>
    <w:rsid w:val="00FB4599"/>
    <w:rsid w:val="00FB49AD"/>
    <w:rsid w:val="00FB4A29"/>
    <w:rsid w:val="00FB4BBF"/>
    <w:rsid w:val="00FB4CA4"/>
    <w:rsid w:val="00FB4F8E"/>
    <w:rsid w:val="00FB54CA"/>
    <w:rsid w:val="00FB5AB4"/>
    <w:rsid w:val="00FB5C22"/>
    <w:rsid w:val="00FB5CA9"/>
    <w:rsid w:val="00FB5F2A"/>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10F1"/>
    <w:rsid w:val="00FD1AE4"/>
    <w:rsid w:val="00FD2076"/>
    <w:rsid w:val="00FD2CE7"/>
    <w:rsid w:val="00FD40D8"/>
    <w:rsid w:val="00FD53C7"/>
    <w:rsid w:val="00FD579A"/>
    <w:rsid w:val="00FD61BF"/>
    <w:rsid w:val="00FD67E8"/>
    <w:rsid w:val="00FD7048"/>
    <w:rsid w:val="00FD735A"/>
    <w:rsid w:val="00FD73BC"/>
    <w:rsid w:val="00FD746B"/>
    <w:rsid w:val="00FD7F2C"/>
    <w:rsid w:val="00FE04B8"/>
    <w:rsid w:val="00FE1784"/>
    <w:rsid w:val="00FE183C"/>
    <w:rsid w:val="00FE1B8F"/>
    <w:rsid w:val="00FE2048"/>
    <w:rsid w:val="00FE2109"/>
    <w:rsid w:val="00FE25F2"/>
    <w:rsid w:val="00FE2BF8"/>
    <w:rsid w:val="00FE3F50"/>
    <w:rsid w:val="00FE4AA7"/>
    <w:rsid w:val="00FE50DC"/>
    <w:rsid w:val="00FE560B"/>
    <w:rsid w:val="00FE57A9"/>
    <w:rsid w:val="00FE5F2A"/>
    <w:rsid w:val="00FE5FF8"/>
    <w:rsid w:val="00FE61AA"/>
    <w:rsid w:val="00FE6902"/>
    <w:rsid w:val="00FE6B96"/>
    <w:rsid w:val="00FE6DCF"/>
    <w:rsid w:val="00FE74D3"/>
    <w:rsid w:val="00FF0E40"/>
    <w:rsid w:val="00FF170D"/>
    <w:rsid w:val="00FF22CD"/>
    <w:rsid w:val="00FF24B8"/>
    <w:rsid w:val="00FF26CB"/>
    <w:rsid w:val="00FF278B"/>
    <w:rsid w:val="00FF29FE"/>
    <w:rsid w:val="00FF3DC9"/>
    <w:rsid w:val="00FF476D"/>
    <w:rsid w:val="00FF4DAA"/>
    <w:rsid w:val="00FF585B"/>
    <w:rsid w:val="00FF6242"/>
    <w:rsid w:val="00FF6845"/>
    <w:rsid w:val="00FF7524"/>
    <w:rsid w:val="00FF78B5"/>
    <w:rsid w:val="00FF7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905"/>
    <w:pPr>
      <w:spacing w:after="200"/>
      <w:ind w:left="720" w:firstLine="0"/>
      <w:jc w:val="left"/>
    </w:pPr>
  </w:style>
  <w:style w:type="paragraph" w:styleId="1">
    <w:name w:val="heading 1"/>
    <w:basedOn w:val="a"/>
    <w:next w:val="a"/>
    <w:link w:val="10"/>
    <w:qFormat/>
    <w:rsid w:val="0095510F"/>
    <w:pPr>
      <w:keepNext/>
      <w:spacing w:before="240" w:after="60"/>
      <w:ind w:left="0"/>
      <w:jc w:val="both"/>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D60905"/>
    <w:pPr>
      <w:spacing w:after="0"/>
      <w:jc w:val="center"/>
    </w:pPr>
    <w:rPr>
      <w:rFonts w:ascii="Times New Roman" w:eastAsia="Times New Roman" w:hAnsi="Times New Roman" w:cs="Times New Roman"/>
      <w:b/>
      <w:sz w:val="52"/>
      <w:szCs w:val="20"/>
      <w:lang w:eastAsia="ru-RU"/>
    </w:rPr>
  </w:style>
  <w:style w:type="character" w:customStyle="1" w:styleId="a4">
    <w:name w:val="Название Знак"/>
    <w:basedOn w:val="a0"/>
    <w:link w:val="a3"/>
    <w:uiPriority w:val="10"/>
    <w:rsid w:val="00D60905"/>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3"/>
    <w:locked/>
    <w:rsid w:val="00D60905"/>
    <w:rPr>
      <w:rFonts w:ascii="Times New Roman" w:eastAsia="Times New Roman" w:hAnsi="Times New Roman" w:cs="Times New Roman"/>
      <w:b/>
      <w:sz w:val="52"/>
      <w:szCs w:val="20"/>
      <w:lang w:eastAsia="ru-RU"/>
    </w:rPr>
  </w:style>
  <w:style w:type="paragraph" w:customStyle="1" w:styleId="ConsPlusNormal">
    <w:name w:val="ConsPlusNormal"/>
    <w:rsid w:val="00D60905"/>
    <w:pPr>
      <w:autoSpaceDE w:val="0"/>
      <w:autoSpaceDN w:val="0"/>
      <w:adjustRightInd w:val="0"/>
      <w:ind w:firstLine="720"/>
      <w:jc w:val="left"/>
    </w:pPr>
    <w:rPr>
      <w:rFonts w:ascii="Arial" w:eastAsia="Times New Roman" w:hAnsi="Arial" w:cs="Arial"/>
      <w:sz w:val="20"/>
      <w:szCs w:val="20"/>
      <w:lang w:eastAsia="ru-RU"/>
    </w:rPr>
  </w:style>
  <w:style w:type="paragraph" w:styleId="a5">
    <w:name w:val="List Paragraph"/>
    <w:basedOn w:val="a"/>
    <w:uiPriority w:val="34"/>
    <w:qFormat/>
    <w:rsid w:val="00D60905"/>
    <w:pPr>
      <w:contextualSpacing/>
    </w:pPr>
  </w:style>
  <w:style w:type="paragraph" w:customStyle="1" w:styleId="ConsPlusTitle">
    <w:name w:val="ConsPlusTitle"/>
    <w:rsid w:val="00D60905"/>
    <w:pPr>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ConsPlusNonformat">
    <w:name w:val="ConsPlusNonformat"/>
    <w:rsid w:val="00D60905"/>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2">
    <w:name w:val="Обычный1"/>
    <w:rsid w:val="00664A6F"/>
    <w:pPr>
      <w:widowControl w:val="0"/>
      <w:snapToGrid w:val="0"/>
      <w:ind w:firstLine="0"/>
      <w:jc w:val="left"/>
    </w:pPr>
    <w:rPr>
      <w:rFonts w:ascii="Times New Roman" w:eastAsia="Times New Roman" w:hAnsi="Times New Roman" w:cs="Times New Roman"/>
      <w:sz w:val="24"/>
      <w:szCs w:val="20"/>
      <w:lang w:eastAsia="ru-RU"/>
    </w:rPr>
  </w:style>
  <w:style w:type="paragraph" w:customStyle="1" w:styleId="2">
    <w:name w:val="Обычный2"/>
    <w:rsid w:val="00AD46DE"/>
    <w:pPr>
      <w:widowControl w:val="0"/>
      <w:ind w:firstLine="0"/>
      <w:jc w:val="left"/>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95510F"/>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9079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ref=7EE3CF61C67D68566605E3B0F7E2C9DAD51248D42511FC698B935BA3629B659AC68C9E84990F2B21636BC3wCBE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main?base=LAW;n=107420;fld=134" TargetMode="External"/><Relationship Id="rId12" Type="http://schemas.openxmlformats.org/officeDocument/2006/relationships/hyperlink" Target="consultantplus://offline/ref=0664028F5A59A265E807C7D73A84D2053340DA83A110889968E7F0B30468AD27FCA49C1AD76A003E95F93CPFJ7G" TargetMode="External"/><Relationship Id="rId17" Type="http://schemas.openxmlformats.org/officeDocument/2006/relationships/hyperlink" Target="consultantplus://offline/main?base=RLAW123;n=68940;fld=134;dst=100227" TargetMode="External"/><Relationship Id="rId2" Type="http://schemas.openxmlformats.org/officeDocument/2006/relationships/numbering" Target="numbering.xml"/><Relationship Id="rId16" Type="http://schemas.openxmlformats.org/officeDocument/2006/relationships/hyperlink" Target="consultantplus://offline/ref=0664028F5A59A265E807C7D73A84D2053340DA83A110889968E7F0B30468AD27FCA49C1AD76A003E95F93CPFJ7G" TargetMode="External"/><Relationship Id="rId20" Type="http://schemas.openxmlformats.org/officeDocument/2006/relationships/hyperlink" Target="consultantplus://offline/ref=AE5AEAB5463DCD786109766DEAEBD6287B54421C5EF10B4E02E6E5CA7D89AB6B42044ED26D9696EAAABAF6y8pDI" TargetMode="Externa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main?base=MOB;n=125396;fld=134" TargetMode="External"/><Relationship Id="rId5" Type="http://schemas.openxmlformats.org/officeDocument/2006/relationships/webSettings" Target="webSettings.xml"/><Relationship Id="rId15" Type="http://schemas.openxmlformats.org/officeDocument/2006/relationships/hyperlink" Target="consultantplus://offline/main?base=MOB;n=132063;fld=134;dst=100206" TargetMode="External"/><Relationship Id="rId10" Type="http://schemas.openxmlformats.org/officeDocument/2006/relationships/hyperlink" Target="consultantplus://offline/main?base=LAW;n=116691;fld=134" TargetMode="External"/><Relationship Id="rId19" Type="http://schemas.openxmlformats.org/officeDocument/2006/relationships/hyperlink" Target="consultantplus://offline/ref=AE5AEAB5463DCD786109766DEAEBD6287B54421C5EF10B4E02E6E5CA7D89AB6B42044ED26D9696EAAABAF7y8p3I" TargetMode="External"/><Relationship Id="rId4" Type="http://schemas.openxmlformats.org/officeDocument/2006/relationships/settings" Target="settings.xml"/><Relationship Id="rId9" Type="http://schemas.openxmlformats.org/officeDocument/2006/relationships/hyperlink" Target="consultantplus://offline/main?base=LAW;n=116691;fld=134" TargetMode="External"/><Relationship Id="rId14" Type="http://schemas.openxmlformats.org/officeDocument/2006/relationships/hyperlink" Target="consultantplus://offline/ref=A5861143EBB1BE7754D08ABAC202E15718308DC0FBB75838661C249D78750A9CEB47C9B346AAF5BDu8R3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F679-F162-4176-9B10-C40CFF3F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011</Words>
  <Characters>2286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06-21T03:24:00Z</dcterms:created>
  <dcterms:modified xsi:type="dcterms:W3CDTF">2016-07-01T03:57:00Z</dcterms:modified>
</cp:coreProperties>
</file>